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BD76" w14:textId="77777777" w:rsidR="002F2D88" w:rsidRDefault="002F2D88" w:rsidP="008C5019">
      <w:pPr>
        <w:pStyle w:val="Title"/>
        <w:jc w:val="center"/>
        <w:rPr>
          <w:sz w:val="48"/>
        </w:rPr>
      </w:pPr>
    </w:p>
    <w:p w14:paraId="1D292918" w14:textId="77777777" w:rsidR="002F2D88" w:rsidRDefault="002F2D88" w:rsidP="008C5019">
      <w:pPr>
        <w:pStyle w:val="Title"/>
        <w:jc w:val="center"/>
        <w:rPr>
          <w:sz w:val="48"/>
        </w:rPr>
      </w:pPr>
    </w:p>
    <w:p w14:paraId="4F1A2D4C" w14:textId="77777777" w:rsidR="002F2D88" w:rsidRDefault="002F2D88" w:rsidP="008C5019">
      <w:pPr>
        <w:pStyle w:val="Title"/>
        <w:jc w:val="center"/>
        <w:rPr>
          <w:sz w:val="48"/>
        </w:rPr>
      </w:pPr>
    </w:p>
    <w:p w14:paraId="3A48A390" w14:textId="77777777" w:rsidR="002F2D88" w:rsidRDefault="002F2D88" w:rsidP="008C5019">
      <w:pPr>
        <w:pStyle w:val="Title"/>
        <w:jc w:val="center"/>
        <w:rPr>
          <w:sz w:val="48"/>
        </w:rPr>
      </w:pPr>
    </w:p>
    <w:p w14:paraId="0FB794D2" w14:textId="77777777" w:rsidR="002F2D88" w:rsidRDefault="002F2D88" w:rsidP="008C5019">
      <w:pPr>
        <w:pStyle w:val="Title"/>
        <w:jc w:val="center"/>
        <w:rPr>
          <w:sz w:val="48"/>
        </w:rPr>
      </w:pPr>
    </w:p>
    <w:p w14:paraId="10D4F709" w14:textId="77777777" w:rsidR="008C5019" w:rsidRDefault="008C5019" w:rsidP="008C5019">
      <w:pPr>
        <w:pStyle w:val="Title"/>
        <w:jc w:val="center"/>
      </w:pPr>
      <w:r w:rsidRPr="008C5019">
        <w:rPr>
          <w:sz w:val="48"/>
        </w:rPr>
        <w:t>T</w:t>
      </w:r>
      <w:r w:rsidR="007A373F">
        <w:rPr>
          <w:sz w:val="48"/>
        </w:rPr>
        <w:t>E3201</w:t>
      </w:r>
      <w:r w:rsidRPr="008C5019">
        <w:rPr>
          <w:sz w:val="48"/>
        </w:rPr>
        <w:t xml:space="preserve"> Introduction to Softwa</w:t>
      </w:r>
      <w:r w:rsidR="00EC5706">
        <w:rPr>
          <w:sz w:val="48"/>
        </w:rPr>
        <w:t>re Engineering</w:t>
      </w:r>
      <w:r w:rsidR="00EC5706">
        <w:rPr>
          <w:sz w:val="48"/>
        </w:rPr>
        <w:br/>
        <w:t>AY</w:t>
      </w:r>
      <w:r w:rsidR="007A373F">
        <w:rPr>
          <w:sz w:val="48"/>
        </w:rPr>
        <w:t>20</w:t>
      </w:r>
      <w:r w:rsidR="00EC5706">
        <w:rPr>
          <w:sz w:val="48"/>
        </w:rPr>
        <w:t>21</w:t>
      </w:r>
      <w:r w:rsidR="007A373F">
        <w:rPr>
          <w:sz w:val="48"/>
        </w:rPr>
        <w:t xml:space="preserve"> Semester 2</w:t>
      </w:r>
    </w:p>
    <w:p w14:paraId="5515D754" w14:textId="77777777" w:rsidR="008C5019" w:rsidRPr="008C5019" w:rsidRDefault="008C5019" w:rsidP="008C5019">
      <w:pPr>
        <w:jc w:val="center"/>
        <w:rPr>
          <w:b/>
        </w:rPr>
      </w:pPr>
      <w:r w:rsidRPr="008C5019">
        <w:rPr>
          <w:b/>
          <w:sz w:val="28"/>
        </w:rPr>
        <w:t>Project report</w:t>
      </w:r>
    </w:p>
    <w:p w14:paraId="41F2A129" w14:textId="77777777" w:rsidR="008C5019" w:rsidRDefault="008C5019"/>
    <w:p w14:paraId="141D6E1A" w14:textId="77777777" w:rsidR="008C5019" w:rsidRDefault="008C5019"/>
    <w:p w14:paraId="48158481" w14:textId="77777777" w:rsidR="008C5019" w:rsidRDefault="008C5019"/>
    <w:p w14:paraId="7C893761" w14:textId="77777777" w:rsidR="002F2D88" w:rsidRDefault="002F2D88"/>
    <w:p w14:paraId="371E815F" w14:textId="77777777" w:rsidR="002F2D88" w:rsidRDefault="002F2D88"/>
    <w:p w14:paraId="2855DA2D" w14:textId="77777777" w:rsidR="002F2D88" w:rsidRDefault="002F2D88"/>
    <w:p w14:paraId="009FC0D3" w14:textId="77777777" w:rsidR="002F2D88" w:rsidRDefault="002F2D88"/>
    <w:p w14:paraId="0BB51547" w14:textId="77777777" w:rsidR="002F2D88" w:rsidRDefault="002F2D88"/>
    <w:p w14:paraId="3CFE083B" w14:textId="77777777" w:rsidR="002F2D88" w:rsidRDefault="002F2D88"/>
    <w:p w14:paraId="788E90B1" w14:textId="77777777" w:rsidR="002F2D88" w:rsidRDefault="002F2D88"/>
    <w:p w14:paraId="1051C2F3" w14:textId="77777777" w:rsidR="002F2D88" w:rsidRDefault="002F2D88"/>
    <w:p w14:paraId="2BB0A671" w14:textId="77777777" w:rsidR="002F2D88" w:rsidRDefault="002F2D88"/>
    <w:p w14:paraId="32EDFF70" w14:textId="77777777" w:rsidR="002F2D88" w:rsidRDefault="002F2D88"/>
    <w:p w14:paraId="6F6D42FA" w14:textId="77777777" w:rsidR="002F2D88" w:rsidRDefault="002F2D88"/>
    <w:p w14:paraId="4DAF621D" w14:textId="77777777" w:rsidR="002F2D88" w:rsidRDefault="002F2D88"/>
    <w:p w14:paraId="5C53BE96" w14:textId="77777777" w:rsidR="002F2D88" w:rsidRDefault="002F2D88"/>
    <w:p w14:paraId="13C36859" w14:textId="77777777" w:rsidR="008C5019" w:rsidRDefault="008C5019"/>
    <w:p w14:paraId="4A86C85E" w14:textId="24F5E72A" w:rsidR="001728B8" w:rsidRDefault="008C5019">
      <w:r w:rsidRPr="002F2D88">
        <w:rPr>
          <w:b/>
        </w:rPr>
        <w:t>Name</w:t>
      </w:r>
      <w:r>
        <w:t>:</w:t>
      </w:r>
      <w:r w:rsidR="00550139">
        <w:t xml:space="preserve"> Lee Weihan Darren</w:t>
      </w:r>
    </w:p>
    <w:p w14:paraId="2FC1942B" w14:textId="7DA0A2F6" w:rsidR="008C5019" w:rsidRDefault="008C5019" w:rsidP="00EC5706">
      <w:r w:rsidRPr="002F2D88">
        <w:rPr>
          <w:b/>
        </w:rPr>
        <w:t>Student Number</w:t>
      </w:r>
      <w:r>
        <w:t xml:space="preserve">: </w:t>
      </w:r>
      <w:r w:rsidR="00550139">
        <w:t>A0194169R</w:t>
      </w:r>
    </w:p>
    <w:p w14:paraId="305DFD2E" w14:textId="77777777" w:rsidR="008C5019" w:rsidRDefault="008C50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451F" w14:paraId="2E872814" w14:textId="77777777" w:rsidTr="008C5019">
        <w:tc>
          <w:tcPr>
            <w:tcW w:w="9017" w:type="dxa"/>
          </w:tcPr>
          <w:p w14:paraId="20C69319" w14:textId="77777777" w:rsidR="003F451F" w:rsidRDefault="003F451F" w:rsidP="003F451F">
            <w:r>
              <w:rPr>
                <w:b/>
                <w:color w:val="FFFFFF" w:themeColor="background1"/>
                <w:highlight w:val="darkBlue"/>
              </w:rPr>
              <w:lastRenderedPageBreak/>
              <w:t>User stories</w:t>
            </w:r>
            <w:r>
              <w:t xml:space="preserve"> Give some user stories (5-10) that match your project.</w:t>
            </w:r>
            <w:r w:rsidR="00AF78FF">
              <w:t xml:space="preserve"> Hint: refer to the textbook to find the meaning of ‘user stories’</w:t>
            </w:r>
          </w:p>
          <w:p w14:paraId="530F8497" w14:textId="77777777" w:rsidR="001E6841" w:rsidRDefault="001E6841" w:rsidP="003F451F"/>
          <w:p w14:paraId="2EF97D40" w14:textId="3E515E60" w:rsidR="00F17883" w:rsidRDefault="004D32E1" w:rsidP="003F451F">
            <w:r>
              <w:t xml:space="preserve">[Epic] </w:t>
            </w:r>
            <w:r w:rsidR="00F17883">
              <w:t xml:space="preserve">As a </w:t>
            </w:r>
            <w:r w:rsidR="001E6841">
              <w:t>user,</w:t>
            </w:r>
            <w:r w:rsidR="00F17883">
              <w:t xml:space="preserve"> I want a tool to help me note down my tasks:</w:t>
            </w:r>
          </w:p>
          <w:p w14:paraId="7CF251D6" w14:textId="1B3F5AB0" w:rsidR="00F17883" w:rsidRDefault="00F17883" w:rsidP="00F17883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="001E6841">
              <w:t>s</w:t>
            </w:r>
            <w:r>
              <w:t xml:space="preserve"> a </w:t>
            </w:r>
            <w:r w:rsidR="001E6841">
              <w:t>user</w:t>
            </w:r>
            <w:r>
              <w:t>, I want to be able to quickly add basic tasks so that I will remember what I need to do at different times of the day.</w:t>
            </w:r>
          </w:p>
          <w:p w14:paraId="4D6A12C5" w14:textId="77777777" w:rsidR="001E6841" w:rsidRDefault="00F17883" w:rsidP="004D32E1">
            <w:pPr>
              <w:pStyle w:val="ListParagraph"/>
              <w:numPr>
                <w:ilvl w:val="0"/>
                <w:numId w:val="2"/>
              </w:numPr>
            </w:pPr>
            <w:r>
              <w:t xml:space="preserve">As a </w:t>
            </w:r>
            <w:r w:rsidR="001E6841">
              <w:t>user</w:t>
            </w:r>
            <w:r>
              <w:t>, I want to be able to add more complex tasks with a deadline in the future so that I can keep track of what I have to do by a certain date</w:t>
            </w:r>
          </w:p>
          <w:p w14:paraId="6DA54870" w14:textId="77777777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>As a user, upon accomplishment of a certain task, I want to be able to mark it as done.</w:t>
            </w:r>
          </w:p>
          <w:p w14:paraId="78D8E499" w14:textId="77777777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>As a user, sometimes a task marked ‘done’ will have to be reopened again. I would have to have a way of changing the task status to undone.</w:t>
            </w:r>
          </w:p>
          <w:p w14:paraId="0F5D4A8D" w14:textId="5AC2B5A5" w:rsidR="001E6841" w:rsidRDefault="001E6841" w:rsidP="001E6841">
            <w:pPr>
              <w:pStyle w:val="ListParagraph"/>
              <w:numPr>
                <w:ilvl w:val="0"/>
                <w:numId w:val="2"/>
              </w:numPr>
            </w:pPr>
            <w:r>
              <w:t xml:space="preserve">As a user, I want to be given a choice to delete tasks </w:t>
            </w:r>
            <w:r w:rsidR="00E154BE">
              <w:t>so that my task list is streamlined.</w:t>
            </w:r>
          </w:p>
          <w:p w14:paraId="0CE188CA" w14:textId="48BA453C" w:rsidR="001E6841" w:rsidRDefault="001E6841" w:rsidP="001E6841">
            <w:r>
              <w:t xml:space="preserve">[Epic] As a </w:t>
            </w:r>
            <w:r w:rsidR="00E154BE">
              <w:t>student, I have different needs for my task tool</w:t>
            </w:r>
            <w:r>
              <w:t>:</w:t>
            </w:r>
          </w:p>
          <w:p w14:paraId="004692DF" w14:textId="77777777" w:rsidR="001E6841" w:rsidRDefault="00F17883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can be on the move frequently. I want to my tasks saved when I shut down my computer, and yet view them again when I switch it on.</w:t>
            </w:r>
          </w:p>
          <w:p w14:paraId="69737682" w14:textId="586F541A" w:rsidR="001E6841" w:rsidRDefault="00F17883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want to be able to view my task progress at the end of the day</w:t>
            </w:r>
            <w:r w:rsidR="00E154BE">
              <w:t xml:space="preserve"> so that I can track my performance.</w:t>
            </w:r>
          </w:p>
          <w:p w14:paraId="0BE50D3D" w14:textId="4A217572" w:rsidR="001E6841" w:rsidRDefault="00E154BE" w:rsidP="001E6841">
            <w:pPr>
              <w:pStyle w:val="ListParagraph"/>
              <w:numPr>
                <w:ilvl w:val="0"/>
                <w:numId w:val="3"/>
              </w:numPr>
            </w:pPr>
            <w:r>
              <w:t xml:space="preserve">As a student, I want to able to </w:t>
            </w:r>
            <w:r w:rsidR="004D32E1">
              <w:t>perform multiple operations on them</w:t>
            </w:r>
            <w:r>
              <w:t xml:space="preserve"> </w:t>
            </w:r>
            <w:r w:rsidR="004D32E1">
              <w:t>so that I do not have to spend time doing repetitive actions</w:t>
            </w:r>
            <w:r>
              <w:t>.</w:t>
            </w:r>
          </w:p>
          <w:p w14:paraId="62CA1A58" w14:textId="3ACAA9E8" w:rsidR="004D32E1" w:rsidRDefault="004D32E1" w:rsidP="001E6841">
            <w:pPr>
              <w:pStyle w:val="ListParagraph"/>
              <w:numPr>
                <w:ilvl w:val="0"/>
                <w:numId w:val="3"/>
              </w:numPr>
            </w:pPr>
            <w:r>
              <w:t>As a student, I would like a</w:t>
            </w:r>
            <w:r w:rsidR="0034239E">
              <w:t xml:space="preserve">n </w:t>
            </w:r>
            <w:r>
              <w:t>interface to manage all tasks without delving into programming or the command line</w:t>
            </w:r>
            <w:r w:rsidR="0034239E">
              <w:t xml:space="preserve"> interface (CLI).</w:t>
            </w:r>
          </w:p>
          <w:p w14:paraId="659D476E" w14:textId="77777777" w:rsidR="003F451F" w:rsidRDefault="003F451F" w:rsidP="003F451F"/>
          <w:p w14:paraId="5DCA21FF" w14:textId="77777777" w:rsidR="003F451F" w:rsidRPr="002F2D88" w:rsidRDefault="003F451F" w:rsidP="003F451F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</w:tbl>
    <w:p w14:paraId="75113856" w14:textId="77777777" w:rsidR="00CF0AC5" w:rsidRDefault="00CF0A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451F" w14:paraId="2706AE9C" w14:textId="77777777" w:rsidTr="008C5019">
        <w:tc>
          <w:tcPr>
            <w:tcW w:w="9017" w:type="dxa"/>
          </w:tcPr>
          <w:p w14:paraId="12194516" w14:textId="47752B76" w:rsidR="003F451F" w:rsidRDefault="003F451F" w:rsidP="003F451F">
            <w:r>
              <w:rPr>
                <w:b/>
                <w:color w:val="FFFFFF" w:themeColor="background1"/>
                <w:highlight w:val="darkBlue"/>
              </w:rPr>
              <w:lastRenderedPageBreak/>
              <w:t>NFRs</w:t>
            </w:r>
            <w:r>
              <w:t xml:space="preserve"> Give some non-functional requirements (3-5) for your project.</w:t>
            </w:r>
          </w:p>
          <w:p w14:paraId="6E7C0AD9" w14:textId="41A73076" w:rsidR="003F451F" w:rsidRDefault="003F451F" w:rsidP="003F451F"/>
          <w:p w14:paraId="45FAE8E5" w14:textId="3B6B1632" w:rsidR="0034239E" w:rsidRDefault="00E154BE" w:rsidP="003F451F">
            <w:r>
              <w:t>Technical requirements:</w:t>
            </w:r>
          </w:p>
          <w:p w14:paraId="75DD679A" w14:textId="0E7B2818" w:rsidR="00E154BE" w:rsidRDefault="00E154BE" w:rsidP="00E154BE">
            <w:pPr>
              <w:pStyle w:val="ListParagraph"/>
              <w:numPr>
                <w:ilvl w:val="0"/>
                <w:numId w:val="4"/>
              </w:numPr>
            </w:pPr>
            <w:r>
              <w:t>Users should be able to add task list of arbitrary length.</w:t>
            </w:r>
          </w:p>
          <w:p w14:paraId="358DBAC5" w14:textId="189FD549" w:rsidR="00E154BE" w:rsidRDefault="00E154BE" w:rsidP="00E154BE">
            <w:pPr>
              <w:pStyle w:val="ListParagraph"/>
              <w:numPr>
                <w:ilvl w:val="0"/>
                <w:numId w:val="4"/>
              </w:numPr>
            </w:pPr>
            <w:r>
              <w:t>Distinct error messages should be provided if the user enters in the wrong input.</w:t>
            </w:r>
          </w:p>
          <w:p w14:paraId="7B8A9DE5" w14:textId="35102760" w:rsidR="00E154BE" w:rsidRDefault="00E154BE" w:rsidP="00E154BE">
            <w:r>
              <w:t>Quality requirements:</w:t>
            </w:r>
          </w:p>
          <w:p w14:paraId="47C366E4" w14:textId="70F8E92F" w:rsidR="00E154BE" w:rsidRDefault="00E154BE" w:rsidP="00E154BE">
            <w:pPr>
              <w:pStyle w:val="ListParagraph"/>
              <w:numPr>
                <w:ilvl w:val="0"/>
                <w:numId w:val="5"/>
              </w:numPr>
            </w:pPr>
            <w:r>
              <w:t>Tool should be usable by a novice with no prior knowledge of how the tool would work.</w:t>
            </w:r>
          </w:p>
          <w:p w14:paraId="6BB65803" w14:textId="46C60F8F" w:rsidR="00E154BE" w:rsidRDefault="00E154BE" w:rsidP="00E154BE">
            <w:pPr>
              <w:pStyle w:val="ListParagraph"/>
              <w:numPr>
                <w:ilvl w:val="0"/>
                <w:numId w:val="5"/>
              </w:numPr>
            </w:pPr>
            <w:r>
              <w:t>Tool should be robust to unexpected input.</w:t>
            </w:r>
          </w:p>
          <w:p w14:paraId="374FCA13" w14:textId="71DB857B" w:rsidR="00E154BE" w:rsidRDefault="00E154BE" w:rsidP="00E154BE"/>
          <w:p w14:paraId="489EACDF" w14:textId="2D04CE84" w:rsidR="00CD6DE3" w:rsidRDefault="00E154BE" w:rsidP="003F451F">
            <w:r>
              <w:t>Product should be scalable and extensible by other developers if required.</w:t>
            </w:r>
          </w:p>
          <w:p w14:paraId="004D0D5F" w14:textId="77777777" w:rsidR="003F451F" w:rsidRDefault="003F451F" w:rsidP="003F451F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  <w:tr w:rsidR="0029031B" w14:paraId="53F3AB20" w14:textId="77777777" w:rsidTr="008C5019">
        <w:tc>
          <w:tcPr>
            <w:tcW w:w="9017" w:type="dxa"/>
          </w:tcPr>
          <w:p w14:paraId="466559E2" w14:textId="17A465A8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Welcome</w:t>
            </w:r>
            <w:r w:rsidR="0029031B" w:rsidRPr="002F2D88">
              <w:rPr>
                <w:b/>
                <w:color w:val="FFFFFF" w:themeColor="background1"/>
              </w:rPr>
              <w:t xml:space="preserve"> </w:t>
            </w:r>
            <w:r w:rsidR="002F691A">
              <w:t>Show</w:t>
            </w:r>
            <w:r w:rsidR="0029031B">
              <w:t xml:space="preserve"> the output </w:t>
            </w:r>
            <w:r w:rsidR="00CD6DE3">
              <w:t>T800</w:t>
            </w:r>
            <w:r w:rsidR="002F691A">
              <w:t xml:space="preserve"> shows when you launch the program</w:t>
            </w:r>
            <w:r w:rsidR="0029031B">
              <w:t>.</w:t>
            </w:r>
          </w:p>
          <w:p w14:paraId="2DE9C787" w14:textId="77777777" w:rsidR="00CF0AC5" w:rsidRDefault="00CF0AC5" w:rsidP="0029031B"/>
          <w:p w14:paraId="26D093EF" w14:textId="2BDF3B11" w:rsidR="00663DD5" w:rsidRDefault="00CF0AC5" w:rsidP="00F762A0">
            <w:r w:rsidRPr="00CF0AC5">
              <w:rPr>
                <w:noProof/>
              </w:rPr>
              <w:drawing>
                <wp:inline distT="0" distB="0" distL="0" distR="0" wp14:anchorId="49C7D9D4" wp14:editId="4F45E529">
                  <wp:extent cx="3797126" cy="342833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655"/>
                          <a:stretch/>
                        </pic:blipFill>
                        <pic:spPr bwMode="auto">
                          <a:xfrm>
                            <a:off x="0" y="0"/>
                            <a:ext cx="3815478" cy="3444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C7F44B" w14:textId="77777777" w:rsidR="00663DD5" w:rsidRDefault="00663DD5" w:rsidP="0029031B"/>
        </w:tc>
      </w:tr>
      <w:tr w:rsidR="0029031B" w14:paraId="13EBBFCC" w14:textId="77777777" w:rsidTr="008C5019">
        <w:tc>
          <w:tcPr>
            <w:tcW w:w="9017" w:type="dxa"/>
          </w:tcPr>
          <w:p w14:paraId="45F8C836" w14:textId="30AB3FB7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Adding</w:t>
            </w:r>
            <w:r w:rsidR="0029031B">
              <w:t xml:space="preserve"> </w:t>
            </w:r>
            <w:r w:rsidR="00AF78FF">
              <w:t>Describe adding different types of task Note: ‘describe’ here</w:t>
            </w:r>
            <w:r w:rsidR="00EC5706">
              <w:t xml:space="preserve"> (and in the subsequent sub-sections)</w:t>
            </w:r>
            <w:r w:rsidR="00AF78FF">
              <w:t xml:space="preserve"> means give examples of</w:t>
            </w:r>
            <w:r w:rsidR="0029031B">
              <w:t xml:space="preserve"> </w:t>
            </w:r>
            <w:r w:rsidR="00AF78FF">
              <w:t>user commands</w:t>
            </w:r>
            <w:r w:rsidR="0029031B">
              <w:t xml:space="preserve"> </w:t>
            </w:r>
            <w:r w:rsidR="00AF78FF">
              <w:t xml:space="preserve">and the app’s response </w:t>
            </w:r>
            <w:r w:rsidR="0029031B">
              <w:t>for</w:t>
            </w:r>
            <w:r w:rsidR="00AF78FF">
              <w:t xml:space="preserve"> those commands</w:t>
            </w:r>
            <w:r w:rsidR="0029031B">
              <w:t>.</w:t>
            </w:r>
            <w:r w:rsidR="00EC5706">
              <w:t xml:space="preserve"> You may use screenshots.</w:t>
            </w:r>
          </w:p>
          <w:p w14:paraId="34B82EB7" w14:textId="324556FA" w:rsidR="00CF0AC5" w:rsidRDefault="00CF0AC5" w:rsidP="0029031B"/>
          <w:p w14:paraId="29267051" w14:textId="17A04494" w:rsidR="00CF0AC5" w:rsidRPr="00CF0AC5" w:rsidRDefault="00CF0AC5" w:rsidP="0029031B">
            <w:pPr>
              <w:rPr>
                <w:u w:val="single"/>
              </w:rPr>
            </w:pPr>
            <w:r w:rsidRPr="00CF0AC5">
              <w:rPr>
                <w:u w:val="single"/>
              </w:rPr>
              <w:t>Regular task:</w:t>
            </w:r>
          </w:p>
          <w:p w14:paraId="5227592B" w14:textId="5065FE80" w:rsidR="00CF0AC5" w:rsidRDefault="00CF0AC5" w:rsidP="00CF0AC5">
            <w:pPr>
              <w:pStyle w:val="ListParagraph"/>
              <w:numPr>
                <w:ilvl w:val="0"/>
                <w:numId w:val="6"/>
              </w:numPr>
            </w:pPr>
            <w:r>
              <w:t>todo + TASK. (e.g. todo read book)</w:t>
            </w:r>
          </w:p>
          <w:p w14:paraId="22EA5063" w14:textId="19102704" w:rsidR="00CF0AC5" w:rsidRDefault="00CF0AC5" w:rsidP="0029031B">
            <w:r w:rsidRPr="00CF0AC5">
              <w:rPr>
                <w:noProof/>
              </w:rPr>
              <w:drawing>
                <wp:inline distT="0" distB="0" distL="0" distR="0" wp14:anchorId="1BB57516" wp14:editId="1823D4C5">
                  <wp:extent cx="5031269" cy="176348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762" cy="177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A9B36" w14:textId="2EB13F2F" w:rsidR="00CF0AC5" w:rsidRDefault="00CF0AC5" w:rsidP="0029031B"/>
          <w:p w14:paraId="64BA2CE5" w14:textId="5617D23D" w:rsidR="00CF0AC5" w:rsidRPr="00CF0AC5" w:rsidRDefault="00CF0AC5" w:rsidP="00CF0AC5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Deadline</w:t>
            </w:r>
            <w:r w:rsidRPr="00CF0AC5">
              <w:rPr>
                <w:u w:val="single"/>
              </w:rPr>
              <w:t xml:space="preserve"> task:</w:t>
            </w:r>
          </w:p>
          <w:p w14:paraId="55592B73" w14:textId="62689770" w:rsidR="00CF0AC5" w:rsidRDefault="00CF0AC5" w:rsidP="00CF0AC5">
            <w:pPr>
              <w:pStyle w:val="ListParagraph"/>
              <w:numPr>
                <w:ilvl w:val="0"/>
                <w:numId w:val="6"/>
              </w:numPr>
            </w:pPr>
            <w:r>
              <w:t>deadline + ‘by:’ + TASK. (e.g. deadline return book by: Tuesday)</w:t>
            </w:r>
          </w:p>
          <w:p w14:paraId="60D1BC5F" w14:textId="69348198" w:rsidR="00CF0AC5" w:rsidRDefault="00CF0AC5" w:rsidP="0029031B"/>
          <w:p w14:paraId="1E5C9271" w14:textId="4FEF19C6" w:rsidR="00CF0AC5" w:rsidRDefault="00CF0AC5" w:rsidP="0029031B">
            <w:r w:rsidRPr="00CF0AC5">
              <w:rPr>
                <w:noProof/>
              </w:rPr>
              <w:drawing>
                <wp:inline distT="0" distB="0" distL="0" distR="0" wp14:anchorId="22BC9527" wp14:editId="5CE10E44">
                  <wp:extent cx="5056495" cy="1823296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722" cy="18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2B663" w14:textId="77777777" w:rsidR="00663DD5" w:rsidRDefault="00663DD5" w:rsidP="0029031B"/>
        </w:tc>
      </w:tr>
      <w:tr w:rsidR="008C5019" w14:paraId="60EF247A" w14:textId="77777777" w:rsidTr="008C5019">
        <w:tc>
          <w:tcPr>
            <w:tcW w:w="9017" w:type="dxa"/>
          </w:tcPr>
          <w:p w14:paraId="5629A1B1" w14:textId="77777777" w:rsidR="0029031B" w:rsidRDefault="0029031B" w:rsidP="0029031B">
            <w:r w:rsidRPr="002F2D88">
              <w:rPr>
                <w:b/>
                <w:color w:val="FFFFFF" w:themeColor="background1"/>
                <w:highlight w:val="darkBlue"/>
              </w:rPr>
              <w:lastRenderedPageBreak/>
              <w:t>L</w:t>
            </w:r>
            <w:r w:rsidR="007A373F">
              <w:rPr>
                <w:b/>
                <w:color w:val="FFFFFF" w:themeColor="background1"/>
                <w:highlight w:val="darkBlue"/>
              </w:rPr>
              <w:t>isting</w:t>
            </w:r>
            <w:r>
              <w:t xml:space="preserve"> Describe listing tasks.</w:t>
            </w:r>
          </w:p>
          <w:p w14:paraId="529C9AB5" w14:textId="0112EE0D" w:rsidR="0029031B" w:rsidRDefault="0029031B"/>
          <w:p w14:paraId="4A4DDAA5" w14:textId="4B17DD4B" w:rsidR="00CC7F46" w:rsidRDefault="00CC7F46">
            <w:r>
              <w:t xml:space="preserve">No specific command to list tasks because tasks are persistent in task pane. </w:t>
            </w:r>
          </w:p>
          <w:p w14:paraId="016AE135" w14:textId="77777777" w:rsidR="00CC7F46" w:rsidRDefault="00CC7F46"/>
          <w:p w14:paraId="22BB3786" w14:textId="27C9BD2B" w:rsidR="00CC7F46" w:rsidRDefault="00CC7F46">
            <w:r>
              <w:t>As shown:</w:t>
            </w:r>
          </w:p>
          <w:p w14:paraId="0FA0B67B" w14:textId="78B0ED8D" w:rsidR="00CC7F46" w:rsidRDefault="00CC7F46">
            <w:r w:rsidRPr="00CC7F46">
              <w:rPr>
                <w:noProof/>
              </w:rPr>
              <w:drawing>
                <wp:inline distT="0" distB="0" distL="0" distR="0" wp14:anchorId="3696285E" wp14:editId="39977896">
                  <wp:extent cx="2770495" cy="183011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10" cy="184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7E3E0" w14:textId="77777777" w:rsidR="00663DD5" w:rsidRDefault="00663DD5"/>
          <w:p w14:paraId="471DE536" w14:textId="77777777" w:rsidR="0029031B" w:rsidRDefault="0029031B"/>
        </w:tc>
      </w:tr>
    </w:tbl>
    <w:p w14:paraId="72147585" w14:textId="77777777" w:rsidR="00CC7F46" w:rsidRDefault="00CC7F4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C5019" w14:paraId="0D25B9D8" w14:textId="77777777" w:rsidTr="008C5019">
        <w:tc>
          <w:tcPr>
            <w:tcW w:w="9017" w:type="dxa"/>
          </w:tcPr>
          <w:p w14:paraId="515750AF" w14:textId="59F6F4A6" w:rsidR="008C5019" w:rsidRDefault="007A373F">
            <w:r>
              <w:rPr>
                <w:b/>
                <w:color w:val="FFFFFF" w:themeColor="background1"/>
                <w:highlight w:val="darkBlue"/>
              </w:rPr>
              <w:lastRenderedPageBreak/>
              <w:t>Marking</w:t>
            </w:r>
            <w:r w:rsidR="0029031B">
              <w:t xml:space="preserve"> Describe marking/unmarking tasks as done.</w:t>
            </w:r>
          </w:p>
          <w:p w14:paraId="057B6A65" w14:textId="6AAD57CA" w:rsidR="00CC7F46" w:rsidRDefault="00CC7F46"/>
          <w:p w14:paraId="170DDBF1" w14:textId="1F177F7B" w:rsidR="00CC7F46" w:rsidRDefault="00CC7F46">
            <w:r>
              <w:t>Marking task 3 as done:</w:t>
            </w:r>
          </w:p>
          <w:p w14:paraId="6382563E" w14:textId="4FE4A01E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‘done’ + TASK NUMBER</w:t>
            </w:r>
          </w:p>
          <w:p w14:paraId="1DBF26CA" w14:textId="77777777" w:rsidR="0029031B" w:rsidRDefault="0029031B"/>
          <w:p w14:paraId="2E833A2E" w14:textId="462D5903" w:rsidR="00663DD5" w:rsidRDefault="00CC7F46">
            <w:r w:rsidRPr="00CC7F46">
              <w:rPr>
                <w:noProof/>
              </w:rPr>
              <w:drawing>
                <wp:inline distT="0" distB="0" distL="0" distR="0" wp14:anchorId="15FB00D6" wp14:editId="0EEE926D">
                  <wp:extent cx="4333250" cy="1688273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50" cy="168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A9B8" w14:textId="3711D348" w:rsidR="00CC7F46" w:rsidRDefault="00CC7F46">
            <w:r>
              <w:t>Marking task 3 as undone:</w:t>
            </w:r>
          </w:p>
          <w:p w14:paraId="41E34899" w14:textId="48BB5CE3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‘pending’ + TASK NUMBER</w:t>
            </w:r>
          </w:p>
          <w:p w14:paraId="6FEFE5D7" w14:textId="615156CC" w:rsidR="00CC7F46" w:rsidRDefault="00CC7F46"/>
          <w:p w14:paraId="087BCD51" w14:textId="56E73D57" w:rsidR="00CC7F46" w:rsidRDefault="00CC7F46">
            <w:r w:rsidRPr="00CC7F46">
              <w:rPr>
                <w:noProof/>
              </w:rPr>
              <w:drawing>
                <wp:inline distT="0" distB="0" distL="0" distR="0" wp14:anchorId="1DA4A347" wp14:editId="5EF32671">
                  <wp:extent cx="4326426" cy="18087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597" cy="183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91A63" w14:textId="101DB793" w:rsidR="00CC7F46" w:rsidRDefault="00CC7F46"/>
          <w:p w14:paraId="5F183A26" w14:textId="3F8B0E07" w:rsidR="00CC7F46" w:rsidRDefault="00CC7F46">
            <w:r>
              <w:t>What if user tries to mark a done task as done again or a pending task as pending?</w:t>
            </w:r>
          </w:p>
          <w:p w14:paraId="54A5F989" w14:textId="7E62D22F" w:rsidR="00CC7F46" w:rsidRDefault="00CC7F46"/>
          <w:p w14:paraId="302657FA" w14:textId="4B91E293" w:rsidR="00CC7F46" w:rsidRDefault="00CC7F46" w:rsidP="00CC7F46">
            <w:pPr>
              <w:pStyle w:val="ListParagraph"/>
              <w:numPr>
                <w:ilvl w:val="0"/>
                <w:numId w:val="6"/>
              </w:numPr>
            </w:pPr>
            <w:r>
              <w:t>Mark pending task as pending</w:t>
            </w:r>
          </w:p>
          <w:p w14:paraId="4B696871" w14:textId="4EB022D3" w:rsidR="00CC7F46" w:rsidRDefault="00F40518">
            <w:r w:rsidRPr="00F40518">
              <w:rPr>
                <w:noProof/>
              </w:rPr>
              <w:drawing>
                <wp:inline distT="0" distB="0" distL="0" distR="0" wp14:anchorId="1F0E2B08" wp14:editId="77ABE3C9">
                  <wp:extent cx="2961564" cy="5391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56" cy="55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4D2FA89F" w14:textId="2053D7FE" w:rsidR="00642C6F" w:rsidRDefault="00CC7F46" w:rsidP="00642C6F">
            <w:pPr>
              <w:pStyle w:val="ListParagraph"/>
              <w:numPr>
                <w:ilvl w:val="0"/>
                <w:numId w:val="6"/>
              </w:numPr>
            </w:pPr>
            <w:r>
              <w:t>Mark ‘done’ task as done.</w:t>
            </w:r>
          </w:p>
          <w:p w14:paraId="4D5C8F68" w14:textId="38DC9245" w:rsidR="00CC7F46" w:rsidRDefault="00F40518" w:rsidP="00642C6F">
            <w:r w:rsidRPr="00F40518">
              <w:rPr>
                <w:noProof/>
              </w:rPr>
              <w:drawing>
                <wp:inline distT="0" distB="0" distL="0" distR="0" wp14:anchorId="00E4252E" wp14:editId="1AE407B1">
                  <wp:extent cx="2988859" cy="568945"/>
                  <wp:effectExtent l="0" t="0" r="254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85" cy="57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BD5CB" w14:textId="77777777" w:rsidR="00663DD5" w:rsidRDefault="00663DD5"/>
        </w:tc>
      </w:tr>
    </w:tbl>
    <w:p w14:paraId="01603891" w14:textId="77777777" w:rsidR="00F40518" w:rsidRDefault="00F405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8255A" w14:paraId="274D30CB" w14:textId="77777777" w:rsidTr="008C5019">
        <w:tc>
          <w:tcPr>
            <w:tcW w:w="9017" w:type="dxa"/>
          </w:tcPr>
          <w:p w14:paraId="7B5758ED" w14:textId="3E397358" w:rsidR="00A8255A" w:rsidRDefault="00A8255A" w:rsidP="00A8255A">
            <w:r>
              <w:rPr>
                <w:b/>
                <w:color w:val="FFFFFF" w:themeColor="background1"/>
                <w:highlight w:val="darkBlue"/>
              </w:rPr>
              <w:lastRenderedPageBreak/>
              <w:t>Help</w:t>
            </w:r>
            <w:r>
              <w:t xml:space="preserve"> </w:t>
            </w:r>
            <w:r w:rsidR="00AF78FF">
              <w:t>Describe</w:t>
            </w:r>
            <w:r>
              <w:t xml:space="preserve"> how Monty provides a helpful instruction</w:t>
            </w:r>
            <w:r w:rsidR="00CD6DE3">
              <w:t xml:space="preserve"> </w:t>
            </w:r>
            <w:r>
              <w:t>to users e.g., the result of a ‘help’ command</w:t>
            </w:r>
          </w:p>
          <w:p w14:paraId="4A3FFF28" w14:textId="142C75D4" w:rsidR="00CC7F46" w:rsidRDefault="00CC7F46" w:rsidP="00A8255A"/>
          <w:p w14:paraId="08B106C2" w14:textId="0EF6BAC5" w:rsidR="00CC7F46" w:rsidRDefault="00CC7F46" w:rsidP="00A8255A">
            <w:r>
              <w:t>Help</w:t>
            </w:r>
            <w:r w:rsidR="00F762A0">
              <w:t>ful instruction panel</w:t>
            </w:r>
            <w:r>
              <w:t xml:space="preserve"> is launched </w:t>
            </w:r>
            <w:r w:rsidR="00F762A0">
              <w:t xml:space="preserve">if </w:t>
            </w:r>
            <w:r>
              <w:t xml:space="preserve">user types </w:t>
            </w:r>
            <w:r w:rsidR="00F40518">
              <w:t>‘help’ explicitly.</w:t>
            </w:r>
          </w:p>
          <w:p w14:paraId="76B5EFE4" w14:textId="3CC1084C" w:rsidR="00F40518" w:rsidRDefault="00F40518" w:rsidP="00A8255A"/>
          <w:p w14:paraId="0AB8B769" w14:textId="4A373D6A" w:rsidR="00F40518" w:rsidRDefault="00222150" w:rsidP="00A8255A">
            <w:r w:rsidRPr="00222150">
              <w:drawing>
                <wp:inline distT="0" distB="0" distL="0" distR="0" wp14:anchorId="10DA76A8" wp14:editId="1C858B21">
                  <wp:extent cx="2422738" cy="4051821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58" cy="40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B648C" w14:textId="77777777" w:rsidR="00A8255A" w:rsidRDefault="00A8255A">
            <w:pPr>
              <w:rPr>
                <w:b/>
                <w:color w:val="FFFFFF" w:themeColor="background1"/>
                <w:highlight w:val="darkBlue"/>
              </w:rPr>
            </w:pPr>
          </w:p>
        </w:tc>
      </w:tr>
      <w:tr w:rsidR="00A8255A" w14:paraId="61DC71EB" w14:textId="77777777" w:rsidTr="008C5019">
        <w:tc>
          <w:tcPr>
            <w:tcW w:w="9017" w:type="dxa"/>
          </w:tcPr>
          <w:p w14:paraId="57559EBB" w14:textId="17A58372" w:rsidR="00A8255A" w:rsidRDefault="00A8255A" w:rsidP="00A8255A">
            <w:r>
              <w:rPr>
                <w:b/>
                <w:color w:val="FFFFFF" w:themeColor="background1"/>
                <w:highlight w:val="darkBlue"/>
              </w:rPr>
              <w:t>Saving</w:t>
            </w:r>
            <w:r>
              <w:t xml:space="preserve"> Give a sample of the tasks as they are stored in the hard disk.</w:t>
            </w:r>
          </w:p>
          <w:p w14:paraId="43B06F1A" w14:textId="62A3053F" w:rsidR="00E3178E" w:rsidRDefault="00E3178E" w:rsidP="00A8255A"/>
          <w:p w14:paraId="230D22B2" w14:textId="1E912138" w:rsidR="00E3178E" w:rsidRDefault="00E3178E" w:rsidP="00A8255A">
            <w:r>
              <w:t>Stored on harddisk (CSV):</w:t>
            </w:r>
          </w:p>
          <w:p w14:paraId="40B4150B" w14:textId="07AF0591" w:rsidR="00E3178E" w:rsidRDefault="00E3178E" w:rsidP="00E3178E"/>
          <w:p w14:paraId="78A8D92A" w14:textId="77777777" w:rsidR="00E3178E" w:rsidRDefault="00E3178E" w:rsidP="00E3178E">
            <w:r>
              <w:t>T,read book,True</w:t>
            </w:r>
          </w:p>
          <w:p w14:paraId="00A0299B" w14:textId="77777777" w:rsidR="00E3178E" w:rsidRDefault="00E3178E" w:rsidP="00E3178E">
            <w:r>
              <w:t>D,return book,False,Tuesday</w:t>
            </w:r>
          </w:p>
          <w:p w14:paraId="5AC47CB8" w14:textId="77777777" w:rsidR="00A8255A" w:rsidRDefault="00E3178E" w:rsidP="00E3178E">
            <w:r>
              <w:t>T,watch movie,False</w:t>
            </w:r>
          </w:p>
          <w:p w14:paraId="70A0BF6B" w14:textId="1B9268A0" w:rsidR="00E3178E" w:rsidRPr="00E3178E" w:rsidRDefault="00E3178E" w:rsidP="00E3178E"/>
        </w:tc>
      </w:tr>
      <w:tr w:rsidR="008C5019" w14:paraId="337D47AC" w14:textId="77777777" w:rsidTr="008C5019">
        <w:tc>
          <w:tcPr>
            <w:tcW w:w="9017" w:type="dxa"/>
          </w:tcPr>
          <w:p w14:paraId="610B1C8F" w14:textId="6497A269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t>ErrorHandling</w:t>
            </w:r>
            <w:r w:rsidR="0029031B">
              <w:t xml:space="preserve"> </w:t>
            </w:r>
            <w:r w:rsidR="00AF78FF">
              <w:t>G</w:t>
            </w:r>
            <w:r w:rsidR="002F691A">
              <w:t>ive different types of incorrect commands</w:t>
            </w:r>
            <w:r w:rsidR="00AF78FF">
              <w:t xml:space="preserve"> the app</w:t>
            </w:r>
            <w:r w:rsidR="002F691A">
              <w:t xml:space="preserve"> can handle</w:t>
            </w:r>
            <w:r w:rsidR="00AF78FF">
              <w:t xml:space="preserve"> and the corresponding error message given by the app</w:t>
            </w:r>
            <w:r w:rsidR="002F691A">
              <w:t>.</w:t>
            </w:r>
          </w:p>
          <w:p w14:paraId="283E820B" w14:textId="010FA90E" w:rsidR="00F762A0" w:rsidRDefault="00F762A0" w:rsidP="0029031B"/>
          <w:p w14:paraId="512F8C7B" w14:textId="77777777" w:rsidR="00063F40" w:rsidRDefault="00F762A0" w:rsidP="0029031B">
            <w:r>
              <w:t>Todo without a specific task (e.g. blank)</w:t>
            </w:r>
            <w:r w:rsidR="00063F40">
              <w:t>:</w:t>
            </w:r>
          </w:p>
          <w:p w14:paraId="2BF95E90" w14:textId="0B9B97D5" w:rsidR="00063F40" w:rsidRDefault="00063F40" w:rsidP="0029031B">
            <w:r>
              <w:t xml:space="preserve"> </w:t>
            </w:r>
            <w:r w:rsidRPr="00063F40">
              <w:rPr>
                <w:noProof/>
              </w:rPr>
              <w:drawing>
                <wp:inline distT="0" distB="0" distL="0" distR="0" wp14:anchorId="201F1D09" wp14:editId="17B41471">
                  <wp:extent cx="1847850" cy="6187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16" cy="6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10CF9" w14:textId="77777777" w:rsidR="00063F40" w:rsidRDefault="00063F40" w:rsidP="0029031B">
            <w:r>
              <w:t>Deadline</w:t>
            </w:r>
            <w:r w:rsidR="00F762A0">
              <w:t xml:space="preserve"> without a specific task (e.g. blank)</w:t>
            </w:r>
            <w:r>
              <w:t>:</w:t>
            </w:r>
          </w:p>
          <w:p w14:paraId="3419C27E" w14:textId="42909504" w:rsidR="00F762A0" w:rsidRDefault="00063F40" w:rsidP="0029031B">
            <w:r>
              <w:t xml:space="preserve"> </w:t>
            </w:r>
            <w:r w:rsidR="00CD6DE3" w:rsidRPr="00CD6DE3">
              <w:rPr>
                <w:noProof/>
              </w:rPr>
              <w:drawing>
                <wp:inline distT="0" distB="0" distL="0" distR="0" wp14:anchorId="3FB18DC6" wp14:editId="25FB31BA">
                  <wp:extent cx="3095625" cy="66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383" cy="68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9AF78" w14:textId="315228AB" w:rsidR="00CD6DE3" w:rsidRDefault="00F762A0" w:rsidP="0029031B">
            <w:r>
              <w:t xml:space="preserve">Deadline </w:t>
            </w:r>
            <w:r w:rsidR="00063F40">
              <w:t>missing</w:t>
            </w:r>
            <w:r>
              <w:t xml:space="preserve"> task</w:t>
            </w:r>
            <w:r w:rsidR="00CD6DE3">
              <w:t>:</w:t>
            </w:r>
          </w:p>
          <w:p w14:paraId="6F61776C" w14:textId="2E1BE42E" w:rsidR="00CD6DE3" w:rsidRDefault="00CD6DE3" w:rsidP="0029031B">
            <w:r w:rsidRPr="00CD6DE3">
              <w:rPr>
                <w:noProof/>
              </w:rPr>
              <w:lastRenderedPageBreak/>
              <w:drawing>
                <wp:inline distT="0" distB="0" distL="0" distR="0" wp14:anchorId="7F0D8369" wp14:editId="5FB89D9F">
                  <wp:extent cx="3028950" cy="6706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11" cy="68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F2B8" w14:textId="3D60DC8E" w:rsidR="00CD6DE3" w:rsidRDefault="00CD6DE3" w:rsidP="00CD6DE3">
            <w:r>
              <w:t>Deadline missing deadline:</w:t>
            </w:r>
          </w:p>
          <w:p w14:paraId="1547CED4" w14:textId="1810D636" w:rsidR="00CD6DE3" w:rsidRDefault="00CD6DE3" w:rsidP="0029031B">
            <w:r w:rsidRPr="00CD6DE3">
              <w:rPr>
                <w:noProof/>
              </w:rPr>
              <w:drawing>
                <wp:inline distT="0" distB="0" distL="0" distR="0" wp14:anchorId="58F69F0C" wp14:editId="04F79A0D">
                  <wp:extent cx="3019425" cy="65225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465" cy="67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5B3EB" w14:textId="12E1B137" w:rsidR="00CD6DE3" w:rsidRDefault="00CD6DE3" w:rsidP="00CD6DE3">
            <w:r>
              <w:t>Deadline both task and deadline but with keyword ‘by:’:</w:t>
            </w:r>
          </w:p>
          <w:p w14:paraId="2CBC8DD3" w14:textId="3676B788" w:rsidR="00F762A0" w:rsidRDefault="00CD6DE3" w:rsidP="0029031B">
            <w:r w:rsidRPr="00CD6DE3">
              <w:rPr>
                <w:noProof/>
              </w:rPr>
              <w:drawing>
                <wp:inline distT="0" distB="0" distL="0" distR="0" wp14:anchorId="508903D9" wp14:editId="566C6DCF">
                  <wp:extent cx="3048000" cy="527824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21" cy="5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F21EA" w14:textId="025EAB5E" w:rsidR="00F762A0" w:rsidRDefault="00F762A0" w:rsidP="0029031B">
            <w:r>
              <w:t>Trying to mark non-existent tasks as pending or done</w:t>
            </w:r>
            <w:r w:rsidR="00063F40">
              <w:t>:</w:t>
            </w:r>
          </w:p>
          <w:p w14:paraId="04E0DA04" w14:textId="553EBB28" w:rsidR="00063F40" w:rsidRDefault="00063F40" w:rsidP="0029031B">
            <w:r w:rsidRPr="00063F40">
              <w:rPr>
                <w:noProof/>
              </w:rPr>
              <w:drawing>
                <wp:inline distT="0" distB="0" distL="0" distR="0" wp14:anchorId="629ECCEA" wp14:editId="45FC70F5">
                  <wp:extent cx="1752871" cy="5429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307" cy="56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A09AD" w14:textId="3F586646" w:rsidR="00663DD5" w:rsidRDefault="00F762A0" w:rsidP="0029031B">
            <w:r>
              <w:t>Trying to delete, mark as done, or mark as pending non numerical input</w:t>
            </w:r>
            <w:r w:rsidR="00063F40">
              <w:t>:</w:t>
            </w:r>
          </w:p>
          <w:p w14:paraId="3D586232" w14:textId="36C2AAF5" w:rsidR="00063F40" w:rsidRDefault="00063F40" w:rsidP="0029031B">
            <w:r w:rsidRPr="00063F40">
              <w:rPr>
                <w:noProof/>
              </w:rPr>
              <w:drawing>
                <wp:inline distT="0" distB="0" distL="0" distR="0" wp14:anchorId="652548E0" wp14:editId="7BFB80EC">
                  <wp:extent cx="1659466" cy="533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94" cy="54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8EB40" w14:textId="0D56FD86" w:rsidR="00F762A0" w:rsidRDefault="00F762A0" w:rsidP="0029031B">
            <w:r>
              <w:t>Trying to mass execute action using non-numerical inputs, or non-existent tasks.</w:t>
            </w:r>
          </w:p>
          <w:p w14:paraId="745EAC3E" w14:textId="4B7382D3" w:rsidR="00B93204" w:rsidRDefault="002272BB" w:rsidP="0029031B">
            <w:r w:rsidRPr="002272BB">
              <w:rPr>
                <w:noProof/>
              </w:rPr>
              <w:drawing>
                <wp:inline distT="0" distB="0" distL="0" distR="0" wp14:anchorId="72B4C0CE" wp14:editId="18023019">
                  <wp:extent cx="2544315" cy="51435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21" cy="56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8C33" w14:textId="5B04075B" w:rsidR="00B93204" w:rsidRDefault="00B93204" w:rsidP="0029031B">
            <w:r>
              <w:t>Trying to execute mass action using invalid commands:</w:t>
            </w:r>
          </w:p>
          <w:p w14:paraId="449B2233" w14:textId="6289DF2F" w:rsidR="00B93204" w:rsidRDefault="00B93204" w:rsidP="0029031B">
            <w:r w:rsidRPr="00B93204">
              <w:rPr>
                <w:noProof/>
              </w:rPr>
              <w:drawing>
                <wp:inline distT="0" distB="0" distL="0" distR="0" wp14:anchorId="5E43FAB8" wp14:editId="7768E1E3">
                  <wp:extent cx="2434223" cy="504825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48" cy="52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41B1A" w14:textId="009118C1" w:rsidR="00F762A0" w:rsidRDefault="00F762A0" w:rsidP="0029031B">
            <w:r>
              <w:t>All other non-permitted commands</w:t>
            </w:r>
            <w:r w:rsidR="002272BB">
              <w:t xml:space="preserve"> not specified in ‘help’:</w:t>
            </w:r>
          </w:p>
          <w:p w14:paraId="348015E6" w14:textId="036BAEC2" w:rsidR="00B93204" w:rsidRDefault="002272BB" w:rsidP="0029031B">
            <w:r w:rsidRPr="002272BB">
              <w:rPr>
                <w:noProof/>
              </w:rPr>
              <w:drawing>
                <wp:inline distT="0" distB="0" distL="0" distR="0" wp14:anchorId="572C1E40" wp14:editId="77FC61D7">
                  <wp:extent cx="1907758" cy="561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398" cy="5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BED7D" w14:textId="2B72CA46" w:rsidR="00CD6DE3" w:rsidRDefault="00CD6DE3" w:rsidP="0029031B"/>
          <w:p w14:paraId="6DC6AE8D" w14:textId="3D6C28E3" w:rsidR="00CD6DE3" w:rsidRDefault="00CD6DE3" w:rsidP="0029031B">
            <w:r>
              <w:t>All commands are case-insensitive, e.g. ‘DeAdLine Read book By: 2pm” will be interpreted as a deadline item with task = ‘Read book’ and due date = ‘2pm’.</w:t>
            </w:r>
          </w:p>
          <w:p w14:paraId="10F21E33" w14:textId="77777777" w:rsidR="008C5019" w:rsidRDefault="008C5019" w:rsidP="0029031B"/>
        </w:tc>
      </w:tr>
      <w:tr w:rsidR="008C5019" w14:paraId="630CCEDC" w14:textId="77777777" w:rsidTr="008C5019">
        <w:tc>
          <w:tcPr>
            <w:tcW w:w="9017" w:type="dxa"/>
          </w:tcPr>
          <w:p w14:paraId="68334D5A" w14:textId="77777777" w:rsidR="0029031B" w:rsidRDefault="007A373F" w:rsidP="0029031B">
            <w:r>
              <w:rPr>
                <w:b/>
                <w:color w:val="FFFFFF" w:themeColor="background1"/>
                <w:highlight w:val="darkBlue"/>
              </w:rPr>
              <w:lastRenderedPageBreak/>
              <w:t>Deleting</w:t>
            </w:r>
            <w:r w:rsidR="0029031B">
              <w:t xml:space="preserve"> Describe deleting tasks.</w:t>
            </w:r>
          </w:p>
          <w:p w14:paraId="132B548F" w14:textId="6F22DEB1" w:rsidR="008C5019" w:rsidRDefault="008C5019"/>
          <w:p w14:paraId="27C60C10" w14:textId="550488C5" w:rsidR="002272BB" w:rsidRDefault="002272BB">
            <w:r>
              <w:t>Task list before:</w:t>
            </w:r>
          </w:p>
          <w:p w14:paraId="0057A3C8" w14:textId="04365A4A" w:rsidR="00663DD5" w:rsidRDefault="002272BB">
            <w:r w:rsidRPr="002272BB">
              <w:rPr>
                <w:noProof/>
              </w:rPr>
              <w:drawing>
                <wp:inline distT="0" distB="0" distL="0" distR="0" wp14:anchorId="22297578" wp14:editId="58385589">
                  <wp:extent cx="2076681" cy="1371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28" cy="139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2837A" w14:textId="10EABAD0" w:rsidR="002272BB" w:rsidRDefault="002272BB"/>
          <w:p w14:paraId="5D697A48" w14:textId="77777777" w:rsidR="00CD6DE3" w:rsidRDefault="00CD6DE3"/>
          <w:p w14:paraId="318D8CEE" w14:textId="77777777" w:rsidR="00CD6DE3" w:rsidRDefault="00CD6DE3"/>
          <w:p w14:paraId="180D68B9" w14:textId="3284F3E6" w:rsidR="002272BB" w:rsidRDefault="002272BB">
            <w:r>
              <w:lastRenderedPageBreak/>
              <w:t>Command entered:</w:t>
            </w:r>
          </w:p>
          <w:p w14:paraId="52409810" w14:textId="141F0822" w:rsidR="002272BB" w:rsidRDefault="002272BB">
            <w:r w:rsidRPr="002272BB">
              <w:rPr>
                <w:noProof/>
              </w:rPr>
              <w:drawing>
                <wp:inline distT="0" distB="0" distL="0" distR="0" wp14:anchorId="0587B33B" wp14:editId="32BCE008">
                  <wp:extent cx="2743200" cy="582094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857" cy="6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80CA9" w14:textId="60DA80C4" w:rsidR="002272BB" w:rsidRDefault="002272BB"/>
          <w:p w14:paraId="398AC315" w14:textId="17BA27B3" w:rsidR="002272BB" w:rsidRDefault="002272BB">
            <w:r>
              <w:t>Task list after:</w:t>
            </w:r>
          </w:p>
          <w:p w14:paraId="5B91B805" w14:textId="14474B03" w:rsidR="002272BB" w:rsidRDefault="002272BB">
            <w:r w:rsidRPr="002272BB">
              <w:rPr>
                <w:noProof/>
              </w:rPr>
              <w:drawing>
                <wp:inline distT="0" distB="0" distL="0" distR="0" wp14:anchorId="0E157E38" wp14:editId="0A191B24">
                  <wp:extent cx="2110470" cy="1281751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35" cy="13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2DB1D" w14:textId="77777777" w:rsidR="00663DD5" w:rsidRDefault="00663DD5"/>
        </w:tc>
      </w:tr>
      <w:tr w:rsidR="002F691A" w14:paraId="0C3C76C8" w14:textId="77777777" w:rsidTr="008C5019">
        <w:tc>
          <w:tcPr>
            <w:tcW w:w="9017" w:type="dxa"/>
          </w:tcPr>
          <w:p w14:paraId="7D68C8A7" w14:textId="77777777" w:rsidR="002F2D88" w:rsidRDefault="00A8255A" w:rsidP="002F2D88">
            <w:r>
              <w:rPr>
                <w:b/>
                <w:color w:val="FFFFFF" w:themeColor="background1"/>
                <w:highlight w:val="darkBlue"/>
              </w:rPr>
              <w:lastRenderedPageBreak/>
              <w:t>GUI</w:t>
            </w:r>
            <w:r w:rsidR="00663DD5">
              <w:t>/</w:t>
            </w:r>
            <w:r w:rsidR="002F2D88" w:rsidRPr="00663DD5">
              <w:rPr>
                <w:b/>
                <w:color w:val="FFFFFF" w:themeColor="background1"/>
                <w:highlight w:val="darkBlue"/>
              </w:rPr>
              <w:t>individual feature</w:t>
            </w:r>
            <w:r w:rsidR="002F2D88">
              <w:t xml:space="preserve"> If you implemented a GUI, give some screenshots. If you implemented an individual feature, describe that feature.</w:t>
            </w:r>
          </w:p>
          <w:p w14:paraId="37E69CBD" w14:textId="12EB63D5" w:rsidR="002F2D88" w:rsidRDefault="002F2D88" w:rsidP="002F2D88"/>
          <w:p w14:paraId="6B619C72" w14:textId="367A5137" w:rsidR="002272BB" w:rsidRPr="002272BB" w:rsidRDefault="002272BB" w:rsidP="002F2D88">
            <w:pPr>
              <w:rPr>
                <w:b/>
                <w:bCs/>
              </w:rPr>
            </w:pPr>
            <w:r w:rsidRPr="002272BB">
              <w:rPr>
                <w:b/>
                <w:bCs/>
              </w:rPr>
              <w:t>Implemented GUI:</w:t>
            </w:r>
          </w:p>
          <w:p w14:paraId="0D8A7E87" w14:textId="0EEC389A" w:rsidR="002272BB" w:rsidRDefault="002272BB" w:rsidP="002F2D88">
            <w:r>
              <w:t>Sample output with some tasks:</w:t>
            </w:r>
          </w:p>
          <w:p w14:paraId="5E0662AF" w14:textId="3604C4A4" w:rsidR="002272BB" w:rsidRDefault="002272BB" w:rsidP="002F2D88"/>
          <w:p w14:paraId="6FF8A516" w14:textId="58A67952" w:rsidR="002272BB" w:rsidRDefault="00CD6DE3" w:rsidP="002F2D88">
            <w:r w:rsidRPr="00CD6DE3">
              <w:rPr>
                <w:noProof/>
              </w:rPr>
              <w:drawing>
                <wp:inline distT="0" distB="0" distL="0" distR="0" wp14:anchorId="05892F69" wp14:editId="76B50E2A">
                  <wp:extent cx="4751070" cy="434580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716" cy="435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E49C" w14:textId="26939B59" w:rsidR="002272BB" w:rsidRDefault="002272BB" w:rsidP="002F2D88"/>
          <w:p w14:paraId="0AB5336B" w14:textId="77777777" w:rsidR="00D85FA5" w:rsidRDefault="00D85FA5" w:rsidP="002F2D88">
            <w:pPr>
              <w:rPr>
                <w:b/>
                <w:bCs/>
              </w:rPr>
            </w:pPr>
          </w:p>
          <w:p w14:paraId="722B1859" w14:textId="77777777" w:rsidR="00D85FA5" w:rsidRDefault="00D85FA5" w:rsidP="002F2D88">
            <w:pPr>
              <w:rPr>
                <w:b/>
                <w:bCs/>
              </w:rPr>
            </w:pPr>
          </w:p>
          <w:p w14:paraId="3943ACAC" w14:textId="77777777" w:rsidR="00D85FA5" w:rsidRDefault="00D85FA5" w:rsidP="002F2D88">
            <w:pPr>
              <w:rPr>
                <w:b/>
                <w:bCs/>
              </w:rPr>
            </w:pPr>
          </w:p>
          <w:p w14:paraId="72E5BA7F" w14:textId="77777777" w:rsidR="00D85FA5" w:rsidRDefault="00D85FA5" w:rsidP="002F2D88">
            <w:pPr>
              <w:rPr>
                <w:b/>
                <w:bCs/>
              </w:rPr>
            </w:pPr>
          </w:p>
          <w:p w14:paraId="07BB7F2D" w14:textId="744414FA" w:rsidR="002272BB" w:rsidRDefault="00F22E52" w:rsidP="002F2D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ssOps </w:t>
            </w:r>
            <w:r w:rsidR="002272BB">
              <w:rPr>
                <w:b/>
                <w:bCs/>
              </w:rPr>
              <w:t>function:</w:t>
            </w:r>
          </w:p>
          <w:p w14:paraId="6C6EC145" w14:textId="690911F4" w:rsidR="002272BB" w:rsidRDefault="002272BB" w:rsidP="002F2D88">
            <w:r>
              <w:t>Allows mass deletion, mark pending or done of all specified tasks. Items are separated with a whitespace, e.g. ‘mass delete 3 5’ for deletion of tasks 3 and 5.</w:t>
            </w:r>
            <w:r w:rsidR="00CD6DE3">
              <w:t xml:space="preserve"> Accepts </w:t>
            </w:r>
            <w:r w:rsidR="0072767A">
              <w:t xml:space="preserve">non-numerical input </w:t>
            </w:r>
            <w:r w:rsidR="00CD6DE3">
              <w:t>as it will interpret only the numerical parts.</w:t>
            </w:r>
          </w:p>
          <w:p w14:paraId="01A84E1F" w14:textId="2E609E5D" w:rsidR="00CD6DE3" w:rsidRDefault="00CD6DE3" w:rsidP="002F2D88">
            <w:r>
              <w:t xml:space="preserve">E.g. ‘mass done 1 e3 app1e 2e 3’ will be interpreted as </w:t>
            </w:r>
            <w:r w:rsidR="0072767A">
              <w:t>executing ‘done’ on items 1 and 3 of the local task list.</w:t>
            </w:r>
          </w:p>
          <w:p w14:paraId="7FF612E3" w14:textId="1E3F8920" w:rsidR="002272BB" w:rsidRDefault="002272BB" w:rsidP="002F2D88"/>
          <w:p w14:paraId="52338A4C" w14:textId="1E4D74A8" w:rsidR="002272BB" w:rsidRDefault="002272BB" w:rsidP="002F2D88">
            <w:r>
              <w:t>Task list before:</w:t>
            </w:r>
          </w:p>
          <w:p w14:paraId="067C5171" w14:textId="1C810BDA" w:rsidR="002272BB" w:rsidRDefault="002272BB" w:rsidP="002F2D88">
            <w:r w:rsidRPr="002272BB">
              <w:rPr>
                <w:noProof/>
              </w:rPr>
              <w:drawing>
                <wp:inline distT="0" distB="0" distL="0" distR="0" wp14:anchorId="5AB2F1BC" wp14:editId="3B2C806E">
                  <wp:extent cx="2825086" cy="109574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685" cy="111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0743A" w14:textId="499E3630" w:rsidR="002272BB" w:rsidRDefault="002272BB" w:rsidP="002F2D88"/>
          <w:p w14:paraId="5591A814" w14:textId="74E10156" w:rsidR="002272BB" w:rsidRDefault="002272BB" w:rsidP="002F2D88">
            <w:r>
              <w:t>Command: ‘mass delete 3 5’</w:t>
            </w:r>
          </w:p>
          <w:p w14:paraId="76FD3235" w14:textId="7290D878" w:rsidR="002272BB" w:rsidRDefault="002272BB" w:rsidP="002F2D88">
            <w:r w:rsidRPr="002272BB">
              <w:rPr>
                <w:noProof/>
              </w:rPr>
              <w:drawing>
                <wp:inline distT="0" distB="0" distL="0" distR="0" wp14:anchorId="6F5C2419" wp14:editId="0F4E8BF0">
                  <wp:extent cx="2913797" cy="622851"/>
                  <wp:effectExtent l="0" t="0" r="127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67" cy="64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D681C" w14:textId="736FFEE2" w:rsidR="002272BB" w:rsidRDefault="002272BB" w:rsidP="002F2D88"/>
          <w:p w14:paraId="2A920AD4" w14:textId="3700717F" w:rsidR="002272BB" w:rsidRDefault="002272BB" w:rsidP="002F2D88">
            <w:r>
              <w:t>Task list after:</w:t>
            </w:r>
          </w:p>
          <w:p w14:paraId="2517D20F" w14:textId="4A173D72" w:rsidR="00663DD5" w:rsidRDefault="002272BB" w:rsidP="002F2D88">
            <w:r w:rsidRPr="002272BB">
              <w:rPr>
                <w:noProof/>
              </w:rPr>
              <w:drawing>
                <wp:inline distT="0" distB="0" distL="0" distR="0" wp14:anchorId="584F8CF4" wp14:editId="7EDC7DF4">
                  <wp:extent cx="2866030" cy="8778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87" cy="9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D1AB9" w14:textId="3E172305" w:rsidR="00222150" w:rsidRDefault="00222150" w:rsidP="002F2D88"/>
          <w:p w14:paraId="60F1D30F" w14:textId="373DFB93" w:rsidR="00222150" w:rsidRDefault="00222150" w:rsidP="00222150">
            <w:pPr>
              <w:rPr>
                <w:b/>
                <w:bCs/>
              </w:rPr>
            </w:pPr>
            <w:r>
              <w:rPr>
                <w:b/>
                <w:bCs/>
              </w:rPr>
              <w:t>Search function:</w:t>
            </w:r>
          </w:p>
          <w:p w14:paraId="7A044DD9" w14:textId="77777777" w:rsidR="00B56722" w:rsidRDefault="00222150" w:rsidP="00222150">
            <w:r>
              <w:t xml:space="preserve">Searches all tasks for keywords matching search string input. Returns index of item containing specified string. </w:t>
            </w:r>
          </w:p>
          <w:p w14:paraId="2A91A561" w14:textId="77777777" w:rsidR="00B56722" w:rsidRDefault="00B56722" w:rsidP="00222150"/>
          <w:p w14:paraId="01125E88" w14:textId="29DFCDF7" w:rsidR="00222150" w:rsidRDefault="00222150" w:rsidP="00222150">
            <w:r>
              <w:t>Search is case insensitive, e.g. ‘apple’, ‘ApPlE’ and ‘aPpLe’ at different indexes will be interpreted differently, however only full search string with whitespace</w:t>
            </w:r>
            <w:r w:rsidR="00B56722">
              <w:t>s</w:t>
            </w:r>
            <w:r>
              <w:t xml:space="preserve"> at each end will be considered. E.g., ‘applepie’ will not be considered as matching the keyword string.</w:t>
            </w:r>
          </w:p>
          <w:p w14:paraId="0717AF46" w14:textId="32ABD524" w:rsidR="00222150" w:rsidRDefault="00222150" w:rsidP="00222150"/>
          <w:p w14:paraId="051C8F36" w14:textId="3FE315F9" w:rsidR="00222150" w:rsidRDefault="00222150" w:rsidP="00222150">
            <w:r>
              <w:t>E.g</w:t>
            </w:r>
          </w:p>
          <w:p w14:paraId="18A73B61" w14:textId="74B81174" w:rsidR="00222150" w:rsidRDefault="00222150" w:rsidP="002F2D88"/>
          <w:p w14:paraId="2C667B4F" w14:textId="77777777" w:rsidR="0091507A" w:rsidRDefault="0091507A" w:rsidP="0091507A">
            <w:r>
              <w:t>Task list before:</w:t>
            </w:r>
          </w:p>
          <w:p w14:paraId="729563A8" w14:textId="3BF33E3F" w:rsidR="0091507A" w:rsidRDefault="00B56722" w:rsidP="0091507A">
            <w:r w:rsidRPr="00B56722">
              <w:drawing>
                <wp:inline distT="0" distB="0" distL="0" distR="0" wp14:anchorId="7DA7D12C" wp14:editId="659C3066">
                  <wp:extent cx="2818262" cy="1940808"/>
                  <wp:effectExtent l="0" t="0" r="127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32" cy="196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D1BB1" w14:textId="77777777" w:rsidR="0091507A" w:rsidRDefault="0091507A" w:rsidP="0091507A"/>
          <w:p w14:paraId="6B03DA75" w14:textId="1F4B6148" w:rsidR="00B56722" w:rsidRDefault="0091507A" w:rsidP="0091507A">
            <w:r>
              <w:lastRenderedPageBreak/>
              <w:t>Command: ‘find apple’</w:t>
            </w:r>
            <w:r w:rsidR="00B56722">
              <w:t>:</w:t>
            </w:r>
          </w:p>
          <w:p w14:paraId="4CD19C96" w14:textId="36DE3E07" w:rsidR="0091507A" w:rsidRDefault="00B56722" w:rsidP="0091507A">
            <w:r w:rsidRPr="00B56722">
              <w:drawing>
                <wp:inline distT="0" distB="0" distL="0" distR="0" wp14:anchorId="06FE565B" wp14:editId="2437A41C">
                  <wp:extent cx="2804615" cy="597474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26" cy="61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57738" w14:textId="3CF83391" w:rsidR="0091507A" w:rsidRDefault="0091507A" w:rsidP="0091507A"/>
          <w:p w14:paraId="5D912A70" w14:textId="2063986F" w:rsidR="0091507A" w:rsidRDefault="0091507A" w:rsidP="0091507A">
            <w:pPr>
              <w:rPr>
                <w:b/>
                <w:bCs/>
              </w:rPr>
            </w:pPr>
            <w:r>
              <w:rPr>
                <w:b/>
                <w:bCs/>
              </w:rPr>
              <w:t>Wipe function:</w:t>
            </w:r>
          </w:p>
          <w:p w14:paraId="18DF06FD" w14:textId="6A724D2A" w:rsidR="0091507A" w:rsidRDefault="0091507A" w:rsidP="0091507A">
            <w:r>
              <w:t>Clears all tasks from task list. Useful for debugging.</w:t>
            </w:r>
          </w:p>
          <w:p w14:paraId="3E0724B1" w14:textId="0D413D7A" w:rsidR="0091507A" w:rsidRDefault="0091507A" w:rsidP="0091507A"/>
          <w:p w14:paraId="2709D417" w14:textId="09BD2029" w:rsidR="0091507A" w:rsidRDefault="0091507A" w:rsidP="0091507A">
            <w:r>
              <w:t>E.g</w:t>
            </w:r>
          </w:p>
          <w:p w14:paraId="3F1A36DE" w14:textId="77777777" w:rsidR="0091507A" w:rsidRDefault="0091507A" w:rsidP="0091507A"/>
          <w:p w14:paraId="6BB7CB8C" w14:textId="77777777" w:rsidR="0091507A" w:rsidRDefault="0091507A" w:rsidP="0091507A">
            <w:r>
              <w:t>Task list before:</w:t>
            </w:r>
          </w:p>
          <w:p w14:paraId="05089F17" w14:textId="77777777" w:rsidR="0091507A" w:rsidRDefault="0091507A" w:rsidP="0091507A">
            <w:r w:rsidRPr="0091507A">
              <w:drawing>
                <wp:inline distT="0" distB="0" distL="0" distR="0" wp14:anchorId="2CC6B6DE" wp14:editId="5E623F1C">
                  <wp:extent cx="2668137" cy="88232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1" cy="90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BF81E" w14:textId="77777777" w:rsidR="0091507A" w:rsidRDefault="0091507A" w:rsidP="0091507A"/>
          <w:p w14:paraId="49FA6AAB" w14:textId="1B7DC8AD" w:rsidR="0091507A" w:rsidRDefault="0091507A" w:rsidP="0091507A">
            <w:r>
              <w:t>Command: ‘wipe’</w:t>
            </w:r>
          </w:p>
          <w:p w14:paraId="26DAFECF" w14:textId="43885F54" w:rsidR="0091507A" w:rsidRDefault="0091507A" w:rsidP="0091507A">
            <w:r w:rsidRPr="0091507A">
              <w:drawing>
                <wp:inline distT="0" distB="0" distL="0" distR="0" wp14:anchorId="3624BA4E" wp14:editId="578E4C95">
                  <wp:extent cx="2437856" cy="436728"/>
                  <wp:effectExtent l="0" t="0" r="635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546" cy="45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DE21F" w14:textId="091CC7F3" w:rsidR="0091507A" w:rsidRDefault="0091507A" w:rsidP="0091507A"/>
          <w:p w14:paraId="6E214334" w14:textId="7E57BCAA" w:rsidR="0091507A" w:rsidRDefault="0091507A" w:rsidP="0091507A">
            <w:r>
              <w:t>Task list after:</w:t>
            </w:r>
          </w:p>
          <w:p w14:paraId="54A4ECFB" w14:textId="77777777" w:rsidR="002F691A" w:rsidRDefault="0091507A" w:rsidP="002F691A">
            <w:r w:rsidRPr="0091507A">
              <w:drawing>
                <wp:inline distT="0" distB="0" distL="0" distR="0" wp14:anchorId="6279DB88" wp14:editId="022A4A85">
                  <wp:extent cx="2565779" cy="447993"/>
                  <wp:effectExtent l="0" t="0" r="635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98" cy="46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2434C" w14:textId="6F6018D1" w:rsidR="0091507A" w:rsidRDefault="0091507A" w:rsidP="002F691A"/>
        </w:tc>
      </w:tr>
      <w:tr w:rsidR="002F691A" w14:paraId="7600BA4F" w14:textId="77777777" w:rsidTr="00F40518">
        <w:trPr>
          <w:trHeight w:val="2400"/>
        </w:trPr>
        <w:tc>
          <w:tcPr>
            <w:tcW w:w="9017" w:type="dxa"/>
          </w:tcPr>
          <w:p w14:paraId="06A584AB" w14:textId="407DDDE7" w:rsidR="002F2D88" w:rsidRDefault="002F2D88" w:rsidP="002F2D88">
            <w:r w:rsidRPr="00663DD5">
              <w:rPr>
                <w:b/>
                <w:color w:val="FFFFFF" w:themeColor="background1"/>
                <w:highlight w:val="darkBlue"/>
              </w:rPr>
              <w:lastRenderedPageBreak/>
              <w:t>Other features</w:t>
            </w:r>
            <w:r>
              <w:t xml:space="preserve"> Describe other features you implement (i.e., not described above), if any e.g., optional increments.</w:t>
            </w:r>
          </w:p>
          <w:p w14:paraId="50DBBDF0" w14:textId="77777777" w:rsidR="001902F6" w:rsidRDefault="001902F6" w:rsidP="001902F6"/>
          <w:p w14:paraId="75DD24D5" w14:textId="77777777" w:rsidR="001902F6" w:rsidRDefault="00F22E52" w:rsidP="001902F6">
            <w:r w:rsidRPr="001902F6">
              <w:rPr>
                <w:b/>
                <w:bCs/>
              </w:rPr>
              <w:t>Progress:</w:t>
            </w:r>
            <w:r>
              <w:t xml:space="preserve"> </w:t>
            </w:r>
          </w:p>
          <w:p w14:paraId="4D386123" w14:textId="381EE1E9" w:rsidR="00B02178" w:rsidRDefault="00F22E52" w:rsidP="001902F6">
            <w:r>
              <w:t>U</w:t>
            </w:r>
            <w:r w:rsidR="00B02178">
              <w:t>sers can view their current task progress in the session, i.e. how many todo, or deadline tasks have been done</w:t>
            </w:r>
            <w:r w:rsidR="00C21F9B">
              <w:t xml:space="preserve"> in the current session. Task progress counter will be reset upon exit or ‘wipe’.</w:t>
            </w:r>
          </w:p>
          <w:p w14:paraId="7AEF7518" w14:textId="3C915C26" w:rsidR="00B02178" w:rsidRDefault="00B02178" w:rsidP="00B02178"/>
          <w:p w14:paraId="2F890249" w14:textId="79DA9B50" w:rsidR="00B02178" w:rsidRDefault="00B02178" w:rsidP="00B02178">
            <w:r>
              <w:t>Sample:</w:t>
            </w:r>
          </w:p>
          <w:p w14:paraId="52855122" w14:textId="31DBBED6" w:rsidR="00B02178" w:rsidRDefault="00B02178" w:rsidP="00B02178">
            <w:r>
              <w:t>Before marking any tasks as done:</w:t>
            </w:r>
          </w:p>
          <w:p w14:paraId="44688528" w14:textId="5E592DAC" w:rsidR="00B02178" w:rsidRDefault="00D85FA5" w:rsidP="00B02178">
            <w:r w:rsidRPr="00D85FA5">
              <w:rPr>
                <w:noProof/>
              </w:rPr>
              <w:drawing>
                <wp:inline distT="0" distB="0" distL="0" distR="0" wp14:anchorId="1E3A0C5C" wp14:editId="30C6A08F">
                  <wp:extent cx="2490716" cy="932354"/>
                  <wp:effectExtent l="0" t="0" r="508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86" cy="94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2E6A5" w14:textId="2B9B9927" w:rsidR="00B02178" w:rsidRDefault="00B02178" w:rsidP="00B02178"/>
          <w:p w14:paraId="2060D43D" w14:textId="67179FFA" w:rsidR="00B02178" w:rsidRDefault="00B02178" w:rsidP="00B02178">
            <w:r>
              <w:t>Marking tasks 3, 4, 5 as done:</w:t>
            </w:r>
          </w:p>
          <w:p w14:paraId="7B387BD3" w14:textId="10612F03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3C4CF567" wp14:editId="2CC6F0FB">
                  <wp:extent cx="2886501" cy="631871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36" cy="64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9D25" w14:textId="2C4A6092" w:rsidR="00B02178" w:rsidRDefault="00B02178" w:rsidP="00B02178"/>
          <w:p w14:paraId="77C6CBED" w14:textId="77777777" w:rsidR="00B56722" w:rsidRDefault="00B56722" w:rsidP="00B02178"/>
          <w:p w14:paraId="707EB296" w14:textId="77777777" w:rsidR="00B56722" w:rsidRDefault="00B56722" w:rsidP="00B02178"/>
          <w:p w14:paraId="634A522B" w14:textId="77777777" w:rsidR="00B56722" w:rsidRDefault="00B56722" w:rsidP="00B02178"/>
          <w:p w14:paraId="3C67897F" w14:textId="47961256" w:rsidR="00B02178" w:rsidRDefault="00B02178" w:rsidP="00B02178">
            <w:r>
              <w:lastRenderedPageBreak/>
              <w:t>Asking for progress:</w:t>
            </w:r>
          </w:p>
          <w:p w14:paraId="2E224395" w14:textId="61390558" w:rsidR="00B02178" w:rsidRDefault="00B02178" w:rsidP="00B02178">
            <w:r w:rsidRPr="00B02178">
              <w:rPr>
                <w:noProof/>
              </w:rPr>
              <w:drawing>
                <wp:inline distT="0" distB="0" distL="0" distR="0" wp14:anchorId="638EEA77" wp14:editId="4A249508">
                  <wp:extent cx="2920621" cy="6739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09" cy="68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61E14" w14:textId="78764100" w:rsidR="00B02178" w:rsidRDefault="00B02178" w:rsidP="002F2D88"/>
          <w:p w14:paraId="6BA888D2" w14:textId="3B4A220F" w:rsidR="00B02178" w:rsidRDefault="00B02178" w:rsidP="002F2D88">
            <w:r>
              <w:t>Final output:</w:t>
            </w:r>
          </w:p>
          <w:p w14:paraId="6381AF2B" w14:textId="108826F8" w:rsidR="00B02178" w:rsidRDefault="00D85FA5" w:rsidP="002F2D88">
            <w:r w:rsidRPr="00D85FA5">
              <w:rPr>
                <w:noProof/>
              </w:rPr>
              <w:drawing>
                <wp:inline distT="0" distB="0" distL="0" distR="0" wp14:anchorId="524BBC0E" wp14:editId="4DE01130">
                  <wp:extent cx="2777319" cy="1037841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06" cy="105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23BF" w14:textId="77777777" w:rsidR="00B02178" w:rsidRDefault="00B02178" w:rsidP="002F2D88"/>
          <w:p w14:paraId="04DAF6A3" w14:textId="3A8205D4" w:rsidR="001902F6" w:rsidRPr="001902F6" w:rsidRDefault="001902F6" w:rsidP="001902F6">
            <w:pPr>
              <w:rPr>
                <w:b/>
                <w:bCs/>
              </w:rPr>
            </w:pPr>
            <w:r w:rsidRPr="001902F6">
              <w:rPr>
                <w:b/>
                <w:bCs/>
              </w:rPr>
              <w:t>Arbitrary input requirements:</w:t>
            </w:r>
          </w:p>
          <w:p w14:paraId="0C12E98E" w14:textId="5F346D9B" w:rsidR="00663DD5" w:rsidRDefault="00B02178" w:rsidP="001902F6">
            <w:r>
              <w:t xml:space="preserve">Users allowed </w:t>
            </w:r>
            <w:r w:rsidR="002272BB">
              <w:t xml:space="preserve">to input tasks </w:t>
            </w:r>
            <w:r w:rsidR="00342AB3">
              <w:t xml:space="preserve">or deadlines </w:t>
            </w:r>
            <w:r w:rsidR="002272BB">
              <w:t>of ANY length and have it properly displayed</w:t>
            </w:r>
            <w:r w:rsidR="005148A6">
              <w:t>.</w:t>
            </w:r>
          </w:p>
          <w:p w14:paraId="0FECA39F" w14:textId="044DBE17" w:rsidR="002272BB" w:rsidRDefault="002272BB" w:rsidP="002F2D88"/>
          <w:p w14:paraId="35823C17" w14:textId="4196C8F1" w:rsidR="002272BB" w:rsidRDefault="00342AB3" w:rsidP="002F2D88">
            <w:r>
              <w:t>Sample:</w:t>
            </w:r>
          </w:p>
          <w:p w14:paraId="50A7A6A8" w14:textId="77777777" w:rsidR="00342AB3" w:rsidRDefault="00342AB3" w:rsidP="002F2D88"/>
          <w:p w14:paraId="7D0E1635" w14:textId="096C5BC4" w:rsidR="002272BB" w:rsidRDefault="00342AB3" w:rsidP="002F2D88">
            <w:r w:rsidRPr="00342AB3">
              <w:rPr>
                <w:noProof/>
              </w:rPr>
              <w:drawing>
                <wp:inline distT="0" distB="0" distL="0" distR="0" wp14:anchorId="44F32561" wp14:editId="18FBA818">
                  <wp:extent cx="2406148" cy="3195566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19" cy="321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926C7" w14:textId="03215918" w:rsidR="00342AB3" w:rsidRDefault="00342AB3" w:rsidP="002F2D88"/>
          <w:p w14:paraId="3AEE8D2F" w14:textId="77777777" w:rsidR="00B02178" w:rsidRDefault="00342AB3" w:rsidP="002F2D88">
            <w:r>
              <w:t xml:space="preserve">Benefit: Users can enter tasks of arbitrary length and view them properly, instead of the 14 character and </w:t>
            </w:r>
            <w:r w:rsidR="005148A6">
              <w:t>8-character</w:t>
            </w:r>
            <w:r>
              <w:t xml:space="preserve"> limit of the ‘description’ and ‘deadline’ respectively. </w:t>
            </w:r>
          </w:p>
          <w:p w14:paraId="7806F573" w14:textId="77777777" w:rsidR="00B02178" w:rsidRDefault="00B02178" w:rsidP="002F2D88"/>
          <w:p w14:paraId="3E6FDBAE" w14:textId="6CAB05B6" w:rsidR="00B02178" w:rsidRDefault="00342AB3" w:rsidP="002F2D88">
            <w:r>
              <w:t>This is more crucial for the GUI because the limits of the GUI display would improperly print the tasks if longer than the lengths specified above.</w:t>
            </w:r>
          </w:p>
          <w:p w14:paraId="49705885" w14:textId="77777777" w:rsidR="002F691A" w:rsidRDefault="002F2D88" w:rsidP="002F2D88">
            <w:r>
              <w:t xml:space="preserve"> </w:t>
            </w:r>
          </w:p>
        </w:tc>
      </w:tr>
    </w:tbl>
    <w:p w14:paraId="388FEFD6" w14:textId="77777777" w:rsidR="00DC104B" w:rsidRDefault="00DC104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691A" w14:paraId="034BAFF9" w14:textId="77777777" w:rsidTr="008C5019">
        <w:tc>
          <w:tcPr>
            <w:tcW w:w="9017" w:type="dxa"/>
          </w:tcPr>
          <w:p w14:paraId="372AEB98" w14:textId="7B9D00E0" w:rsidR="00516FE7" w:rsidRDefault="002F2D88" w:rsidP="002F2D88">
            <w:r w:rsidRPr="00663DD5">
              <w:rPr>
                <w:b/>
                <w:color w:val="FFFFFF" w:themeColor="background1"/>
                <w:highlight w:val="darkBlue"/>
              </w:rPr>
              <w:lastRenderedPageBreak/>
              <w:t>OO</w:t>
            </w:r>
            <w:r w:rsidR="006C39D0">
              <w:rPr>
                <w:b/>
                <w:color w:val="FFFFFF" w:themeColor="background1"/>
                <w:highlight w:val="darkBlue"/>
              </w:rPr>
              <w:t>P/UML</w:t>
            </w:r>
            <w:r>
              <w:t xml:space="preserve"> Give a class diagram to match your code.</w:t>
            </w:r>
            <w:r w:rsidR="009C7EBC">
              <w:t xml:space="preserve"> Include examples of (if applicable) in the diagram: classes, some attributes/methods, associations, inheritance, navigability, association labels and roles, multiplicity</w:t>
            </w:r>
            <w:r w:rsidR="006C39D0">
              <w:t>, class-level members</w:t>
            </w:r>
          </w:p>
          <w:p w14:paraId="20A444A2" w14:textId="78581BF4" w:rsidR="00DC104B" w:rsidRDefault="00516FE7" w:rsidP="00516F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E7B92C" wp14:editId="76B96B73">
                  <wp:extent cx="5353577" cy="6437376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27"/>
                          <a:stretch/>
                        </pic:blipFill>
                        <pic:spPr bwMode="auto">
                          <a:xfrm>
                            <a:off x="0" y="0"/>
                            <a:ext cx="5372917" cy="6460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583595" w14:textId="220C527F" w:rsidR="00DC104B" w:rsidRDefault="00DC104B" w:rsidP="002F2D88"/>
          <w:p w14:paraId="47FF131F" w14:textId="1F8D70F8" w:rsidR="00DC104B" w:rsidRDefault="00DC104B" w:rsidP="002F2D88"/>
          <w:p w14:paraId="1033925E" w14:textId="2582E370" w:rsidR="00DC104B" w:rsidRDefault="00DC104B" w:rsidP="002F2D88"/>
          <w:p w14:paraId="295BF783" w14:textId="48331C6E" w:rsidR="00DC104B" w:rsidRDefault="00DC104B" w:rsidP="002F2D88"/>
          <w:p w14:paraId="6BD67882" w14:textId="1DD9F72F" w:rsidR="00DC104B" w:rsidRDefault="00DC104B" w:rsidP="002F2D88"/>
          <w:p w14:paraId="4DEC858A" w14:textId="05CBD335" w:rsidR="00DC104B" w:rsidRDefault="00DC104B" w:rsidP="002F2D88"/>
          <w:p w14:paraId="77724415" w14:textId="75AAE3CB" w:rsidR="00DC104B" w:rsidRDefault="00DC104B" w:rsidP="002F2D88"/>
          <w:p w14:paraId="37F1E0DA" w14:textId="554BD9A5" w:rsidR="00DC104B" w:rsidRDefault="00DC104B" w:rsidP="002F2D88"/>
          <w:p w14:paraId="59E96F99" w14:textId="6B6B268F" w:rsidR="00DC104B" w:rsidRDefault="00DC104B" w:rsidP="002F2D88"/>
          <w:p w14:paraId="08B31DF6" w14:textId="5A9109F5" w:rsidR="00DC104B" w:rsidRDefault="00DC104B" w:rsidP="002F2D88"/>
          <w:p w14:paraId="0937E090" w14:textId="3FAE9EA6" w:rsidR="00DC104B" w:rsidRDefault="00DC104B" w:rsidP="002F2D88"/>
          <w:p w14:paraId="183FA893" w14:textId="77777777" w:rsidR="002F2D88" w:rsidRDefault="002F2D88" w:rsidP="002F2D88"/>
          <w:p w14:paraId="5D32D768" w14:textId="68A4A32C" w:rsidR="002F2D88" w:rsidRDefault="002F2D88" w:rsidP="002F2D88">
            <w:r>
              <w:t>Give at least one object diagram illustrating the state of your program</w:t>
            </w:r>
            <w:r w:rsidR="006C39D0">
              <w:t xml:space="preserve"> when the user has added at least 2 tasks</w:t>
            </w:r>
            <w:r>
              <w:t>.</w:t>
            </w:r>
          </w:p>
          <w:p w14:paraId="0F14B112" w14:textId="27D9AA1A" w:rsidR="00F51046" w:rsidRDefault="00F51046" w:rsidP="002F2D88"/>
          <w:p w14:paraId="0252FD60" w14:textId="7D4AEA02" w:rsidR="00F51046" w:rsidRDefault="00F51046" w:rsidP="00F51046">
            <w:r>
              <w:t>2 tasks added:</w:t>
            </w:r>
          </w:p>
          <w:p w14:paraId="1F1E0BA2" w14:textId="61A4E154" w:rsidR="00F51046" w:rsidRDefault="00F51046" w:rsidP="00F51046">
            <w:pPr>
              <w:pStyle w:val="ListParagraph"/>
              <w:numPr>
                <w:ilvl w:val="0"/>
                <w:numId w:val="6"/>
              </w:numPr>
            </w:pPr>
            <w:r>
              <w:t>Deadline task: “Return Book by: Tuesday”</w:t>
            </w:r>
          </w:p>
          <w:p w14:paraId="3729EFC0" w14:textId="407FA300" w:rsidR="00116DC7" w:rsidRDefault="00F51046" w:rsidP="002F2D88">
            <w:pPr>
              <w:pStyle w:val="ListParagraph"/>
              <w:numPr>
                <w:ilvl w:val="0"/>
                <w:numId w:val="6"/>
              </w:numPr>
            </w:pPr>
            <w:r>
              <w:t>ToDo task: “Read Book”</w:t>
            </w:r>
          </w:p>
          <w:p w14:paraId="016EECF5" w14:textId="77777777" w:rsidR="00516FE7" w:rsidRDefault="00516FE7" w:rsidP="002F2D88">
            <w:pPr>
              <w:rPr>
                <w:noProof/>
              </w:rPr>
            </w:pPr>
          </w:p>
          <w:p w14:paraId="4ECC0293" w14:textId="11E46121" w:rsidR="002F2D88" w:rsidRDefault="00516FE7" w:rsidP="00516F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9B677" wp14:editId="22A11D09">
                  <wp:extent cx="4681728" cy="4590822"/>
                  <wp:effectExtent l="0" t="0" r="508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97" t="2460" r="967" b="29798"/>
                          <a:stretch/>
                        </pic:blipFill>
                        <pic:spPr bwMode="auto">
                          <a:xfrm>
                            <a:off x="0" y="0"/>
                            <a:ext cx="4689769" cy="4598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BA98F" w14:textId="77777777" w:rsidR="002F2D88" w:rsidRDefault="002F2D88" w:rsidP="002F2D88"/>
          <w:p w14:paraId="1FF48980" w14:textId="77777777" w:rsidR="002F2D88" w:rsidRDefault="002F2D88" w:rsidP="002F691A"/>
        </w:tc>
      </w:tr>
    </w:tbl>
    <w:p w14:paraId="083E03A7" w14:textId="77777777" w:rsidR="00DC104B" w:rsidRDefault="00DC104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F691A" w14:paraId="118A7A58" w14:textId="77777777" w:rsidTr="008C5019">
        <w:tc>
          <w:tcPr>
            <w:tcW w:w="9017" w:type="dxa"/>
          </w:tcPr>
          <w:p w14:paraId="09AA86FA" w14:textId="75DEC5DE" w:rsidR="002F2D88" w:rsidRDefault="00A8255A" w:rsidP="002F2D88">
            <w:r>
              <w:rPr>
                <w:b/>
                <w:color w:val="FFFFFF" w:themeColor="background1"/>
                <w:highlight w:val="darkBlue"/>
              </w:rPr>
              <w:lastRenderedPageBreak/>
              <w:t>UnitTests</w:t>
            </w:r>
            <w:r w:rsidR="002F2D88">
              <w:t xml:space="preserve">: Give </w:t>
            </w:r>
            <w:r w:rsidR="006C39D0">
              <w:t xml:space="preserve">the code of </w:t>
            </w:r>
            <w:r w:rsidR="002F2D88">
              <w:t xml:space="preserve">2-3 </w:t>
            </w:r>
            <w:r>
              <w:t>unit</w:t>
            </w:r>
            <w:r w:rsidR="002F2D88">
              <w:t xml:space="preserve"> test</w:t>
            </w:r>
            <w:r>
              <w:t>s (if any)</w:t>
            </w:r>
            <w:r w:rsidR="002F2D88">
              <w:t xml:space="preserve"> from your code</w:t>
            </w:r>
            <w:r w:rsidR="00DC104B">
              <w:t>.</w:t>
            </w:r>
          </w:p>
          <w:p w14:paraId="61BC04C8" w14:textId="242F175D" w:rsidR="005148A6" w:rsidRDefault="005148A6" w:rsidP="002F2D88"/>
          <w:p w14:paraId="2EE628C9" w14:textId="77777777" w:rsidR="00663DD5" w:rsidRDefault="005148A6" w:rsidP="005078B9">
            <w:r>
              <w:t>Testing add_item() and add_deadline_item() methods in TaskManager.py</w:t>
            </w:r>
            <w:r w:rsidR="00F126C9">
              <w:t>.</w:t>
            </w:r>
          </w:p>
          <w:p w14:paraId="6C11A08E" w14:textId="77777777" w:rsidR="005078B9" w:rsidRDefault="005078B9" w:rsidP="005078B9"/>
          <w:p w14:paraId="28E2B2E8" w14:textId="77777777" w:rsidR="005078B9" w:rsidRDefault="005078B9" w:rsidP="005078B9">
            <w:r w:rsidRPr="005078B9">
              <w:drawing>
                <wp:inline distT="0" distB="0" distL="0" distR="0" wp14:anchorId="68BF9CC4" wp14:editId="099E8CD5">
                  <wp:extent cx="5502381" cy="5065945"/>
                  <wp:effectExtent l="0" t="0" r="3175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684" cy="507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D4771" w14:textId="228D7C35" w:rsidR="005078B9" w:rsidRPr="005078B9" w:rsidRDefault="005078B9" w:rsidP="005078B9"/>
        </w:tc>
      </w:tr>
      <w:tr w:rsidR="008234EC" w14:paraId="08105456" w14:textId="77777777" w:rsidTr="008C5019">
        <w:tc>
          <w:tcPr>
            <w:tcW w:w="9017" w:type="dxa"/>
          </w:tcPr>
          <w:p w14:paraId="12D39ABC" w14:textId="77777777" w:rsidR="00DC104B" w:rsidRDefault="00DC104B" w:rsidP="008234EC">
            <w:pPr>
              <w:rPr>
                <w:b/>
                <w:color w:val="FFFFFF" w:themeColor="background1"/>
                <w:highlight w:val="darkBlue"/>
              </w:rPr>
            </w:pPr>
          </w:p>
          <w:p w14:paraId="08842F9B" w14:textId="6298FE82" w:rsidR="008234EC" w:rsidRDefault="008234EC" w:rsidP="008234EC">
            <w:r w:rsidRPr="008234EC">
              <w:rPr>
                <w:b/>
                <w:color w:val="FFFFFF" w:themeColor="background1"/>
                <w:highlight w:val="darkBlue"/>
              </w:rPr>
              <w:t>Suggested test commands</w:t>
            </w:r>
            <w:r>
              <w:t xml:space="preserve"> Give a list of commands a tester can execute in sequence to examine your product. Cover all features in a reasonable order. E.g</w:t>
            </w:r>
            <w:r w:rsidR="00DC104B">
              <w:t>,</w:t>
            </w:r>
          </w:p>
          <w:p w14:paraId="65196BB0" w14:textId="1D759AEF" w:rsidR="00583D3C" w:rsidRDefault="00583D3C" w:rsidP="00583D3C"/>
          <w:p w14:paraId="308C03EE" w14:textId="01DDCE4F" w:rsidR="005078B9" w:rsidRDefault="005078B9" w:rsidP="00583D3C">
            <w:pPr>
              <w:pStyle w:val="ListParagraph"/>
              <w:numPr>
                <w:ilvl w:val="0"/>
                <w:numId w:val="9"/>
              </w:numPr>
            </w:pPr>
            <w:r>
              <w:t>Help</w:t>
            </w:r>
          </w:p>
          <w:p w14:paraId="1C6C2CC1" w14:textId="7A5BD875" w:rsidR="00DC104B" w:rsidRDefault="00DC104B" w:rsidP="00583D3C">
            <w:pPr>
              <w:pStyle w:val="ListParagraph"/>
              <w:numPr>
                <w:ilvl w:val="0"/>
                <w:numId w:val="9"/>
              </w:numPr>
            </w:pPr>
            <w:r>
              <w:t xml:space="preserve">Todo </w:t>
            </w:r>
            <w:r w:rsidR="00583D3C">
              <w:t>borrow</w:t>
            </w:r>
            <w:r>
              <w:t xml:space="preserve"> book</w:t>
            </w:r>
          </w:p>
          <w:p w14:paraId="7F9EF275" w14:textId="23BE39AE" w:rsidR="00583D3C" w:rsidRDefault="00583D3C" w:rsidP="00DC104B">
            <w:pPr>
              <w:pStyle w:val="ListParagraph"/>
              <w:numPr>
                <w:ilvl w:val="0"/>
                <w:numId w:val="9"/>
              </w:numPr>
            </w:pPr>
            <w:r>
              <w:t>Todo read book</w:t>
            </w:r>
          </w:p>
          <w:p w14:paraId="5E0C254F" w14:textId="61FDE41B" w:rsidR="00583D3C" w:rsidRDefault="00DC104B" w:rsidP="00583D3C">
            <w:pPr>
              <w:pStyle w:val="ListParagraph"/>
              <w:numPr>
                <w:ilvl w:val="0"/>
                <w:numId w:val="9"/>
              </w:numPr>
            </w:pPr>
            <w:r>
              <w:t>Deadline return book by: Sunday</w:t>
            </w:r>
          </w:p>
          <w:p w14:paraId="4A68E339" w14:textId="10240DF2" w:rsidR="00DC104B" w:rsidRDefault="00DC104B" w:rsidP="00583D3C">
            <w:pPr>
              <w:pStyle w:val="ListParagraph"/>
              <w:numPr>
                <w:ilvl w:val="0"/>
                <w:numId w:val="9"/>
              </w:numPr>
            </w:pPr>
            <w:r>
              <w:t xml:space="preserve">Done </w:t>
            </w:r>
            <w:r w:rsidR="00583D3C">
              <w:t>1</w:t>
            </w:r>
          </w:p>
          <w:p w14:paraId="7BCEB8F0" w14:textId="16D36596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64808BBC" w14:textId="6476907B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 xml:space="preserve">Mass done </w:t>
            </w:r>
            <w:r w:rsidR="00583D3C">
              <w:t>2 3</w:t>
            </w:r>
          </w:p>
          <w:p w14:paraId="2F4EFCDB" w14:textId="717F5C41" w:rsidR="00583D3C" w:rsidRDefault="00DC104B" w:rsidP="00583D3C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3E032EFC" w14:textId="134FF23A" w:rsidR="00583D3C" w:rsidRDefault="00583D3C" w:rsidP="00583D3C">
            <w:pPr>
              <w:pStyle w:val="ListParagraph"/>
              <w:numPr>
                <w:ilvl w:val="0"/>
                <w:numId w:val="9"/>
              </w:numPr>
            </w:pPr>
            <w:r>
              <w:t>find read</w:t>
            </w:r>
          </w:p>
          <w:p w14:paraId="7D0C5489" w14:textId="27F334D9" w:rsidR="00583D3C" w:rsidRDefault="00583D3C" w:rsidP="00583D3C">
            <w:pPr>
              <w:pStyle w:val="ListParagraph"/>
              <w:numPr>
                <w:ilvl w:val="0"/>
                <w:numId w:val="9"/>
              </w:numPr>
            </w:pPr>
            <w:r>
              <w:t>Pending 3</w:t>
            </w:r>
          </w:p>
          <w:p w14:paraId="383F1FC1" w14:textId="24276AC7" w:rsidR="00AF4E4A" w:rsidRDefault="00AF4E4A" w:rsidP="00583D3C">
            <w:pPr>
              <w:pStyle w:val="ListParagraph"/>
              <w:numPr>
                <w:ilvl w:val="0"/>
                <w:numId w:val="9"/>
              </w:numPr>
            </w:pPr>
            <w:r>
              <w:t>Progress</w:t>
            </w:r>
          </w:p>
          <w:p w14:paraId="4372D690" w14:textId="3391B84B" w:rsidR="00DC104B" w:rsidRDefault="00DC104B" w:rsidP="00DC104B">
            <w:pPr>
              <w:pStyle w:val="ListParagraph"/>
              <w:numPr>
                <w:ilvl w:val="0"/>
                <w:numId w:val="9"/>
              </w:numPr>
            </w:pPr>
            <w:r>
              <w:t xml:space="preserve">Delete </w:t>
            </w:r>
            <w:r w:rsidR="004B7D6B">
              <w:t>1</w:t>
            </w:r>
          </w:p>
          <w:p w14:paraId="4E2B99E2" w14:textId="1FCBBF03" w:rsidR="00AF4E4A" w:rsidRDefault="00AF4E4A" w:rsidP="004B7D6B">
            <w:pPr>
              <w:pStyle w:val="ListParagraph"/>
              <w:numPr>
                <w:ilvl w:val="0"/>
                <w:numId w:val="9"/>
              </w:numPr>
            </w:pPr>
            <w:r>
              <w:t>Wipe</w:t>
            </w:r>
          </w:p>
          <w:p w14:paraId="3EE4F57F" w14:textId="47ACE074" w:rsidR="004B7D6B" w:rsidRPr="00B93204" w:rsidRDefault="004B7D6B" w:rsidP="004B7D6B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Exit</w:t>
            </w:r>
          </w:p>
          <w:p w14:paraId="0D54C4D8" w14:textId="1BE990AE" w:rsidR="008234EC" w:rsidRPr="00B93204" w:rsidRDefault="008234EC" w:rsidP="00B93204"/>
        </w:tc>
      </w:tr>
    </w:tbl>
    <w:p w14:paraId="4C9C8CE3" w14:textId="77777777" w:rsidR="008234EC" w:rsidRDefault="00E50582" w:rsidP="00E50582">
      <w:pPr>
        <w:pStyle w:val="Heading1"/>
      </w:pPr>
      <w:r>
        <w:lastRenderedPageBreak/>
        <w:t>Appendix: Code</w:t>
      </w:r>
    </w:p>
    <w:p w14:paraId="2CD5D056" w14:textId="77777777" w:rsidR="00E50582" w:rsidRDefault="00E50582" w:rsidP="00E50582">
      <w:r>
        <w:t>Give all your code here.</w:t>
      </w:r>
      <w:r w:rsidR="00FD4527">
        <w:t xml:space="preserve"> Indicate filename too. Some examples given below.</w:t>
      </w:r>
    </w:p>
    <w:p w14:paraId="6AE4B533" w14:textId="35406280" w:rsidR="008C3D03" w:rsidRDefault="00B93204" w:rsidP="008C3D03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Main.py</w:t>
      </w:r>
    </w:p>
    <w:p w14:paraId="188CD07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datetime</w:t>
      </w:r>
    </w:p>
    <w:p w14:paraId="6D26BD0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from</w:t>
      </w:r>
      <w:r w:rsidRPr="005F6366">
        <w:rPr>
          <w:noProof/>
          <w:color w:val="000000"/>
          <w:sz w:val="14"/>
          <w:szCs w:val="14"/>
        </w:rPr>
        <w:t xml:space="preserve"> tkinter </w:t>
      </w: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Tk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Entry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Tex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LEF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RIGH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END</w:t>
      </w:r>
    </w:p>
    <w:p w14:paraId="022E6DD1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itertools</w:t>
      </w:r>
    </w:p>
    <w:p w14:paraId="4A37AE4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sys</w:t>
      </w:r>
    </w:p>
    <w:p w14:paraId="55260BAD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deadline </w:t>
      </w:r>
      <w:r w:rsidRPr="005F6366">
        <w:rPr>
          <w:noProof/>
          <w:color w:val="000088"/>
          <w:sz w:val="14"/>
          <w:szCs w:val="14"/>
        </w:rPr>
        <w:t>as</w:t>
      </w:r>
      <w:r w:rsidRPr="005F6366">
        <w:rPr>
          <w:noProof/>
          <w:color w:val="000000"/>
          <w:sz w:val="14"/>
          <w:szCs w:val="14"/>
        </w:rPr>
        <w:t xml:space="preserve"> dl</w:t>
      </w:r>
    </w:p>
    <w:p w14:paraId="2F9ABE9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taskmanager </w:t>
      </w:r>
      <w:r w:rsidRPr="005F6366">
        <w:rPr>
          <w:noProof/>
          <w:color w:val="000088"/>
          <w:sz w:val="14"/>
          <w:szCs w:val="14"/>
        </w:rPr>
        <w:t>as</w:t>
      </w:r>
      <w:r w:rsidRPr="005F6366">
        <w:rPr>
          <w:noProof/>
          <w:color w:val="000000"/>
          <w:sz w:val="14"/>
          <w:szCs w:val="14"/>
        </w:rPr>
        <w:t xml:space="preserve"> tm</w:t>
      </w:r>
    </w:p>
    <w:p w14:paraId="5E8DAEE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userinterface </w:t>
      </w:r>
      <w:r w:rsidRPr="005F6366">
        <w:rPr>
          <w:noProof/>
          <w:color w:val="000088"/>
          <w:sz w:val="14"/>
          <w:szCs w:val="14"/>
        </w:rPr>
        <w:t>as</w:t>
      </w:r>
      <w:r w:rsidRPr="005F6366">
        <w:rPr>
          <w:noProof/>
          <w:color w:val="000000"/>
          <w:sz w:val="14"/>
          <w:szCs w:val="14"/>
        </w:rPr>
        <w:t xml:space="preserve"> ui</w:t>
      </w:r>
    </w:p>
    <w:p w14:paraId="7C7B687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2562D4C7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GUI</w:t>
      </w:r>
      <w:r w:rsidRPr="005F6366">
        <w:rPr>
          <w:noProof/>
          <w:color w:val="666600"/>
          <w:sz w:val="14"/>
          <w:szCs w:val="14"/>
        </w:rPr>
        <w:t>:</w:t>
      </w:r>
    </w:p>
    <w:p w14:paraId="5B899768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488244B3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__init__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ask_manager</w:t>
      </w:r>
      <w:r w:rsidRPr="005F6366">
        <w:rPr>
          <w:noProof/>
          <w:color w:val="666600"/>
          <w:sz w:val="14"/>
          <w:szCs w:val="14"/>
        </w:rPr>
        <w:t>):</w:t>
      </w:r>
    </w:p>
    <w:p w14:paraId="489271A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</w:p>
    <w:p w14:paraId="351ED95A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880000"/>
          <w:sz w:val="14"/>
          <w:szCs w:val="14"/>
        </w:rPr>
        <w:t># create ui class instance</w:t>
      </w:r>
    </w:p>
    <w:p w14:paraId="7B8528AF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 xml:space="preserve">ui_object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ui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UserInterface</w:t>
      </w:r>
      <w:r w:rsidRPr="005F6366">
        <w:rPr>
          <w:noProof/>
          <w:color w:val="666600"/>
          <w:sz w:val="14"/>
          <w:szCs w:val="14"/>
        </w:rPr>
        <w:t>()</w:t>
      </w:r>
    </w:p>
    <w:p w14:paraId="3E76BD5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</w:p>
    <w:p w14:paraId="6C4B2898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 xml:space="preserve">task_manager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task_manager</w:t>
      </w:r>
    </w:p>
    <w:p w14:paraId="1A613593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 xml:space="preserve">window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Tk</w:t>
      </w:r>
      <w:r w:rsidRPr="005F6366">
        <w:rPr>
          <w:noProof/>
          <w:color w:val="666600"/>
          <w:sz w:val="14"/>
          <w:szCs w:val="14"/>
        </w:rPr>
        <w:t>()</w:t>
      </w:r>
    </w:p>
    <w:p w14:paraId="1E5100AD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window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geometry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800x700'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 </w:t>
      </w:r>
      <w:r w:rsidRPr="005F6366">
        <w:rPr>
          <w:noProof/>
          <w:color w:val="880000"/>
          <w:sz w:val="14"/>
          <w:szCs w:val="14"/>
        </w:rPr>
        <w:t># set Window size</w:t>
      </w:r>
    </w:p>
    <w:p w14:paraId="2493B023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window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itl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Task Terminator T800'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 </w:t>
      </w:r>
      <w:r w:rsidRPr="005F6366">
        <w:rPr>
          <w:noProof/>
          <w:color w:val="880000"/>
          <w:sz w:val="14"/>
          <w:szCs w:val="14"/>
        </w:rPr>
        <w:t># set Window title</w:t>
      </w:r>
    </w:p>
    <w:p w14:paraId="50D8E68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2C10FBF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 xml:space="preserve">input_box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Entry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window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 </w:t>
      </w:r>
      <w:r w:rsidRPr="005F6366">
        <w:rPr>
          <w:noProof/>
          <w:color w:val="880000"/>
          <w:sz w:val="14"/>
          <w:szCs w:val="14"/>
        </w:rPr>
        <w:t># create an input box</w:t>
      </w:r>
    </w:p>
    <w:p w14:paraId="229F500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put_bo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pack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padx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6666"/>
          <w:sz w:val="14"/>
          <w:szCs w:val="14"/>
        </w:rPr>
        <w:t>5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pady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6666"/>
          <w:sz w:val="14"/>
          <w:szCs w:val="14"/>
        </w:rPr>
        <w:t>5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ill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'x'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 </w:t>
      </w:r>
      <w:r w:rsidRPr="005F6366">
        <w:rPr>
          <w:noProof/>
          <w:color w:val="880000"/>
          <w:sz w:val="14"/>
          <w:szCs w:val="14"/>
        </w:rPr>
        <w:t># make the input box fill the width of the Window</w:t>
      </w:r>
    </w:p>
    <w:p w14:paraId="54CD1A51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put_bo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bind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&lt;Return&gt;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command_entered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 </w:t>
      </w:r>
      <w:r w:rsidRPr="005F6366">
        <w:rPr>
          <w:noProof/>
          <w:color w:val="880000"/>
          <w:sz w:val="14"/>
          <w:szCs w:val="14"/>
        </w:rPr>
        <w:t># bind the command_entered function to the Enter key</w:t>
      </w:r>
    </w:p>
    <w:p w14:paraId="5B777B1A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put_bo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focus</w:t>
      </w:r>
      <w:r w:rsidRPr="005F6366">
        <w:rPr>
          <w:noProof/>
          <w:color w:val="666600"/>
          <w:sz w:val="14"/>
          <w:szCs w:val="14"/>
        </w:rPr>
        <w:t>()</w:t>
      </w:r>
      <w:r w:rsidRPr="005F6366">
        <w:rPr>
          <w:noProof/>
          <w:color w:val="000000"/>
          <w:sz w:val="14"/>
          <w:szCs w:val="14"/>
        </w:rPr>
        <w:t xml:space="preserve">  </w:t>
      </w:r>
      <w:r w:rsidRPr="005F6366">
        <w:rPr>
          <w:noProof/>
          <w:color w:val="880000"/>
          <w:sz w:val="14"/>
          <w:szCs w:val="14"/>
        </w:rPr>
        <w:t># set focus to the input box</w:t>
      </w:r>
    </w:p>
    <w:p w14:paraId="11BA80F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3AF177FD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880000"/>
          <w:sz w:val="14"/>
          <w:szCs w:val="14"/>
        </w:rPr>
        <w:t># add a text area to show the chat history</w:t>
      </w:r>
    </w:p>
    <w:p w14:paraId="5C9507F7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 xml:space="preserve">history_area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Tex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window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width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"50"</w:t>
      </w:r>
      <w:r w:rsidRPr="005F6366">
        <w:rPr>
          <w:noProof/>
          <w:color w:val="666600"/>
          <w:sz w:val="14"/>
          <w:szCs w:val="14"/>
        </w:rPr>
        <w:t>)</w:t>
      </w:r>
    </w:p>
    <w:p w14:paraId="5C5F6D83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history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pack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padx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6666"/>
          <w:sz w:val="14"/>
          <w:szCs w:val="14"/>
        </w:rPr>
        <w:t>5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pady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6666"/>
          <w:sz w:val="14"/>
          <w:szCs w:val="14"/>
        </w:rPr>
        <w:t>5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side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>LEF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ill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"y"</w:t>
      </w:r>
      <w:r w:rsidRPr="005F6366">
        <w:rPr>
          <w:noProof/>
          <w:color w:val="666600"/>
          <w:sz w:val="14"/>
          <w:szCs w:val="14"/>
        </w:rPr>
        <w:t>)</w:t>
      </w:r>
    </w:p>
    <w:p w14:paraId="53F9322D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 xml:space="preserve">output_font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Courier New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6666"/>
          <w:sz w:val="14"/>
          <w:szCs w:val="14"/>
        </w:rPr>
        <w:t>11</w:t>
      </w:r>
      <w:r w:rsidRPr="005F6366">
        <w:rPr>
          <w:noProof/>
          <w:color w:val="666600"/>
          <w:sz w:val="14"/>
          <w:szCs w:val="14"/>
        </w:rPr>
        <w:t>)</w:t>
      </w:r>
    </w:p>
    <w:p w14:paraId="1A06BE4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history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g_configur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error_format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reground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'red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nt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output_font</w:t>
      </w:r>
      <w:r w:rsidRPr="005F6366">
        <w:rPr>
          <w:noProof/>
          <w:color w:val="666600"/>
          <w:sz w:val="14"/>
          <w:szCs w:val="14"/>
        </w:rPr>
        <w:t>)</w:t>
      </w:r>
    </w:p>
    <w:p w14:paraId="0FBF03D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history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g_configur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success_format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reground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'green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nt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output_font</w:t>
      </w:r>
      <w:r w:rsidRPr="005F6366">
        <w:rPr>
          <w:noProof/>
          <w:color w:val="666600"/>
          <w:sz w:val="14"/>
          <w:szCs w:val="14"/>
        </w:rPr>
        <w:t>)</w:t>
      </w:r>
    </w:p>
    <w:p w14:paraId="2E02F24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history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g_configur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normal_format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nt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output_font</w:t>
      </w:r>
      <w:r w:rsidRPr="005F6366">
        <w:rPr>
          <w:noProof/>
          <w:color w:val="666600"/>
          <w:sz w:val="14"/>
          <w:szCs w:val="14"/>
        </w:rPr>
        <w:t>)</w:t>
      </w:r>
    </w:p>
    <w:p w14:paraId="42143BFE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1D4E68B3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880000"/>
          <w:sz w:val="14"/>
          <w:szCs w:val="14"/>
        </w:rPr>
        <w:t># add a text area to show the list of tasks</w:t>
      </w:r>
    </w:p>
    <w:p w14:paraId="6413644E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 xml:space="preserve">list_area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Tex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window</w:t>
      </w:r>
      <w:r w:rsidRPr="005F6366">
        <w:rPr>
          <w:noProof/>
          <w:color w:val="666600"/>
          <w:sz w:val="14"/>
          <w:szCs w:val="14"/>
        </w:rPr>
        <w:t>)</w:t>
      </w:r>
    </w:p>
    <w:p w14:paraId="56FBF6E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pack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padx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6666"/>
          <w:sz w:val="14"/>
          <w:szCs w:val="14"/>
        </w:rPr>
        <w:t>5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pady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6666"/>
          <w:sz w:val="14"/>
          <w:szCs w:val="14"/>
        </w:rPr>
        <w:t>5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side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>RIGH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ill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"both"</w:t>
      </w:r>
      <w:r w:rsidRPr="005F6366">
        <w:rPr>
          <w:noProof/>
          <w:color w:val="666600"/>
          <w:sz w:val="14"/>
          <w:szCs w:val="14"/>
        </w:rPr>
        <w:t>)</w:t>
      </w:r>
    </w:p>
    <w:p w14:paraId="1B3BCB58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g_configur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normal_format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 font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output_font</w:t>
      </w:r>
      <w:r w:rsidRPr="005F6366">
        <w:rPr>
          <w:noProof/>
          <w:color w:val="666600"/>
          <w:sz w:val="14"/>
          <w:szCs w:val="14"/>
        </w:rPr>
        <w:t>)</w:t>
      </w:r>
    </w:p>
    <w:p w14:paraId="5FF4B72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g_configur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pending_format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reground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'red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nt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output_font</w:t>
      </w:r>
      <w:r w:rsidRPr="005F6366">
        <w:rPr>
          <w:noProof/>
          <w:color w:val="666600"/>
          <w:sz w:val="14"/>
          <w:szCs w:val="14"/>
        </w:rPr>
        <w:t>)</w:t>
      </w:r>
    </w:p>
    <w:p w14:paraId="4A221D64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g_configur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done_format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reground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'green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ont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output_font</w:t>
      </w:r>
      <w:r w:rsidRPr="005F6366">
        <w:rPr>
          <w:noProof/>
          <w:color w:val="666600"/>
          <w:sz w:val="14"/>
          <w:szCs w:val="14"/>
        </w:rPr>
        <w:t>)</w:t>
      </w:r>
    </w:p>
    <w:p w14:paraId="19CE6C3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1F19EFC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880000"/>
          <w:sz w:val="14"/>
          <w:szCs w:val="14"/>
        </w:rPr>
        <w:t># show the welcome message and the list of tasks</w:t>
      </w:r>
    </w:p>
    <w:p w14:paraId="4110FD9C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update_chat_history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start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Welcome to T800!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success_format'</w:t>
      </w:r>
      <w:r w:rsidRPr="005F6366">
        <w:rPr>
          <w:noProof/>
          <w:color w:val="666600"/>
          <w:sz w:val="14"/>
          <w:szCs w:val="14"/>
        </w:rPr>
        <w:t>)</w:t>
      </w:r>
    </w:p>
    <w:p w14:paraId="43DE32B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update_task_lis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tems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ui_object</w:t>
      </w:r>
      <w:r w:rsidRPr="005F6366">
        <w:rPr>
          <w:noProof/>
          <w:color w:val="666600"/>
          <w:sz w:val="14"/>
          <w:szCs w:val="14"/>
        </w:rPr>
        <w:t>)</w:t>
      </w:r>
    </w:p>
    <w:p w14:paraId="3E4CB00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1F091D8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update_chat_history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comma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response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status_format</w:t>
      </w:r>
      <w:r w:rsidRPr="005F6366">
        <w:rPr>
          <w:noProof/>
          <w:color w:val="666600"/>
          <w:sz w:val="14"/>
          <w:szCs w:val="14"/>
        </w:rPr>
        <w:t>):</w:t>
      </w:r>
    </w:p>
    <w:p w14:paraId="3BBEDE5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8800"/>
          <w:sz w:val="14"/>
          <w:szCs w:val="14"/>
        </w:rPr>
        <w:t>"""</w:t>
      </w:r>
    </w:p>
    <w:p w14:paraId="2463C98E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8800"/>
          <w:sz w:val="14"/>
          <w:szCs w:val="14"/>
        </w:rPr>
        <w:t xml:space="preserve">        status_format: indicates which color to use for the status message</w:t>
      </w:r>
    </w:p>
    <w:p w14:paraId="2338174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8800"/>
          <w:sz w:val="14"/>
          <w:szCs w:val="14"/>
        </w:rPr>
        <w:t xml:space="preserve">          can be 'error_format', 'success_format', or 'normal_format'</w:t>
      </w:r>
    </w:p>
    <w:p w14:paraId="39E24F6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8800"/>
          <w:sz w:val="14"/>
          <w:szCs w:val="14"/>
        </w:rPr>
        <w:t xml:space="preserve">        """</w:t>
      </w:r>
    </w:p>
    <w:p w14:paraId="3A0CA38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current_time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datetime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datetime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now</w:t>
      </w:r>
      <w:r w:rsidRPr="005F6366">
        <w:rPr>
          <w:noProof/>
          <w:color w:val="666600"/>
          <w:sz w:val="14"/>
          <w:szCs w:val="14"/>
        </w:rPr>
        <w:t>().</w:t>
      </w:r>
      <w:r w:rsidRPr="005F6366">
        <w:rPr>
          <w:noProof/>
          <w:color w:val="000000"/>
          <w:sz w:val="14"/>
          <w:szCs w:val="14"/>
        </w:rPr>
        <w:t>strftim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%H:%M:%S"</w:t>
      </w:r>
      <w:r w:rsidRPr="005F6366">
        <w:rPr>
          <w:noProof/>
          <w:color w:val="666600"/>
          <w:sz w:val="14"/>
          <w:szCs w:val="14"/>
        </w:rPr>
        <w:t>)</w:t>
      </w:r>
    </w:p>
    <w:p w14:paraId="11EADAC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history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1.0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-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*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6666"/>
          <w:sz w:val="14"/>
          <w:szCs w:val="14"/>
        </w:rPr>
        <w:t>40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\n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normal_format'</w:t>
      </w:r>
      <w:r w:rsidRPr="005F6366">
        <w:rPr>
          <w:noProof/>
          <w:color w:val="666600"/>
          <w:sz w:val="14"/>
          <w:szCs w:val="14"/>
        </w:rPr>
        <w:t>)</w:t>
      </w:r>
    </w:p>
    <w:p w14:paraId="79D7982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history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1.0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&gt;&gt;&gt; 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response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\n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status_format</w:t>
      </w:r>
      <w:r w:rsidRPr="005F6366">
        <w:rPr>
          <w:noProof/>
          <w:color w:val="666600"/>
          <w:sz w:val="14"/>
          <w:szCs w:val="14"/>
        </w:rPr>
        <w:t>)</w:t>
      </w:r>
    </w:p>
    <w:p w14:paraId="5EF4C8D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history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1.0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You said: 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command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\n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normal_format'</w:t>
      </w:r>
      <w:r w:rsidRPr="005F6366">
        <w:rPr>
          <w:noProof/>
          <w:color w:val="666600"/>
          <w:sz w:val="14"/>
          <w:szCs w:val="14"/>
        </w:rPr>
        <w:t>)</w:t>
      </w:r>
    </w:p>
    <w:p w14:paraId="6FC8B9B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history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1.0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current_time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\n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normal_format'</w:t>
      </w:r>
      <w:r w:rsidRPr="005F6366">
        <w:rPr>
          <w:noProof/>
          <w:color w:val="666600"/>
          <w:sz w:val="14"/>
          <w:szCs w:val="14"/>
        </w:rPr>
        <w:t>)</w:t>
      </w:r>
    </w:p>
    <w:p w14:paraId="028884E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</w:p>
    <w:p w14:paraId="4A5E93F7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update_task_lis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asks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ui_object</w:t>
      </w:r>
      <w:r w:rsidRPr="005F6366">
        <w:rPr>
          <w:noProof/>
          <w:color w:val="666600"/>
          <w:sz w:val="14"/>
          <w:szCs w:val="14"/>
        </w:rPr>
        <w:t>):</w:t>
      </w:r>
    </w:p>
    <w:p w14:paraId="295F379C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sz w:val="14"/>
          <w:szCs w:val="14"/>
        </w:rPr>
      </w:pPr>
      <w:r w:rsidRPr="005F6366">
        <w:rPr>
          <w:color w:val="000000"/>
          <w:sz w:val="14"/>
          <w:szCs w:val="14"/>
        </w:rPr>
        <w:t xml:space="preserve">        </w:t>
      </w:r>
    </w:p>
    <w:p w14:paraId="44E5341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88"/>
          <w:sz w:val="14"/>
          <w:szCs w:val="14"/>
        </w:rPr>
        <w:t>delet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'1.0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END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 </w:t>
      </w:r>
      <w:r w:rsidRPr="005F6366">
        <w:rPr>
          <w:noProof/>
          <w:color w:val="880000"/>
          <w:sz w:val="14"/>
          <w:szCs w:val="14"/>
        </w:rPr>
        <w:t># clear the list area</w:t>
      </w:r>
    </w:p>
    <w:p w14:paraId="280C16B8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E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ui_object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show_greeting</w:t>
      </w:r>
      <w:r w:rsidRPr="005F6366">
        <w:rPr>
          <w:noProof/>
          <w:color w:val="666600"/>
          <w:sz w:val="14"/>
          <w:szCs w:val="14"/>
        </w:rPr>
        <w:t>())</w:t>
      </w:r>
    </w:p>
    <w:p w14:paraId="72D06BCE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len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s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=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6666"/>
          <w:sz w:val="14"/>
          <w:szCs w:val="14"/>
        </w:rPr>
        <w:t>0</w:t>
      </w:r>
      <w:r w:rsidRPr="005F6366">
        <w:rPr>
          <w:noProof/>
          <w:color w:val="666600"/>
          <w:sz w:val="14"/>
          <w:szCs w:val="14"/>
        </w:rPr>
        <w:t>:</w:t>
      </w:r>
    </w:p>
    <w:p w14:paraId="40C4AB4E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E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&gt;&gt;&gt; Nothing to list'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normal_format'</w:t>
      </w:r>
      <w:r w:rsidRPr="005F6366">
        <w:rPr>
          <w:noProof/>
          <w:color w:val="666600"/>
          <w:sz w:val="14"/>
          <w:szCs w:val="14"/>
        </w:rPr>
        <w:t>)</w:t>
      </w:r>
    </w:p>
    <w:p w14:paraId="53ECB7B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else</w:t>
      </w:r>
      <w:r w:rsidRPr="005F6366">
        <w:rPr>
          <w:noProof/>
          <w:color w:val="666600"/>
          <w:sz w:val="14"/>
          <w:szCs w:val="14"/>
        </w:rPr>
        <w:t>:</w:t>
      </w:r>
    </w:p>
    <w:p w14:paraId="3B509BEE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__overflow_prin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s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           </w:t>
      </w:r>
    </w:p>
    <w:p w14:paraId="1E7AD8FF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</w:p>
    <w:p w14:paraId="69E378D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__overflow_prin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asks</w:t>
      </w:r>
      <w:r w:rsidRPr="005F6366">
        <w:rPr>
          <w:noProof/>
          <w:color w:val="666600"/>
          <w:sz w:val="14"/>
          <w:szCs w:val="14"/>
        </w:rPr>
        <w:t>):</w:t>
      </w:r>
    </w:p>
    <w:p w14:paraId="569EBD0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for</w:t>
      </w:r>
      <w:r w:rsidRPr="005F6366">
        <w:rPr>
          <w:noProof/>
          <w:color w:val="000000"/>
          <w:sz w:val="14"/>
          <w:szCs w:val="14"/>
        </w:rPr>
        <w:t xml:space="preserve"> i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ask </w:t>
      </w:r>
      <w:r w:rsidRPr="005F6366">
        <w:rPr>
          <w:noProof/>
          <w:color w:val="000088"/>
          <w:sz w:val="14"/>
          <w:szCs w:val="14"/>
        </w:rPr>
        <w:t>in</w:t>
      </w:r>
      <w:r w:rsidRPr="005F6366">
        <w:rPr>
          <w:noProof/>
          <w:color w:val="000000"/>
          <w:sz w:val="14"/>
          <w:szCs w:val="14"/>
        </w:rPr>
        <w:t xml:space="preserve"> enumerat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s</w:t>
      </w:r>
      <w:r w:rsidRPr="005F6366">
        <w:rPr>
          <w:noProof/>
          <w:color w:val="666600"/>
          <w:sz w:val="14"/>
          <w:szCs w:val="14"/>
        </w:rPr>
        <w:t>):</w:t>
      </w:r>
    </w:p>
    <w:p w14:paraId="22C65384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output_format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done_format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task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 xml:space="preserve">is_done </w:t>
      </w:r>
      <w:r w:rsidRPr="005F6366">
        <w:rPr>
          <w:noProof/>
          <w:color w:val="000088"/>
          <w:sz w:val="14"/>
          <w:szCs w:val="14"/>
        </w:rPr>
        <w:t>else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pending_format'</w:t>
      </w:r>
    </w:p>
    <w:p w14:paraId="2D7EBB9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</w:p>
    <w:p w14:paraId="71EFFC2D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deadline_arr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[]</w:t>
      </w:r>
    </w:p>
    <w:p w14:paraId="1EAA468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lastRenderedPageBreak/>
        <w:t xml:space="preserve">            desc_arr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[]</w:t>
      </w:r>
    </w:p>
    <w:p w14:paraId="055F9BF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</w:p>
    <w:p w14:paraId="3FEEB85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isinstanc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dl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Deadline</w:t>
      </w:r>
      <w:r w:rsidRPr="005F6366">
        <w:rPr>
          <w:noProof/>
          <w:color w:val="666600"/>
          <w:sz w:val="14"/>
          <w:szCs w:val="14"/>
        </w:rPr>
        <w:t>):</w:t>
      </w:r>
    </w:p>
    <w:p w14:paraId="4423574C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to_print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</w:t>
      </w:r>
      <w:r w:rsidRPr="005F6366">
        <w:rPr>
          <w:noProof/>
          <w:color w:val="666600"/>
          <w:sz w:val="14"/>
          <w:szCs w:val="14"/>
        </w:rPr>
        <w:t>)[:</w:t>
      </w:r>
      <w:r w:rsidRPr="005F6366">
        <w:rPr>
          <w:noProof/>
          <w:color w:val="006666"/>
          <w:sz w:val="14"/>
          <w:szCs w:val="14"/>
        </w:rPr>
        <w:t>6</w:t>
      </w:r>
      <w:r w:rsidRPr="005F6366">
        <w:rPr>
          <w:noProof/>
          <w:color w:val="666600"/>
          <w:sz w:val="14"/>
          <w:szCs w:val="14"/>
        </w:rPr>
        <w:t>]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|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i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6666"/>
          <w:sz w:val="14"/>
          <w:szCs w:val="14"/>
        </w:rPr>
        <w:t>1</w:t>
      </w:r>
      <w:r w:rsidRPr="005F6366">
        <w:rPr>
          <w:noProof/>
          <w:color w:val="666600"/>
          <w:sz w:val="14"/>
          <w:szCs w:val="14"/>
        </w:rPr>
        <w:t>).</w:t>
      </w:r>
      <w:r w:rsidRPr="005F6366">
        <w:rPr>
          <w:noProof/>
          <w:color w:val="000000"/>
          <w:sz w:val="14"/>
          <w:szCs w:val="14"/>
        </w:rPr>
        <w:t>cente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6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| 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</w:t>
      </w:r>
      <w:r w:rsidRPr="005F6366">
        <w:rPr>
          <w:noProof/>
          <w:color w:val="666600"/>
          <w:sz w:val="14"/>
          <w:szCs w:val="14"/>
        </w:rPr>
        <w:t>)[</w:t>
      </w:r>
      <w:r w:rsidRPr="005F6366">
        <w:rPr>
          <w:noProof/>
          <w:color w:val="006666"/>
          <w:sz w:val="14"/>
          <w:szCs w:val="14"/>
        </w:rPr>
        <w:t>6</w:t>
      </w:r>
      <w:r w:rsidRPr="005F6366">
        <w:rPr>
          <w:noProof/>
          <w:color w:val="666600"/>
          <w:sz w:val="14"/>
          <w:szCs w:val="14"/>
        </w:rPr>
        <w:t>:</w:t>
      </w:r>
      <w:r w:rsidRPr="005F6366">
        <w:rPr>
          <w:noProof/>
          <w:color w:val="006666"/>
          <w:sz w:val="14"/>
          <w:szCs w:val="14"/>
        </w:rPr>
        <w:t>20</w:t>
      </w:r>
      <w:r w:rsidRPr="005F6366">
        <w:rPr>
          <w:noProof/>
          <w:color w:val="666600"/>
          <w:sz w:val="14"/>
          <w:szCs w:val="14"/>
        </w:rPr>
        <w:t>]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\</w:t>
      </w:r>
    </w:p>
    <w:p w14:paraId="1AD8C917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</w:t>
      </w:r>
      <w:r w:rsidRPr="005F6366">
        <w:rPr>
          <w:noProof/>
          <w:color w:val="008800"/>
          <w:sz w:val="14"/>
          <w:szCs w:val="14"/>
        </w:rPr>
        <w:t>' | 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88"/>
          <w:sz w:val="14"/>
          <w:szCs w:val="14"/>
        </w:rPr>
        <w:t>by</w:t>
      </w:r>
      <w:r w:rsidRPr="005F6366">
        <w:rPr>
          <w:noProof/>
          <w:color w:val="666600"/>
          <w:sz w:val="14"/>
          <w:szCs w:val="14"/>
        </w:rPr>
        <w:t>)[:</w:t>
      </w:r>
      <w:r w:rsidRPr="005F6366">
        <w:rPr>
          <w:noProof/>
          <w:color w:val="006666"/>
          <w:sz w:val="14"/>
          <w:szCs w:val="14"/>
        </w:rPr>
        <w:t>8</w:t>
      </w:r>
      <w:r w:rsidRPr="005F6366">
        <w:rPr>
          <w:noProof/>
          <w:color w:val="666600"/>
          <w:sz w:val="14"/>
          <w:szCs w:val="14"/>
        </w:rPr>
        <w:t>]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\n'</w:t>
      </w:r>
    </w:p>
    <w:p w14:paraId="09A73FF7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E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o_prin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output_format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880000"/>
          <w:sz w:val="14"/>
          <w:szCs w:val="14"/>
        </w:rPr>
        <w:t># print first 8 chars of 'deadline' only</w:t>
      </w:r>
    </w:p>
    <w:p w14:paraId="704D9A94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</w:t>
      </w:r>
    </w:p>
    <w:p w14:paraId="6C301447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</w:t>
      </w: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len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88"/>
          <w:sz w:val="14"/>
          <w:szCs w:val="14"/>
        </w:rPr>
        <w:t>by</w:t>
      </w:r>
      <w:r w:rsidRPr="005F6366">
        <w:rPr>
          <w:noProof/>
          <w:color w:val="666600"/>
          <w:sz w:val="14"/>
          <w:szCs w:val="14"/>
        </w:rPr>
        <w:t>)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&gt;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6666"/>
          <w:sz w:val="14"/>
          <w:szCs w:val="14"/>
        </w:rPr>
        <w:t>8</w:t>
      </w:r>
      <w:r w:rsidRPr="005F6366">
        <w:rPr>
          <w:noProof/>
          <w:color w:val="666600"/>
          <w:sz w:val="14"/>
          <w:szCs w:val="14"/>
        </w:rPr>
        <w:t>:</w:t>
      </w:r>
    </w:p>
    <w:p w14:paraId="0B86D30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    deadline_arr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__string_splitte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deadline_arr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ask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88"/>
          <w:sz w:val="14"/>
          <w:szCs w:val="14"/>
        </w:rPr>
        <w:t>by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6666"/>
          <w:sz w:val="14"/>
          <w:szCs w:val="14"/>
        </w:rPr>
        <w:t>8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[</w:t>
      </w:r>
      <w:r w:rsidRPr="005F6366">
        <w:rPr>
          <w:noProof/>
          <w:color w:val="006666"/>
          <w:sz w:val="14"/>
          <w:szCs w:val="14"/>
        </w:rPr>
        <w:t>1</w:t>
      </w:r>
      <w:r w:rsidRPr="005F6366">
        <w:rPr>
          <w:noProof/>
          <w:color w:val="666600"/>
          <w:sz w:val="14"/>
          <w:szCs w:val="14"/>
        </w:rPr>
        <w:t>:]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880000"/>
          <w:sz w:val="14"/>
          <w:szCs w:val="14"/>
        </w:rPr>
        <w:t># if longer than 8 char, split string</w:t>
      </w:r>
    </w:p>
    <w:p w14:paraId="4E5A1798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else</w:t>
      </w:r>
      <w:r w:rsidRPr="005F6366">
        <w:rPr>
          <w:noProof/>
          <w:color w:val="666600"/>
          <w:sz w:val="14"/>
          <w:szCs w:val="14"/>
        </w:rPr>
        <w:t>:</w:t>
      </w:r>
    </w:p>
    <w:p w14:paraId="7148059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to_print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</w:t>
      </w:r>
      <w:r w:rsidRPr="005F6366">
        <w:rPr>
          <w:noProof/>
          <w:color w:val="666600"/>
          <w:sz w:val="14"/>
          <w:szCs w:val="14"/>
        </w:rPr>
        <w:t>)[:</w:t>
      </w:r>
      <w:r w:rsidRPr="005F6366">
        <w:rPr>
          <w:noProof/>
          <w:color w:val="006666"/>
          <w:sz w:val="14"/>
          <w:szCs w:val="14"/>
        </w:rPr>
        <w:t>6</w:t>
      </w:r>
      <w:r w:rsidRPr="005F6366">
        <w:rPr>
          <w:noProof/>
          <w:color w:val="666600"/>
          <w:sz w:val="14"/>
          <w:szCs w:val="14"/>
        </w:rPr>
        <w:t>]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|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i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6666"/>
          <w:sz w:val="14"/>
          <w:szCs w:val="14"/>
        </w:rPr>
        <w:t>1</w:t>
      </w:r>
      <w:r w:rsidRPr="005F6366">
        <w:rPr>
          <w:noProof/>
          <w:color w:val="666600"/>
          <w:sz w:val="14"/>
          <w:szCs w:val="14"/>
        </w:rPr>
        <w:t>).</w:t>
      </w:r>
      <w:r w:rsidRPr="005F6366">
        <w:rPr>
          <w:noProof/>
          <w:color w:val="000000"/>
          <w:sz w:val="14"/>
          <w:szCs w:val="14"/>
        </w:rPr>
        <w:t>cente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6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| 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</w:t>
      </w:r>
      <w:r w:rsidRPr="005F6366">
        <w:rPr>
          <w:noProof/>
          <w:color w:val="666600"/>
          <w:sz w:val="14"/>
          <w:szCs w:val="14"/>
        </w:rPr>
        <w:t>)[</w:t>
      </w:r>
      <w:r w:rsidRPr="005F6366">
        <w:rPr>
          <w:noProof/>
          <w:color w:val="006666"/>
          <w:sz w:val="14"/>
          <w:szCs w:val="14"/>
        </w:rPr>
        <w:t>6</w:t>
      </w:r>
      <w:r w:rsidRPr="005F6366">
        <w:rPr>
          <w:noProof/>
          <w:color w:val="666600"/>
          <w:sz w:val="14"/>
          <w:szCs w:val="14"/>
        </w:rPr>
        <w:t>:</w:t>
      </w:r>
      <w:r w:rsidRPr="005F6366">
        <w:rPr>
          <w:noProof/>
          <w:color w:val="006666"/>
          <w:sz w:val="14"/>
          <w:szCs w:val="14"/>
        </w:rPr>
        <w:t>20</w:t>
      </w:r>
      <w:r w:rsidRPr="005F6366">
        <w:rPr>
          <w:noProof/>
          <w:color w:val="666600"/>
          <w:sz w:val="14"/>
          <w:szCs w:val="14"/>
        </w:rPr>
        <w:t>]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\</w:t>
      </w:r>
    </w:p>
    <w:p w14:paraId="730AACB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</w:t>
      </w:r>
      <w:r w:rsidRPr="005F6366">
        <w:rPr>
          <w:noProof/>
          <w:color w:val="008800"/>
          <w:sz w:val="14"/>
          <w:szCs w:val="14"/>
        </w:rPr>
        <w:t>' | 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-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\n'</w:t>
      </w:r>
    </w:p>
    <w:p w14:paraId="7B900FD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E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o_prin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output_format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880000"/>
          <w:sz w:val="14"/>
          <w:szCs w:val="14"/>
        </w:rPr>
        <w:t># print first 14 chars of 'deadline' only</w:t>
      </w:r>
    </w:p>
    <w:p w14:paraId="60BC8997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</w:p>
    <w:p w14:paraId="3BF741A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len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ask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description</w:t>
      </w:r>
      <w:r w:rsidRPr="005F6366">
        <w:rPr>
          <w:noProof/>
          <w:color w:val="666600"/>
          <w:sz w:val="14"/>
          <w:szCs w:val="14"/>
        </w:rPr>
        <w:t>)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&gt;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6666"/>
          <w:sz w:val="14"/>
          <w:szCs w:val="14"/>
        </w:rPr>
        <w:t>14</w:t>
      </w:r>
      <w:r w:rsidRPr="005F6366">
        <w:rPr>
          <w:noProof/>
          <w:color w:val="666600"/>
          <w:sz w:val="14"/>
          <w:szCs w:val="14"/>
        </w:rPr>
        <w:t>:</w:t>
      </w:r>
    </w:p>
    <w:p w14:paraId="179E1DFA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desc_arr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__string_splitte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desc_arr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ask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description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6666"/>
          <w:sz w:val="14"/>
          <w:szCs w:val="14"/>
        </w:rPr>
        <w:t>14</w:t>
      </w:r>
      <w:r w:rsidRPr="005F6366">
        <w:rPr>
          <w:noProof/>
          <w:color w:val="666600"/>
          <w:sz w:val="14"/>
          <w:szCs w:val="14"/>
        </w:rPr>
        <w:t>)[</w:t>
      </w:r>
      <w:r w:rsidRPr="005F6366">
        <w:rPr>
          <w:noProof/>
          <w:color w:val="006666"/>
          <w:sz w:val="14"/>
          <w:szCs w:val="14"/>
        </w:rPr>
        <w:t>1</w:t>
      </w:r>
      <w:r w:rsidRPr="005F6366">
        <w:rPr>
          <w:noProof/>
          <w:color w:val="666600"/>
          <w:sz w:val="14"/>
          <w:szCs w:val="14"/>
        </w:rPr>
        <w:t>:]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880000"/>
          <w:sz w:val="14"/>
          <w:szCs w:val="14"/>
        </w:rPr>
        <w:t># if longer than 14 char, split string</w:t>
      </w:r>
    </w:p>
    <w:p w14:paraId="27F0BACA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593AAF5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for</w:t>
      </w:r>
      <w:r w:rsidRPr="005F6366">
        <w:rPr>
          <w:noProof/>
          <w:color w:val="000000"/>
          <w:sz w:val="14"/>
          <w:szCs w:val="14"/>
        </w:rPr>
        <w:t xml:space="preserve"> combination </w:t>
      </w:r>
      <w:r w:rsidRPr="005F6366">
        <w:rPr>
          <w:noProof/>
          <w:color w:val="000088"/>
          <w:sz w:val="14"/>
          <w:szCs w:val="14"/>
        </w:rPr>
        <w:t>in</w:t>
      </w:r>
      <w:r w:rsidRPr="005F6366">
        <w:rPr>
          <w:noProof/>
          <w:color w:val="000000"/>
          <w:sz w:val="14"/>
          <w:szCs w:val="14"/>
        </w:rPr>
        <w:t xml:space="preserve"> itertools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zip_longes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desc_arr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deadline_arr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fillvalue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8800"/>
          <w:sz w:val="14"/>
          <w:szCs w:val="14"/>
        </w:rPr>
        <w:t>""</w:t>
      </w:r>
      <w:r w:rsidRPr="005F6366">
        <w:rPr>
          <w:noProof/>
          <w:color w:val="666600"/>
          <w:sz w:val="14"/>
          <w:szCs w:val="14"/>
        </w:rPr>
        <w:t>):</w:t>
      </w:r>
      <w:r w:rsidRPr="005F6366">
        <w:rPr>
          <w:noProof/>
          <w:color w:val="000000"/>
          <w:sz w:val="14"/>
          <w:szCs w:val="14"/>
        </w:rPr>
        <w:t xml:space="preserve">                    </w:t>
      </w:r>
    </w:p>
    <w:p w14:paraId="3B65CC9D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to_print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 "</w:t>
      </w:r>
      <w:r w:rsidRPr="005F6366">
        <w:rPr>
          <w:noProof/>
          <w:color w:val="666600"/>
          <w:sz w:val="14"/>
          <w:szCs w:val="14"/>
        </w:rPr>
        <w:t>*</w:t>
      </w:r>
      <w:r w:rsidRPr="005F6366">
        <w:rPr>
          <w:noProof/>
          <w:color w:val="006666"/>
          <w:sz w:val="14"/>
          <w:szCs w:val="14"/>
        </w:rPr>
        <w:t>15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combination</w:t>
      </w:r>
      <w:r w:rsidRPr="005F6366">
        <w:rPr>
          <w:noProof/>
          <w:color w:val="666600"/>
          <w:sz w:val="14"/>
          <w:szCs w:val="14"/>
        </w:rPr>
        <w:t>[</w:t>
      </w:r>
      <w:r w:rsidRPr="005F6366">
        <w:rPr>
          <w:noProof/>
          <w:color w:val="006666"/>
          <w:sz w:val="14"/>
          <w:szCs w:val="14"/>
        </w:rPr>
        <w:t>0</w:t>
      </w:r>
      <w:r w:rsidRPr="005F6366">
        <w:rPr>
          <w:noProof/>
          <w:color w:val="666600"/>
          <w:sz w:val="14"/>
          <w:szCs w:val="14"/>
        </w:rPr>
        <w:t>].</w:t>
      </w:r>
      <w:r w:rsidRPr="005F6366">
        <w:rPr>
          <w:noProof/>
          <w:color w:val="000000"/>
          <w:sz w:val="14"/>
          <w:szCs w:val="14"/>
        </w:rPr>
        <w:t>ljus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14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 "</w:t>
      </w:r>
      <w:r w:rsidRPr="005F6366">
        <w:rPr>
          <w:noProof/>
          <w:color w:val="666600"/>
          <w:sz w:val="14"/>
          <w:szCs w:val="14"/>
        </w:rPr>
        <w:t>*</w:t>
      </w:r>
      <w:r w:rsidRPr="005F6366">
        <w:rPr>
          <w:noProof/>
          <w:color w:val="006666"/>
          <w:sz w:val="14"/>
          <w:szCs w:val="14"/>
        </w:rPr>
        <w:t>3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combination</w:t>
      </w:r>
      <w:r w:rsidRPr="005F6366">
        <w:rPr>
          <w:noProof/>
          <w:color w:val="666600"/>
          <w:sz w:val="14"/>
          <w:szCs w:val="14"/>
        </w:rPr>
        <w:t>[</w:t>
      </w:r>
      <w:r w:rsidRPr="005F6366">
        <w:rPr>
          <w:noProof/>
          <w:color w:val="006666"/>
          <w:sz w:val="14"/>
          <w:szCs w:val="14"/>
        </w:rPr>
        <w:t>1</w:t>
      </w:r>
      <w:r w:rsidRPr="005F6366">
        <w:rPr>
          <w:noProof/>
          <w:color w:val="666600"/>
          <w:sz w:val="14"/>
          <w:szCs w:val="14"/>
        </w:rPr>
        <w:t>].</w:t>
      </w:r>
      <w:r w:rsidRPr="005F6366">
        <w:rPr>
          <w:noProof/>
          <w:color w:val="000000"/>
          <w:sz w:val="14"/>
          <w:szCs w:val="14"/>
        </w:rPr>
        <w:t>ljus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8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 </w:t>
      </w:r>
      <w:r w:rsidRPr="005F6366">
        <w:rPr>
          <w:noProof/>
          <w:color w:val="666600"/>
          <w:sz w:val="14"/>
          <w:szCs w:val="14"/>
        </w:rPr>
        <w:t>+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\n'</w:t>
      </w:r>
    </w:p>
    <w:p w14:paraId="4B67705C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E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to_prin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output_format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880000"/>
          <w:sz w:val="14"/>
          <w:szCs w:val="14"/>
        </w:rPr>
        <w:t># iterate thru 2 lists simultanously, filling up diff with ""</w:t>
      </w:r>
    </w:p>
    <w:p w14:paraId="5A4E64A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ist_area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se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E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""----------------------------------------------\n"""</w:t>
      </w:r>
      <w:r w:rsidRPr="005F6366">
        <w:rPr>
          <w:noProof/>
          <w:color w:val="666600"/>
          <w:sz w:val="14"/>
          <w:szCs w:val="14"/>
        </w:rPr>
        <w:t>)</w:t>
      </w:r>
    </w:p>
    <w:p w14:paraId="0C77E503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</w:p>
    <w:p w14:paraId="6E995A1C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</w:p>
    <w:p w14:paraId="0C22E2F4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__string_splitte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arr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tring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split_length</w:t>
      </w:r>
      <w:r w:rsidRPr="005F6366">
        <w:rPr>
          <w:noProof/>
          <w:color w:val="666600"/>
          <w:sz w:val="14"/>
          <w:szCs w:val="14"/>
        </w:rPr>
        <w:t>):</w:t>
      </w:r>
    </w:p>
    <w:p w14:paraId="31696B01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8800"/>
          <w:sz w:val="14"/>
          <w:szCs w:val="14"/>
        </w:rPr>
        <w:t>""" Recursively splits the string greedily in length specified by split_length"""</w:t>
      </w:r>
    </w:p>
    <w:p w14:paraId="343AE054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len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tring</w:t>
      </w:r>
      <w:r w:rsidRPr="005F6366">
        <w:rPr>
          <w:noProof/>
          <w:color w:val="666600"/>
          <w:sz w:val="14"/>
          <w:szCs w:val="14"/>
        </w:rPr>
        <w:t>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&lt;</w:t>
      </w:r>
      <w:r w:rsidRPr="005F6366">
        <w:rPr>
          <w:noProof/>
          <w:color w:val="000000"/>
          <w:sz w:val="14"/>
          <w:szCs w:val="14"/>
        </w:rPr>
        <w:t xml:space="preserve"> split_length</w:t>
      </w:r>
      <w:r w:rsidRPr="005F6366">
        <w:rPr>
          <w:noProof/>
          <w:color w:val="666600"/>
          <w:sz w:val="14"/>
          <w:szCs w:val="14"/>
        </w:rPr>
        <w:t>:</w:t>
      </w:r>
    </w:p>
    <w:p w14:paraId="51BCBD9F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ar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ppend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tring</w:t>
      </w:r>
      <w:r w:rsidRPr="005F6366">
        <w:rPr>
          <w:noProof/>
          <w:color w:val="666600"/>
          <w:sz w:val="14"/>
          <w:szCs w:val="14"/>
        </w:rPr>
        <w:t>)</w:t>
      </w:r>
    </w:p>
    <w:p w14:paraId="50C3651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return</w:t>
      </w:r>
      <w:r w:rsidRPr="005F6366">
        <w:rPr>
          <w:noProof/>
          <w:color w:val="000000"/>
          <w:sz w:val="14"/>
          <w:szCs w:val="14"/>
        </w:rPr>
        <w:t xml:space="preserve"> arr</w:t>
      </w:r>
    </w:p>
    <w:p w14:paraId="7308EAA8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else</w:t>
      </w:r>
      <w:r w:rsidRPr="005F6366">
        <w:rPr>
          <w:noProof/>
          <w:color w:val="666600"/>
          <w:sz w:val="14"/>
          <w:szCs w:val="14"/>
        </w:rPr>
        <w:t>:</w:t>
      </w:r>
    </w:p>
    <w:p w14:paraId="381F12B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ar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ppend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tring</w:t>
      </w:r>
      <w:r w:rsidRPr="005F6366">
        <w:rPr>
          <w:noProof/>
          <w:color w:val="666600"/>
          <w:sz w:val="14"/>
          <w:szCs w:val="14"/>
        </w:rPr>
        <w:t>[:</w:t>
      </w:r>
      <w:r w:rsidRPr="005F6366">
        <w:rPr>
          <w:noProof/>
          <w:color w:val="000000"/>
          <w:sz w:val="14"/>
          <w:szCs w:val="14"/>
        </w:rPr>
        <w:t>split_length</w:t>
      </w:r>
      <w:r w:rsidRPr="005F6366">
        <w:rPr>
          <w:noProof/>
          <w:color w:val="666600"/>
          <w:sz w:val="14"/>
          <w:szCs w:val="14"/>
        </w:rPr>
        <w:t>])</w:t>
      </w:r>
    </w:p>
    <w:p w14:paraId="1B1CB3E5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return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__string_splitte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arr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tring</w:t>
      </w:r>
      <w:r w:rsidRPr="005F6366">
        <w:rPr>
          <w:noProof/>
          <w:color w:val="666600"/>
          <w:sz w:val="14"/>
          <w:szCs w:val="14"/>
        </w:rPr>
        <w:t>[</w:t>
      </w:r>
      <w:r w:rsidRPr="005F6366">
        <w:rPr>
          <w:noProof/>
          <w:color w:val="000000"/>
          <w:sz w:val="14"/>
          <w:szCs w:val="14"/>
        </w:rPr>
        <w:t>split_length</w:t>
      </w:r>
      <w:r w:rsidRPr="005F6366">
        <w:rPr>
          <w:noProof/>
          <w:color w:val="666600"/>
          <w:sz w:val="14"/>
          <w:szCs w:val="14"/>
        </w:rPr>
        <w:t>:],</w:t>
      </w:r>
      <w:r w:rsidRPr="005F6366">
        <w:rPr>
          <w:noProof/>
          <w:color w:val="000000"/>
          <w:sz w:val="14"/>
          <w:szCs w:val="14"/>
        </w:rPr>
        <w:t xml:space="preserve"> split_length</w:t>
      </w:r>
      <w:r w:rsidRPr="005F6366">
        <w:rPr>
          <w:noProof/>
          <w:color w:val="666600"/>
          <w:sz w:val="14"/>
          <w:szCs w:val="14"/>
        </w:rPr>
        <w:t>)</w:t>
      </w:r>
    </w:p>
    <w:p w14:paraId="372E166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</w:p>
    <w:p w14:paraId="7E1D7E4C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clear_input_box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):</w:t>
      </w:r>
    </w:p>
    <w:p w14:paraId="4C831B8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put_bo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88"/>
          <w:sz w:val="14"/>
          <w:szCs w:val="14"/>
        </w:rPr>
        <w:t>delete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6666"/>
          <w:sz w:val="14"/>
          <w:szCs w:val="14"/>
        </w:rPr>
        <w:t>0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END</w:t>
      </w:r>
      <w:r w:rsidRPr="005F6366">
        <w:rPr>
          <w:noProof/>
          <w:color w:val="666600"/>
          <w:sz w:val="14"/>
          <w:szCs w:val="14"/>
        </w:rPr>
        <w:t>)</w:t>
      </w:r>
    </w:p>
    <w:p w14:paraId="5CC2DAEF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</w:p>
    <w:p w14:paraId="3A55F012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command_entered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event</w:t>
      </w:r>
      <w:r w:rsidRPr="005F6366">
        <w:rPr>
          <w:noProof/>
          <w:color w:val="666600"/>
          <w:sz w:val="14"/>
          <w:szCs w:val="14"/>
        </w:rPr>
        <w:t>):</w:t>
      </w:r>
    </w:p>
    <w:p w14:paraId="0DE7B5F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command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None</w:t>
      </w:r>
    </w:p>
    <w:p w14:paraId="0D3B720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try</w:t>
      </w:r>
      <w:r w:rsidRPr="005F6366">
        <w:rPr>
          <w:noProof/>
          <w:color w:val="666600"/>
          <w:sz w:val="14"/>
          <w:szCs w:val="14"/>
        </w:rPr>
        <w:t>:</w:t>
      </w:r>
    </w:p>
    <w:p w14:paraId="3C927F7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command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nput_bo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88"/>
          <w:sz w:val="14"/>
          <w:szCs w:val="14"/>
        </w:rPr>
        <w:t>get</w:t>
      </w:r>
      <w:r w:rsidRPr="005F6366">
        <w:rPr>
          <w:noProof/>
          <w:color w:val="666600"/>
          <w:sz w:val="14"/>
          <w:szCs w:val="14"/>
        </w:rPr>
        <w:t>().</w:t>
      </w:r>
      <w:r w:rsidRPr="005F6366">
        <w:rPr>
          <w:noProof/>
          <w:color w:val="000000"/>
          <w:sz w:val="14"/>
          <w:szCs w:val="14"/>
        </w:rPr>
        <w:t>strip</w:t>
      </w:r>
      <w:r w:rsidRPr="005F6366">
        <w:rPr>
          <w:noProof/>
          <w:color w:val="666600"/>
          <w:sz w:val="14"/>
          <w:szCs w:val="14"/>
        </w:rPr>
        <w:t>()</w:t>
      </w:r>
    </w:p>
    <w:p w14:paraId="5B2FC00E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command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lower</w:t>
      </w:r>
      <w:r w:rsidRPr="005F6366">
        <w:rPr>
          <w:noProof/>
          <w:color w:val="666600"/>
          <w:sz w:val="14"/>
          <w:szCs w:val="14"/>
        </w:rPr>
        <w:t>()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=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exit'</w:t>
      </w:r>
      <w:r w:rsidRPr="005F6366">
        <w:rPr>
          <w:noProof/>
          <w:color w:val="666600"/>
          <w:sz w:val="14"/>
          <w:szCs w:val="14"/>
        </w:rPr>
        <w:t>:</w:t>
      </w:r>
    </w:p>
    <w:p w14:paraId="51E7C728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window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destroy</w:t>
      </w:r>
      <w:r w:rsidRPr="005F6366">
        <w:rPr>
          <w:noProof/>
          <w:color w:val="666600"/>
          <w:sz w:val="14"/>
          <w:szCs w:val="14"/>
        </w:rPr>
        <w:t>()</w:t>
      </w:r>
    </w:p>
    <w:p w14:paraId="43D01CDA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sys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88"/>
          <w:sz w:val="14"/>
          <w:szCs w:val="14"/>
        </w:rPr>
        <w:t>exit</w:t>
      </w:r>
      <w:r w:rsidRPr="005F6366">
        <w:rPr>
          <w:noProof/>
          <w:color w:val="666600"/>
          <w:sz w:val="14"/>
          <w:szCs w:val="14"/>
        </w:rPr>
        <w:t>()</w:t>
      </w:r>
    </w:p>
    <w:p w14:paraId="21EFB07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output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execute_command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command</w:t>
      </w:r>
      <w:r w:rsidRPr="005F6366">
        <w:rPr>
          <w:noProof/>
          <w:color w:val="666600"/>
          <w:sz w:val="14"/>
          <w:szCs w:val="14"/>
        </w:rPr>
        <w:t>)</w:t>
      </w:r>
    </w:p>
    <w:p w14:paraId="035078F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update_chat_history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comma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output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success_format'</w:t>
      </w:r>
      <w:r w:rsidRPr="005F6366">
        <w:rPr>
          <w:noProof/>
          <w:color w:val="666600"/>
          <w:sz w:val="14"/>
          <w:szCs w:val="14"/>
        </w:rPr>
        <w:t>)</w:t>
      </w:r>
    </w:p>
    <w:p w14:paraId="413DE2D1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update_task_lis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items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ui_object</w:t>
      </w:r>
      <w:r w:rsidRPr="005F6366">
        <w:rPr>
          <w:noProof/>
          <w:color w:val="666600"/>
          <w:sz w:val="14"/>
          <w:szCs w:val="14"/>
        </w:rPr>
        <w:t>)</w:t>
      </w:r>
    </w:p>
    <w:p w14:paraId="7E333727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clear_input_box</w:t>
      </w:r>
      <w:r w:rsidRPr="005F6366">
        <w:rPr>
          <w:noProof/>
          <w:color w:val="666600"/>
          <w:sz w:val="14"/>
          <w:szCs w:val="14"/>
        </w:rPr>
        <w:t>()</w:t>
      </w:r>
    </w:p>
    <w:p w14:paraId="0DD7D21A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save_data</w:t>
      </w:r>
      <w:r w:rsidRPr="005F6366">
        <w:rPr>
          <w:noProof/>
          <w:color w:val="666600"/>
          <w:sz w:val="14"/>
          <w:szCs w:val="14"/>
        </w:rPr>
        <w:t>()</w:t>
      </w:r>
    </w:p>
    <w:p w14:paraId="2BA3D78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except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Exception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as</w:t>
      </w:r>
      <w:r w:rsidRPr="005F6366">
        <w:rPr>
          <w:noProof/>
          <w:color w:val="000000"/>
          <w:sz w:val="14"/>
          <w:szCs w:val="14"/>
        </w:rPr>
        <w:t xml:space="preserve"> e</w:t>
      </w:r>
      <w:r w:rsidRPr="005F6366">
        <w:rPr>
          <w:noProof/>
          <w:color w:val="666600"/>
          <w:sz w:val="14"/>
          <w:szCs w:val="14"/>
        </w:rPr>
        <w:t>:</w:t>
      </w:r>
    </w:p>
    <w:p w14:paraId="47905D1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update_chat_history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command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st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e</w:t>
      </w:r>
      <w:r w:rsidRPr="005F6366">
        <w:rPr>
          <w:noProof/>
          <w:color w:val="666600"/>
          <w:sz w:val="14"/>
          <w:szCs w:val="14"/>
        </w:rPr>
        <w:t>)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error_format'</w:t>
      </w:r>
      <w:r w:rsidRPr="005F6366">
        <w:rPr>
          <w:noProof/>
          <w:color w:val="666600"/>
          <w:sz w:val="14"/>
          <w:szCs w:val="14"/>
        </w:rPr>
        <w:t>)</w:t>
      </w:r>
    </w:p>
    <w:p w14:paraId="084F14CB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5CDD6B63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star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):</w:t>
      </w:r>
    </w:p>
    <w:p w14:paraId="356DA549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window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mainloop</w:t>
      </w:r>
      <w:r w:rsidRPr="005F6366">
        <w:rPr>
          <w:noProof/>
          <w:color w:val="666600"/>
          <w:sz w:val="14"/>
          <w:szCs w:val="14"/>
        </w:rPr>
        <w:t>()</w:t>
      </w:r>
    </w:p>
    <w:p w14:paraId="4A6A9FB6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</w:p>
    <w:p w14:paraId="777DD9D0" w14:textId="77777777" w:rsidR="00C8026B" w:rsidRPr="005F6366" w:rsidRDefault="00C8026B" w:rsidP="00C8026B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__name__ </w:t>
      </w:r>
      <w:r w:rsidRPr="005F6366">
        <w:rPr>
          <w:noProof/>
          <w:color w:val="666600"/>
          <w:sz w:val="14"/>
          <w:szCs w:val="14"/>
        </w:rPr>
        <w:t>=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__main__'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6600"/>
          <w:sz w:val="14"/>
          <w:szCs w:val="14"/>
        </w:rPr>
        <w:t>:</w:t>
      </w:r>
    </w:p>
    <w:p w14:paraId="28772994" w14:textId="6B52B952" w:rsidR="00C8026B" w:rsidRPr="005F6366" w:rsidRDefault="00C8026B" w:rsidP="005F636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267278275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GUI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tm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TaskManager</w:t>
      </w:r>
      <w:r w:rsidRPr="005F6366">
        <w:rPr>
          <w:noProof/>
          <w:color w:val="666600"/>
          <w:sz w:val="14"/>
          <w:szCs w:val="14"/>
        </w:rPr>
        <w:t>()).</w:t>
      </w:r>
      <w:r w:rsidRPr="005F6366">
        <w:rPr>
          <w:noProof/>
          <w:color w:val="000000"/>
          <w:sz w:val="14"/>
          <w:szCs w:val="14"/>
        </w:rPr>
        <w:t>start</w:t>
      </w:r>
      <w:r w:rsidRPr="005F6366">
        <w:rPr>
          <w:noProof/>
          <w:color w:val="666600"/>
          <w:sz w:val="14"/>
          <w:szCs w:val="14"/>
        </w:rPr>
        <w:t>()</w:t>
      </w:r>
    </w:p>
    <w:p w14:paraId="51C7D6A0" w14:textId="77777777" w:rsidR="00EC0D09" w:rsidRDefault="00EC0D0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0E10CB5" w14:textId="3AE3D74F" w:rsidR="00B93204" w:rsidRDefault="00B93204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lastRenderedPageBreak/>
        <w:t>Taskmanager.py</w:t>
      </w:r>
    </w:p>
    <w:p w14:paraId="074488F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88"/>
          <w:sz w:val="14"/>
          <w:szCs w:val="14"/>
        </w:rPr>
        <w:t>import</w:t>
      </w:r>
      <w:r w:rsidRPr="00EC0D09">
        <w:rPr>
          <w:noProof/>
          <w:color w:val="000000"/>
          <w:sz w:val="14"/>
          <w:szCs w:val="14"/>
        </w:rPr>
        <w:t xml:space="preserve"> re</w:t>
      </w:r>
    </w:p>
    <w:p w14:paraId="6B465C3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88"/>
          <w:sz w:val="14"/>
          <w:szCs w:val="14"/>
        </w:rPr>
        <w:t>from</w:t>
      </w:r>
      <w:r w:rsidRPr="00EC0D09">
        <w:rPr>
          <w:noProof/>
          <w:color w:val="000000"/>
          <w:sz w:val="14"/>
          <w:szCs w:val="14"/>
        </w:rPr>
        <w:t xml:space="preserve"> todo </w:t>
      </w:r>
      <w:r w:rsidRPr="00EC0D09">
        <w:rPr>
          <w:noProof/>
          <w:color w:val="000088"/>
          <w:sz w:val="14"/>
          <w:szCs w:val="14"/>
        </w:rPr>
        <w:t>import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ToDo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td</w:t>
      </w:r>
    </w:p>
    <w:p w14:paraId="054D967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88"/>
          <w:sz w:val="14"/>
          <w:szCs w:val="14"/>
        </w:rPr>
        <w:t>from</w:t>
      </w:r>
      <w:r w:rsidRPr="00EC0D09">
        <w:rPr>
          <w:noProof/>
          <w:color w:val="000000"/>
          <w:sz w:val="14"/>
          <w:szCs w:val="14"/>
        </w:rPr>
        <w:t xml:space="preserve"> deadline </w:t>
      </w:r>
      <w:r w:rsidRPr="00EC0D09">
        <w:rPr>
          <w:noProof/>
          <w:color w:val="000088"/>
          <w:sz w:val="14"/>
          <w:szCs w:val="14"/>
        </w:rPr>
        <w:t>import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Deadlin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dl</w:t>
      </w:r>
    </w:p>
    <w:p w14:paraId="0C90E6F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88"/>
          <w:sz w:val="14"/>
          <w:szCs w:val="14"/>
        </w:rPr>
        <w:t>from</w:t>
      </w:r>
      <w:r w:rsidRPr="00EC0D09">
        <w:rPr>
          <w:noProof/>
          <w:color w:val="000000"/>
          <w:sz w:val="14"/>
          <w:szCs w:val="14"/>
        </w:rPr>
        <w:t xml:space="preserve"> storagemanager </w:t>
      </w:r>
      <w:r w:rsidRPr="00EC0D09">
        <w:rPr>
          <w:noProof/>
          <w:color w:val="000088"/>
          <w:sz w:val="14"/>
          <w:szCs w:val="14"/>
        </w:rPr>
        <w:t>import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StorageManager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sm</w:t>
      </w:r>
    </w:p>
    <w:p w14:paraId="2DFA100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> </w:t>
      </w:r>
    </w:p>
    <w:p w14:paraId="6D4615D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88"/>
          <w:sz w:val="14"/>
          <w:szCs w:val="14"/>
        </w:rPr>
        <w:t>import</w:t>
      </w:r>
      <w:r w:rsidRPr="00EC0D09">
        <w:rPr>
          <w:noProof/>
          <w:color w:val="000000"/>
          <w:sz w:val="14"/>
          <w:szCs w:val="14"/>
        </w:rPr>
        <w:t xml:space="preserve"> exceptions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ex</w:t>
      </w:r>
    </w:p>
    <w:p w14:paraId="34C0BA8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88"/>
          <w:sz w:val="14"/>
          <w:szCs w:val="14"/>
        </w:rPr>
        <w:t>import</w:t>
      </w:r>
      <w:r w:rsidRPr="00EC0D09">
        <w:rPr>
          <w:noProof/>
          <w:color w:val="000000"/>
          <w:sz w:val="14"/>
          <w:szCs w:val="14"/>
        </w:rPr>
        <w:t xml:space="preserve"> userinterface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ui</w:t>
      </w:r>
    </w:p>
    <w:p w14:paraId="60C0128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> </w:t>
      </w:r>
    </w:p>
    <w:p w14:paraId="43937DD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FILENAME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'monty7.csv'</w:t>
      </w:r>
    </w:p>
    <w:p w14:paraId="0C4F6EC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> </w:t>
      </w:r>
    </w:p>
    <w:p w14:paraId="5E5ABC8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88"/>
          <w:sz w:val="14"/>
          <w:szCs w:val="14"/>
        </w:rPr>
        <w:t>class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TaskManager</w:t>
      </w:r>
      <w:r w:rsidRPr="00EC0D09">
        <w:rPr>
          <w:noProof/>
          <w:color w:val="666600"/>
          <w:sz w:val="14"/>
          <w:szCs w:val="14"/>
        </w:rPr>
        <w:t>:</w:t>
      </w:r>
    </w:p>
    <w:p w14:paraId="59FFBC9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8800"/>
          <w:sz w:val="14"/>
          <w:szCs w:val="14"/>
        </w:rPr>
        <w:t>"""</w:t>
      </w:r>
    </w:p>
    <w:p w14:paraId="42F2F17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TaskManager class will execute task-related commands</w:t>
      </w:r>
    </w:p>
    <w:p w14:paraId="7D26C27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"""</w:t>
      </w:r>
    </w:p>
    <w:p w14:paraId="5300283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FILENAME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'monty7.csv'</w:t>
      </w:r>
    </w:p>
    <w:p w14:paraId="481310D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items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[]</w:t>
      </w:r>
    </w:p>
    <w:p w14:paraId="1E7A83B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</w:p>
    <w:p w14:paraId="5D1BDB5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__init__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):</w:t>
      </w:r>
    </w:p>
    <w:p w14:paraId="10BBA7D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 xml:space="preserve">storage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sm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FILENAME</w:t>
      </w:r>
      <w:r w:rsidRPr="00EC0D09">
        <w:rPr>
          <w:noProof/>
          <w:color w:val="666600"/>
          <w:sz w:val="14"/>
          <w:szCs w:val="14"/>
        </w:rPr>
        <w:t>)</w:t>
      </w:r>
    </w:p>
    <w:p w14:paraId="0A221B1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orag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load_data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)</w:t>
      </w:r>
    </w:p>
    <w:p w14:paraId="597678E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310A1D0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save_data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):</w:t>
      </w:r>
    </w:p>
    <w:p w14:paraId="6C09465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orag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ave_data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)</w:t>
      </w:r>
    </w:p>
    <w:p w14:paraId="3ADCC13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41EE133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add_item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):</w:t>
      </w:r>
    </w:p>
    <w:p w14:paraId="6563AE1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3C1BBB3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Adds a 'ToDo' type item into the local list.</w:t>
      </w:r>
    </w:p>
    <w:p w14:paraId="0EEB2D8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6F3DDB5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arameters</w:t>
      </w:r>
    </w:p>
    <w:p w14:paraId="3313C5B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---</w:t>
      </w:r>
    </w:p>
    <w:p w14:paraId="18959B5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user_input:</w:t>
      </w:r>
    </w:p>
    <w:p w14:paraId="3E74E42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All input after keyword 'todo' is considered valid.</w:t>
      </w:r>
    </w:p>
    <w:p w14:paraId="2561383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DB712A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aises</w:t>
      </w:r>
    </w:p>
    <w:p w14:paraId="1352E3F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</w:t>
      </w:r>
    </w:p>
    <w:p w14:paraId="6DFF372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dexError</w:t>
      </w:r>
    </w:p>
    <w:p w14:paraId="72F4434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If user provides blank input</w:t>
      </w:r>
    </w:p>
    <w:p w14:paraId="1FC7340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38247E1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6B04ED2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370AB3A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formation on task added.</w:t>
      </w:r>
    </w:p>
    <w:p w14:paraId="309A05D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FDE3D6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2BE76D4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command_parts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.</w:t>
      </w:r>
      <w:r w:rsidRPr="00EC0D09">
        <w:rPr>
          <w:noProof/>
          <w:color w:val="000000"/>
          <w:sz w:val="14"/>
          <w:szCs w:val="14"/>
        </w:rPr>
        <w:t>spli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 '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)</w:t>
      </w:r>
    </w:p>
    <w:p w14:paraId="6857AE6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try</w:t>
      </w:r>
      <w:r w:rsidRPr="00EC0D09">
        <w:rPr>
          <w:noProof/>
          <w:color w:val="666600"/>
          <w:sz w:val="14"/>
          <w:szCs w:val="14"/>
        </w:rPr>
        <w:t>:</w:t>
      </w:r>
    </w:p>
    <w:p w14:paraId="06CAAA6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append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td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_parts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]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alse</w:t>
      </w:r>
      <w:r w:rsidRPr="00EC0D09">
        <w:rPr>
          <w:noProof/>
          <w:color w:val="666600"/>
          <w:sz w:val="14"/>
          <w:szCs w:val="14"/>
        </w:rPr>
        <w:t>))</w:t>
      </w:r>
    </w:p>
    <w:p w14:paraId="27F88E2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New item: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command_parts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]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 added"</w:t>
      </w:r>
      <w:r w:rsidRPr="00EC0D09">
        <w:rPr>
          <w:noProof/>
          <w:color w:val="666600"/>
          <w:sz w:val="14"/>
          <w:szCs w:val="14"/>
        </w:rPr>
        <w:t>)</w:t>
      </w:r>
    </w:p>
    <w:p w14:paraId="057272B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xcept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IndexError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ie</w:t>
      </w:r>
      <w:r w:rsidRPr="00EC0D09">
        <w:rPr>
          <w:noProof/>
          <w:color w:val="666600"/>
          <w:sz w:val="14"/>
          <w:szCs w:val="14"/>
        </w:rPr>
        <w:t>:</w:t>
      </w:r>
    </w:p>
    <w:p w14:paraId="12A7BCB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Index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NPUT: todo \"task\""</w:t>
      </w:r>
      <w:r w:rsidRPr="00EC0D09">
        <w:rPr>
          <w:noProof/>
          <w:color w:val="666600"/>
          <w:sz w:val="14"/>
          <w:szCs w:val="14"/>
        </w:rPr>
        <w:t>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rom</w:t>
      </w:r>
      <w:r w:rsidRPr="00EC0D09">
        <w:rPr>
          <w:noProof/>
          <w:color w:val="000000"/>
          <w:sz w:val="14"/>
          <w:szCs w:val="14"/>
        </w:rPr>
        <w:t xml:space="preserve"> ie</w:t>
      </w:r>
    </w:p>
    <w:p w14:paraId="47FE561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> </w:t>
      </w:r>
    </w:p>
    <w:p w14:paraId="033AC73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0000"/>
          <w:sz w:val="14"/>
          <w:szCs w:val="14"/>
        </w:rPr>
        <w:t xml:space="preserve">            </w:t>
      </w:r>
    </w:p>
    <w:p w14:paraId="00F96EA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add_deadline_item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):</w:t>
      </w:r>
    </w:p>
    <w:p w14:paraId="7C170F8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1BBB9F7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Adds a 'Deadline' type item into the list.</w:t>
      </w:r>
    </w:p>
    <w:p w14:paraId="07E1F8A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030C85F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arameters</w:t>
      </w:r>
    </w:p>
    <w:p w14:paraId="127B4AA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---</w:t>
      </w:r>
    </w:p>
    <w:p w14:paraId="1EEB322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user_input : Requires a keyword 'by:'</w:t>
      </w:r>
    </w:p>
    <w:p w14:paraId="3FEEB71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All input after keyword 'deadline' is considered valid.</w:t>
      </w:r>
    </w:p>
    <w:p w14:paraId="43F3A3E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74E4DDD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aises</w:t>
      </w:r>
    </w:p>
    <w:p w14:paraId="0B1F6F0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</w:t>
      </w:r>
    </w:p>
    <w:p w14:paraId="4FF3250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.InvalidDeadlineInput:</w:t>
      </w:r>
    </w:p>
    <w:p w14:paraId="3DDF597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When 'by' keyword is not present in input (case insensitive)</w:t>
      </w:r>
    </w:p>
    <w:p w14:paraId="3C77728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</w:t>
      </w:r>
    </w:p>
    <w:p w14:paraId="4D72B35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.NoTaskError:</w:t>
      </w:r>
    </w:p>
    <w:p w14:paraId="4457C15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When no task is provided but 'by:' keyword is present</w:t>
      </w:r>
    </w:p>
    <w:p w14:paraId="75A0F62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</w:t>
      </w:r>
    </w:p>
    <w:p w14:paraId="3B1118C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.NoDueDateError:</w:t>
      </w:r>
    </w:p>
    <w:p w14:paraId="19F1657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When no due date is provided but 'by:' keyword is present</w:t>
      </w:r>
    </w:p>
    <w:p w14:paraId="5CCD41E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</w:t>
      </w:r>
    </w:p>
    <w:p w14:paraId="4966B21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.NoDueNoTaskError:</w:t>
      </w:r>
    </w:p>
    <w:p w14:paraId="03CB989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When both task &amp; due date is not provided but keyword is present</w:t>
      </w:r>
    </w:p>
    <w:p w14:paraId="34A8B59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474B1D3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27AC01F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0CD47C2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formation on task added.</w:t>
      </w:r>
    </w:p>
    <w:p w14:paraId="4EAAF38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0F4E41D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484091D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r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earc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 by:"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r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GNORECASE</w:t>
      </w:r>
      <w:r w:rsidRPr="00EC0D09">
        <w:rPr>
          <w:noProof/>
          <w:color w:val="666600"/>
          <w:sz w:val="14"/>
          <w:szCs w:val="14"/>
        </w:rPr>
        <w:t>):</w:t>
      </w:r>
    </w:p>
    <w:p w14:paraId="7028FDC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command_parts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.</w:t>
      </w:r>
      <w:r w:rsidRPr="00EC0D09">
        <w:rPr>
          <w:noProof/>
          <w:color w:val="000000"/>
          <w:sz w:val="14"/>
          <w:szCs w:val="14"/>
        </w:rPr>
        <w:t>spli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 '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)</w:t>
      </w:r>
    </w:p>
    <w:p w14:paraId="6F9C154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arr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r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pli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by:"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command_parts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]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r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GNORECASE</w:t>
      </w:r>
      <w:r w:rsidRPr="00EC0D09">
        <w:rPr>
          <w:noProof/>
          <w:color w:val="666600"/>
          <w:sz w:val="14"/>
          <w:szCs w:val="14"/>
        </w:rPr>
        <w:t>)</w:t>
      </w:r>
    </w:p>
    <w:p w14:paraId="51EA27B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lastRenderedPageBreak/>
        <w:t xml:space="preserve">           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task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due</w:t>
      </w:r>
      <w:r w:rsidRPr="00EC0D09">
        <w:rPr>
          <w:noProof/>
          <w:color w:val="666600"/>
          <w:sz w:val="14"/>
          <w:szCs w:val="14"/>
        </w:rPr>
        <w:t>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0000"/>
          <w:sz w:val="14"/>
          <w:szCs w:val="14"/>
        </w:rPr>
        <w:t>x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or</w:t>
      </w:r>
      <w:r w:rsidRPr="00EC0D09">
        <w:rPr>
          <w:noProof/>
          <w:color w:val="000000"/>
          <w:sz w:val="14"/>
          <w:szCs w:val="14"/>
        </w:rPr>
        <w:t xml:space="preserve"> x </w:t>
      </w:r>
      <w:r w:rsidRPr="00EC0D09">
        <w:rPr>
          <w:noProof/>
          <w:color w:val="000088"/>
          <w:sz w:val="14"/>
          <w:szCs w:val="14"/>
        </w:rPr>
        <w:t>in</w:t>
      </w:r>
      <w:r w:rsidRPr="00EC0D09">
        <w:rPr>
          <w:noProof/>
          <w:color w:val="000000"/>
          <w:sz w:val="14"/>
          <w:szCs w:val="14"/>
        </w:rPr>
        <w:t xml:space="preserve"> arr</w:t>
      </w:r>
      <w:r w:rsidRPr="00EC0D09">
        <w:rPr>
          <w:noProof/>
          <w:color w:val="666600"/>
          <w:sz w:val="14"/>
          <w:szCs w:val="14"/>
        </w:rPr>
        <w:t>]</w:t>
      </w:r>
    </w:p>
    <w:p w14:paraId="1F02F50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4F7F851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not</w:t>
      </w:r>
      <w:r w:rsidRPr="00EC0D09">
        <w:rPr>
          <w:noProof/>
          <w:color w:val="000000"/>
          <w:sz w:val="14"/>
          <w:szCs w:val="14"/>
        </w:rPr>
        <w:t xml:space="preserve"> due </w:t>
      </w:r>
      <w:r w:rsidRPr="00EC0D09">
        <w:rPr>
          <w:noProof/>
          <w:color w:val="000088"/>
          <w:sz w:val="14"/>
          <w:szCs w:val="14"/>
        </w:rPr>
        <w:t>and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not</w:t>
      </w:r>
      <w:r w:rsidRPr="00EC0D09">
        <w:rPr>
          <w:noProof/>
          <w:color w:val="000000"/>
          <w:sz w:val="14"/>
          <w:szCs w:val="14"/>
        </w:rPr>
        <w:t xml:space="preserve"> task</w:t>
      </w:r>
      <w:r w:rsidRPr="00EC0D09">
        <w:rPr>
          <w:noProof/>
          <w:color w:val="666600"/>
          <w:sz w:val="14"/>
          <w:szCs w:val="14"/>
        </w:rPr>
        <w:t>:</w:t>
      </w:r>
    </w:p>
    <w:p w14:paraId="6A223C0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ex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660066"/>
          <w:sz w:val="14"/>
          <w:szCs w:val="14"/>
        </w:rPr>
        <w:t>NoDueNoTask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NPUT: deadline \"task\" by: \"due date\""</w:t>
      </w:r>
      <w:r w:rsidRPr="00EC0D09">
        <w:rPr>
          <w:noProof/>
          <w:color w:val="666600"/>
          <w:sz w:val="14"/>
          <w:szCs w:val="14"/>
        </w:rPr>
        <w:t>)</w:t>
      </w:r>
    </w:p>
    <w:p w14:paraId="3E6646A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not</w:t>
      </w:r>
      <w:r w:rsidRPr="00EC0D09">
        <w:rPr>
          <w:noProof/>
          <w:color w:val="000000"/>
          <w:sz w:val="14"/>
          <w:szCs w:val="14"/>
        </w:rPr>
        <w:t xml:space="preserve"> due</w:t>
      </w:r>
      <w:r w:rsidRPr="00EC0D09">
        <w:rPr>
          <w:noProof/>
          <w:color w:val="666600"/>
          <w:sz w:val="14"/>
          <w:szCs w:val="14"/>
        </w:rPr>
        <w:t>:</w:t>
      </w:r>
    </w:p>
    <w:p w14:paraId="74B1CB5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ex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660066"/>
          <w:sz w:val="14"/>
          <w:szCs w:val="14"/>
        </w:rPr>
        <w:t>NoDueDate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No due date provided! INPUT: deadline \"task\" by: \"due date\"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)</w:t>
      </w:r>
    </w:p>
    <w:p w14:paraId="63D28B7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not</w:t>
      </w:r>
      <w:r w:rsidRPr="00EC0D09">
        <w:rPr>
          <w:noProof/>
          <w:color w:val="000000"/>
          <w:sz w:val="14"/>
          <w:szCs w:val="14"/>
        </w:rPr>
        <w:t xml:space="preserve"> task</w:t>
      </w:r>
      <w:r w:rsidRPr="00EC0D09">
        <w:rPr>
          <w:noProof/>
          <w:color w:val="666600"/>
          <w:sz w:val="14"/>
          <w:szCs w:val="14"/>
        </w:rPr>
        <w:t>:</w:t>
      </w:r>
    </w:p>
    <w:p w14:paraId="1F3C48C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ex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660066"/>
          <w:sz w:val="14"/>
          <w:szCs w:val="14"/>
        </w:rPr>
        <w:t>NoTask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Provide a task! INPUT: deadline \"task\" by: \"due date\""</w:t>
      </w:r>
      <w:r w:rsidRPr="00EC0D09">
        <w:rPr>
          <w:noProof/>
          <w:color w:val="666600"/>
          <w:sz w:val="14"/>
          <w:szCs w:val="14"/>
        </w:rPr>
        <w:t>)</w:t>
      </w:r>
    </w:p>
    <w:p w14:paraId="66C145F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</w:p>
    <w:p w14:paraId="1FA5499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append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dl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task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alse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due</w:t>
      </w:r>
      <w:r w:rsidRPr="00EC0D09">
        <w:rPr>
          <w:noProof/>
          <w:color w:val="666600"/>
          <w:sz w:val="14"/>
          <w:szCs w:val="14"/>
        </w:rPr>
        <w:t>))</w:t>
      </w:r>
    </w:p>
    <w:p w14:paraId="2304857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New item: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task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 added.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Deadline: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due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666600"/>
          <w:sz w:val="14"/>
          <w:szCs w:val="14"/>
        </w:rPr>
        <w:t>)</w:t>
      </w:r>
    </w:p>
    <w:p w14:paraId="7F81D44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se</w:t>
      </w:r>
      <w:r w:rsidRPr="00EC0D09">
        <w:rPr>
          <w:noProof/>
          <w:color w:val="666600"/>
          <w:sz w:val="14"/>
          <w:szCs w:val="14"/>
        </w:rPr>
        <w:t>:</w:t>
      </w:r>
    </w:p>
    <w:p w14:paraId="32B915F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ex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660066"/>
          <w:sz w:val="14"/>
          <w:szCs w:val="14"/>
        </w:rPr>
        <w:t>InvalidDeadlineInpu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Missing 'by' keyword! INPUT: deadline \"task\" by: \"due date\""</w:t>
      </w:r>
      <w:r w:rsidRPr="00EC0D09">
        <w:rPr>
          <w:noProof/>
          <w:color w:val="666600"/>
          <w:sz w:val="14"/>
          <w:szCs w:val="14"/>
        </w:rPr>
        <w:t>)</w:t>
      </w:r>
    </w:p>
    <w:p w14:paraId="018C4F8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7ED349E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mark_item_as_don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):</w:t>
      </w:r>
    </w:p>
    <w:p w14:paraId="0AC7F42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33EF10B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Marks a specified item as 'done'.</w:t>
      </w:r>
    </w:p>
    <w:p w14:paraId="75619A1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3C6255F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arameters</w:t>
      </w:r>
    </w:p>
    <w:p w14:paraId="2389330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---</w:t>
      </w:r>
    </w:p>
    <w:p w14:paraId="6176AFB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user_input : </w:t>
      </w:r>
    </w:p>
    <w:p w14:paraId="2140C19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A number within bounds of the current tasklist.</w:t>
      </w:r>
    </w:p>
    <w:p w14:paraId="4C4FDF8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2F3FFD5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44E5BEC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3CD4B48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formation on task marked 'done' or if task has been mark 'done' prior.</w:t>
      </w:r>
    </w:p>
    <w:p w14:paraId="471E8FE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7A82C01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050F4CC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3700564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index_as_string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6666"/>
          <w:sz w:val="14"/>
          <w:szCs w:val="14"/>
        </w:rPr>
        <w:t>5</w:t>
      </w:r>
      <w:r w:rsidRPr="00EC0D09">
        <w:rPr>
          <w:noProof/>
          <w:color w:val="666600"/>
          <w:sz w:val="14"/>
          <w:szCs w:val="14"/>
        </w:rPr>
        <w:t>:]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</w:t>
      </w:r>
    </w:p>
    <w:p w14:paraId="22FA337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index_to_remove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__index_check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index_as_string</w:t>
      </w:r>
      <w:r w:rsidRPr="00EC0D09">
        <w:rPr>
          <w:noProof/>
          <w:color w:val="666600"/>
          <w:sz w:val="14"/>
          <w:szCs w:val="14"/>
        </w:rPr>
        <w:t>)</w:t>
      </w:r>
    </w:p>
    <w:p w14:paraId="7396128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for</w:t>
      </w:r>
      <w:r w:rsidRPr="00EC0D09">
        <w:rPr>
          <w:noProof/>
          <w:color w:val="000000"/>
          <w:sz w:val="14"/>
          <w:szCs w:val="14"/>
        </w:rPr>
        <w:t xml:space="preserve"> i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obj </w:t>
      </w:r>
      <w:r w:rsidRPr="00EC0D09">
        <w:rPr>
          <w:noProof/>
          <w:color w:val="000088"/>
          <w:sz w:val="14"/>
          <w:szCs w:val="14"/>
        </w:rPr>
        <w:t>in</w:t>
      </w:r>
      <w:r w:rsidRPr="00EC0D09">
        <w:rPr>
          <w:noProof/>
          <w:color w:val="000000"/>
          <w:sz w:val="14"/>
          <w:szCs w:val="14"/>
        </w:rPr>
        <w:t xml:space="preserve"> enumerat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):</w:t>
      </w:r>
    </w:p>
    <w:p w14:paraId="5F50E5B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i </w:t>
      </w:r>
      <w:r w:rsidRPr="00EC0D09">
        <w:rPr>
          <w:noProof/>
          <w:color w:val="666600"/>
          <w:sz w:val="14"/>
          <w:szCs w:val="14"/>
        </w:rPr>
        <w:t>==</w:t>
      </w:r>
      <w:r w:rsidRPr="00EC0D09">
        <w:rPr>
          <w:noProof/>
          <w:color w:val="000000"/>
          <w:sz w:val="14"/>
          <w:szCs w:val="14"/>
        </w:rPr>
        <w:t xml:space="preserve"> index_to_remove</w:t>
      </w:r>
      <w:r w:rsidRPr="00EC0D09">
        <w:rPr>
          <w:noProof/>
          <w:color w:val="666600"/>
          <w:sz w:val="14"/>
          <w:szCs w:val="14"/>
        </w:rPr>
        <w:t>:</w:t>
      </w:r>
    </w:p>
    <w:p w14:paraId="3D8A355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obj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s_done</w:t>
      </w:r>
      <w:r w:rsidRPr="00EC0D09">
        <w:rPr>
          <w:noProof/>
          <w:color w:val="666600"/>
          <w:sz w:val="14"/>
          <w:szCs w:val="14"/>
        </w:rPr>
        <w:t>:</w:t>
      </w:r>
    </w:p>
    <w:p w14:paraId="7A2D0E7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tem: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obj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 xml:space="preserve">description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 has been done already"</w:t>
      </w:r>
      <w:r w:rsidRPr="00EC0D09">
        <w:rPr>
          <w:noProof/>
          <w:color w:val="666600"/>
          <w:sz w:val="14"/>
          <w:szCs w:val="14"/>
        </w:rPr>
        <w:t>)</w:t>
      </w:r>
    </w:p>
    <w:p w14:paraId="2D91C0F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obj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mark_as_done</w:t>
      </w:r>
      <w:r w:rsidRPr="00EC0D09">
        <w:rPr>
          <w:noProof/>
          <w:color w:val="666600"/>
          <w:sz w:val="14"/>
          <w:szCs w:val="14"/>
        </w:rPr>
        <w:t>()</w:t>
      </w:r>
    </w:p>
    <w:p w14:paraId="4BA5227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tem: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obj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 xml:space="preserve">description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 marked as done"</w:t>
      </w:r>
      <w:r w:rsidRPr="00EC0D09">
        <w:rPr>
          <w:noProof/>
          <w:color w:val="666600"/>
          <w:sz w:val="14"/>
          <w:szCs w:val="14"/>
        </w:rPr>
        <w:t>)</w:t>
      </w:r>
    </w:p>
    <w:p w14:paraId="1929164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5848D88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mark_item_as_pending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):</w:t>
      </w:r>
    </w:p>
    <w:p w14:paraId="7DA8272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36F3217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Marks a specified item as 'pending'.</w:t>
      </w:r>
    </w:p>
    <w:p w14:paraId="2858B14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6D957D6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arameters</w:t>
      </w:r>
    </w:p>
    <w:p w14:paraId="1AF7DFD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---</w:t>
      </w:r>
    </w:p>
    <w:p w14:paraId="3253CAD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color w:val="0088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 xml:space="preserve">user_input : </w:t>
      </w:r>
    </w:p>
    <w:p w14:paraId="539A9F9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A number within bounds of the current tasklist.</w:t>
      </w:r>
    </w:p>
    <w:p w14:paraId="6DE8F76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D6860A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48506A3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5006A1E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formation on task marked 'pending' or if task has been mark 'pending' prior.</w:t>
      </w:r>
    </w:p>
    <w:p w14:paraId="297D2AE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41E3A48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552C9DB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index_as_string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6666"/>
          <w:sz w:val="14"/>
          <w:szCs w:val="14"/>
        </w:rPr>
        <w:t>8</w:t>
      </w:r>
      <w:r w:rsidRPr="00EC0D09">
        <w:rPr>
          <w:noProof/>
          <w:color w:val="666600"/>
          <w:sz w:val="14"/>
          <w:szCs w:val="14"/>
        </w:rPr>
        <w:t>:]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</w:t>
      </w:r>
    </w:p>
    <w:p w14:paraId="2BAC912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index_to_remove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__index_check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index_as_string</w:t>
      </w:r>
      <w:r w:rsidRPr="00EC0D09">
        <w:rPr>
          <w:noProof/>
          <w:color w:val="666600"/>
          <w:sz w:val="14"/>
          <w:szCs w:val="14"/>
        </w:rPr>
        <w:t>)</w:t>
      </w:r>
    </w:p>
    <w:p w14:paraId="1648C30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for</w:t>
      </w:r>
      <w:r w:rsidRPr="00EC0D09">
        <w:rPr>
          <w:noProof/>
          <w:color w:val="000000"/>
          <w:sz w:val="14"/>
          <w:szCs w:val="14"/>
        </w:rPr>
        <w:t xml:space="preserve"> i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obj </w:t>
      </w:r>
      <w:r w:rsidRPr="00EC0D09">
        <w:rPr>
          <w:noProof/>
          <w:color w:val="000088"/>
          <w:sz w:val="14"/>
          <w:szCs w:val="14"/>
        </w:rPr>
        <w:t>in</w:t>
      </w:r>
      <w:r w:rsidRPr="00EC0D09">
        <w:rPr>
          <w:noProof/>
          <w:color w:val="000000"/>
          <w:sz w:val="14"/>
          <w:szCs w:val="14"/>
        </w:rPr>
        <w:t xml:space="preserve"> enumerat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):</w:t>
      </w:r>
    </w:p>
    <w:p w14:paraId="006DEEA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i </w:t>
      </w:r>
      <w:r w:rsidRPr="00EC0D09">
        <w:rPr>
          <w:noProof/>
          <w:color w:val="666600"/>
          <w:sz w:val="14"/>
          <w:szCs w:val="14"/>
        </w:rPr>
        <w:t>==</w:t>
      </w:r>
      <w:r w:rsidRPr="00EC0D09">
        <w:rPr>
          <w:noProof/>
          <w:color w:val="000000"/>
          <w:sz w:val="14"/>
          <w:szCs w:val="14"/>
        </w:rPr>
        <w:t xml:space="preserve"> index_to_remove</w:t>
      </w:r>
      <w:r w:rsidRPr="00EC0D09">
        <w:rPr>
          <w:noProof/>
          <w:color w:val="666600"/>
          <w:sz w:val="14"/>
          <w:szCs w:val="14"/>
        </w:rPr>
        <w:t>:</w:t>
      </w:r>
    </w:p>
    <w:p w14:paraId="14696F1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not</w:t>
      </w:r>
      <w:r w:rsidRPr="00EC0D09">
        <w:rPr>
          <w:noProof/>
          <w:color w:val="000000"/>
          <w:sz w:val="14"/>
          <w:szCs w:val="14"/>
        </w:rPr>
        <w:t xml:space="preserve"> obj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s_done</w:t>
      </w:r>
      <w:r w:rsidRPr="00EC0D09">
        <w:rPr>
          <w:noProof/>
          <w:color w:val="666600"/>
          <w:sz w:val="14"/>
          <w:szCs w:val="14"/>
        </w:rPr>
        <w:t>:</w:t>
      </w:r>
    </w:p>
    <w:p w14:paraId="2BD7607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tem: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obj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 xml:space="preserve">description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 is already pending"</w:t>
      </w:r>
      <w:r w:rsidRPr="00EC0D09">
        <w:rPr>
          <w:noProof/>
          <w:color w:val="666600"/>
          <w:sz w:val="14"/>
          <w:szCs w:val="14"/>
        </w:rPr>
        <w:t>)</w:t>
      </w:r>
    </w:p>
    <w:p w14:paraId="009D2A9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obj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mark_as_pending</w:t>
      </w:r>
      <w:r w:rsidRPr="00EC0D09">
        <w:rPr>
          <w:noProof/>
          <w:color w:val="666600"/>
          <w:sz w:val="14"/>
          <w:szCs w:val="14"/>
        </w:rPr>
        <w:t>()</w:t>
      </w:r>
    </w:p>
    <w:p w14:paraId="28777AC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tem: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obj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 xml:space="preserve">description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 marked as pending"</w:t>
      </w:r>
      <w:r w:rsidRPr="00EC0D09">
        <w:rPr>
          <w:noProof/>
          <w:color w:val="666600"/>
          <w:sz w:val="14"/>
          <w:szCs w:val="14"/>
        </w:rPr>
        <w:t>)</w:t>
      </w:r>
    </w:p>
    <w:p w14:paraId="0AAEAC1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</w:p>
    <w:p w14:paraId="6A0C5F4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__index_check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):</w:t>
      </w:r>
    </w:p>
    <w:p w14:paraId="77B0ACE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4FE58F3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Helper function to check for valid input for mark_as_done and</w:t>
      </w:r>
    </w:p>
    <w:p w14:paraId="34B398C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mark_as_pending methods.</w:t>
      </w:r>
    </w:p>
    <w:p w14:paraId="68F8F0C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313A882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arameters</w:t>
      </w:r>
    </w:p>
    <w:p w14:paraId="2D86AD1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---</w:t>
      </w:r>
    </w:p>
    <w:p w14:paraId="22AB328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string : </w:t>
      </w:r>
    </w:p>
    <w:p w14:paraId="1CBE69D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A single number that was obtained from input of the mark_as_done</w:t>
      </w:r>
    </w:p>
    <w:p w14:paraId="4FEE4BA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or mark_as_pending functions</w:t>
      </w:r>
    </w:p>
    <w:p w14:paraId="03D9C9A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551A8A3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aises</w:t>
      </w:r>
    </w:p>
    <w:p w14:paraId="7634A1A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</w:t>
      </w:r>
    </w:p>
    <w:p w14:paraId="5C29E59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ValueError</w:t>
      </w:r>
    </w:p>
    <w:p w14:paraId="4E5AE4E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Non-numerical input.</w:t>
      </w:r>
    </w:p>
    <w:p w14:paraId="100C00C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.ZeroInputError:</w:t>
      </w:r>
    </w:p>
    <w:p w14:paraId="3785C49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Invalid element '0' specified</w:t>
      </w:r>
    </w:p>
    <w:p w14:paraId="21D435A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dexError</w:t>
      </w:r>
    </w:p>
    <w:p w14:paraId="651AAB6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No element at specified index.</w:t>
      </w:r>
    </w:p>
    <w:p w14:paraId="4B2F15B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6860F24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6A3AB39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69081A4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rovided number - 1</w:t>
      </w:r>
    </w:p>
    <w:p w14:paraId="76E58DC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5F7DFA8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7F007C5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color w:val="000000"/>
          <w:sz w:val="14"/>
          <w:szCs w:val="14"/>
        </w:rPr>
        <w:lastRenderedPageBreak/>
        <w:t xml:space="preserve">        </w:t>
      </w:r>
      <w:r w:rsidRPr="00EC0D09">
        <w:rPr>
          <w:noProof/>
          <w:color w:val="000088"/>
          <w:sz w:val="14"/>
          <w:szCs w:val="14"/>
        </w:rPr>
        <w:t>try</w:t>
      </w:r>
      <w:r w:rsidRPr="00EC0D09">
        <w:rPr>
          <w:noProof/>
          <w:color w:val="666600"/>
          <w:sz w:val="14"/>
          <w:szCs w:val="14"/>
        </w:rPr>
        <w:t>:</w:t>
      </w:r>
    </w:p>
    <w:p w14:paraId="50AEB5A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index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in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)</w:t>
      </w:r>
    </w:p>
    <w:p w14:paraId="597C7DC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xcept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ValueError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ve</w:t>
      </w:r>
      <w:r w:rsidRPr="00EC0D09">
        <w:rPr>
          <w:noProof/>
          <w:color w:val="666600"/>
          <w:sz w:val="14"/>
          <w:szCs w:val="14"/>
        </w:rPr>
        <w:t>:</w:t>
      </w:r>
    </w:p>
    <w:p w14:paraId="17F2CDA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Value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"{}" is not a number'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forma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)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rom</w:t>
      </w:r>
      <w:r w:rsidRPr="00EC0D09">
        <w:rPr>
          <w:noProof/>
          <w:color w:val="000000"/>
          <w:sz w:val="14"/>
          <w:szCs w:val="14"/>
        </w:rPr>
        <w:t xml:space="preserve"> ve</w:t>
      </w:r>
    </w:p>
    <w:p w14:paraId="58C96C7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index </w:t>
      </w:r>
      <w:r w:rsidRPr="00EC0D09">
        <w:rPr>
          <w:noProof/>
          <w:color w:val="666600"/>
          <w:sz w:val="14"/>
          <w:szCs w:val="14"/>
        </w:rPr>
        <w:t>&lt;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:</w:t>
      </w:r>
    </w:p>
    <w:p w14:paraId="4254074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ex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660066"/>
          <w:sz w:val="14"/>
          <w:szCs w:val="14"/>
        </w:rPr>
        <w:t>ZeroInput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Index must be greater than 0'</w:t>
      </w:r>
      <w:r w:rsidRPr="00EC0D09">
        <w:rPr>
          <w:noProof/>
          <w:color w:val="666600"/>
          <w:sz w:val="14"/>
          <w:szCs w:val="14"/>
        </w:rPr>
        <w:t>)</w:t>
      </w:r>
    </w:p>
    <w:p w14:paraId="2CA7D8A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try</w:t>
      </w:r>
      <w:r w:rsidRPr="00EC0D09">
        <w:rPr>
          <w:noProof/>
          <w:color w:val="666600"/>
          <w:sz w:val="14"/>
          <w:szCs w:val="14"/>
        </w:rPr>
        <w:t>:</w:t>
      </w:r>
    </w:p>
    <w:p w14:paraId="3E30534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0000"/>
          <w:sz w:val="14"/>
          <w:szCs w:val="14"/>
        </w:rPr>
        <w:t xml:space="preserve">index </w:t>
      </w:r>
      <w:r w:rsidRPr="00EC0D09">
        <w:rPr>
          <w:noProof/>
          <w:color w:val="666600"/>
          <w:sz w:val="14"/>
          <w:szCs w:val="14"/>
        </w:rPr>
        <w:t>-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]:</w:t>
      </w:r>
    </w:p>
    <w:p w14:paraId="5EF8340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index </w:t>
      </w:r>
      <w:r w:rsidRPr="00EC0D09">
        <w:rPr>
          <w:noProof/>
          <w:color w:val="666600"/>
          <w:sz w:val="14"/>
          <w:szCs w:val="14"/>
        </w:rPr>
        <w:t>-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1</w:t>
      </w:r>
    </w:p>
    <w:p w14:paraId="72F174F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xcept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IndexError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ie</w:t>
      </w:r>
      <w:r w:rsidRPr="00EC0D09">
        <w:rPr>
          <w:noProof/>
          <w:color w:val="666600"/>
          <w:sz w:val="14"/>
          <w:szCs w:val="14"/>
        </w:rPr>
        <w:t>:</w:t>
      </w:r>
    </w:p>
    <w:p w14:paraId="34221CC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Index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No item at index: {}'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forma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)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rom</w:t>
      </w:r>
      <w:r w:rsidRPr="00EC0D09">
        <w:rPr>
          <w:noProof/>
          <w:color w:val="000000"/>
          <w:sz w:val="14"/>
          <w:szCs w:val="14"/>
        </w:rPr>
        <w:t xml:space="preserve"> ie</w:t>
      </w:r>
    </w:p>
    <w:p w14:paraId="1BB7A6F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6F8BFD1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6878FBC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delete_item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):</w:t>
      </w:r>
    </w:p>
    <w:p w14:paraId="0460B3F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0CE542C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Deletes item from local tasklist.</w:t>
      </w:r>
    </w:p>
    <w:p w14:paraId="523EC42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4CF7BE1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arameters</w:t>
      </w:r>
    </w:p>
    <w:p w14:paraId="5743915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---</w:t>
      </w:r>
    </w:p>
    <w:p w14:paraId="562B26B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user_input :</w:t>
      </w:r>
    </w:p>
    <w:p w14:paraId="50794D9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A number within bounds of the current tasklist.</w:t>
      </w:r>
    </w:p>
    <w:p w14:paraId="58A17CA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46380FB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aises</w:t>
      </w:r>
    </w:p>
    <w:p w14:paraId="6FC00C1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</w:t>
      </w:r>
    </w:p>
    <w:p w14:paraId="359DA18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dexError</w:t>
      </w:r>
    </w:p>
    <w:p w14:paraId="7B4BA98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No element at specified index.</w:t>
      </w:r>
    </w:p>
    <w:p w14:paraId="20B2FA2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ValueError</w:t>
      </w:r>
    </w:p>
    <w:p w14:paraId="0D32A16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Non-numerical input.</w:t>
      </w:r>
    </w:p>
    <w:p w14:paraId="6A67997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2377D71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4782FA7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06CFD67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formation on task deleted.</w:t>
      </w:r>
    </w:p>
    <w:p w14:paraId="6E644DC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908B95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7EBBF82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try</w:t>
      </w:r>
      <w:r w:rsidRPr="00EC0D09">
        <w:rPr>
          <w:noProof/>
          <w:color w:val="666600"/>
          <w:sz w:val="14"/>
          <w:szCs w:val="14"/>
        </w:rPr>
        <w:t>:</w:t>
      </w:r>
    </w:p>
    <w:p w14:paraId="0C2CDCE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delete_string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in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user_input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6666"/>
          <w:sz w:val="14"/>
          <w:szCs w:val="14"/>
        </w:rPr>
        <w:t>7</w:t>
      </w:r>
      <w:r w:rsidRPr="00EC0D09">
        <w:rPr>
          <w:noProof/>
          <w:color w:val="666600"/>
          <w:sz w:val="14"/>
          <w:szCs w:val="14"/>
        </w:rPr>
        <w:t>:]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)</w:t>
      </w:r>
    </w:p>
    <w:p w14:paraId="302405E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delete_string </w:t>
      </w:r>
      <w:r w:rsidRPr="00EC0D09">
        <w:rPr>
          <w:noProof/>
          <w:color w:val="666600"/>
          <w:sz w:val="14"/>
          <w:szCs w:val="14"/>
        </w:rPr>
        <w:t>=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0</w:t>
      </w:r>
      <w:r w:rsidRPr="00EC0D09">
        <w:rPr>
          <w:noProof/>
          <w:color w:val="666600"/>
          <w:sz w:val="14"/>
          <w:szCs w:val="14"/>
        </w:rPr>
        <w:t>:</w:t>
      </w:r>
    </w:p>
    <w:p w14:paraId="7103434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IndexError</w:t>
      </w:r>
    </w:p>
    <w:p w14:paraId="2539359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deleted_item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pop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delete_string</w:t>
      </w:r>
      <w:r w:rsidRPr="00EC0D09">
        <w:rPr>
          <w:noProof/>
          <w:color w:val="666600"/>
          <w:sz w:val="14"/>
          <w:szCs w:val="14"/>
        </w:rPr>
        <w:t>-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)</w:t>
      </w:r>
    </w:p>
    <w:p w14:paraId="1EC9B54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Task: 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deleted_item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 xml:space="preserve">description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'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 deleted from the list"</w:t>
      </w:r>
      <w:r w:rsidRPr="00EC0D09">
        <w:rPr>
          <w:noProof/>
          <w:color w:val="666600"/>
          <w:sz w:val="14"/>
          <w:szCs w:val="14"/>
        </w:rPr>
        <w:t>)</w:t>
      </w:r>
    </w:p>
    <w:p w14:paraId="3B3B387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xcept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IndexError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ie</w:t>
      </w:r>
      <w:r w:rsidRPr="00EC0D09">
        <w:rPr>
          <w:noProof/>
          <w:color w:val="666600"/>
          <w:sz w:val="14"/>
          <w:szCs w:val="14"/>
        </w:rPr>
        <w:t>:</w:t>
      </w:r>
    </w:p>
    <w:p w14:paraId="69F1C30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Index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There is no list item at the number you typed!"</w:t>
      </w:r>
      <w:r w:rsidRPr="00EC0D09">
        <w:rPr>
          <w:noProof/>
          <w:color w:val="666600"/>
          <w:sz w:val="14"/>
          <w:szCs w:val="14"/>
        </w:rPr>
        <w:t>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rom</w:t>
      </w:r>
      <w:r w:rsidRPr="00EC0D09">
        <w:rPr>
          <w:noProof/>
          <w:color w:val="000000"/>
          <w:sz w:val="14"/>
          <w:szCs w:val="14"/>
        </w:rPr>
        <w:t xml:space="preserve"> ie</w:t>
      </w:r>
    </w:p>
    <w:p w14:paraId="7AD404A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xcept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ValueError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as</w:t>
      </w:r>
      <w:r w:rsidRPr="00EC0D09">
        <w:rPr>
          <w:noProof/>
          <w:color w:val="000000"/>
          <w:sz w:val="14"/>
          <w:szCs w:val="14"/>
        </w:rPr>
        <w:t xml:space="preserve"> ve</w:t>
      </w:r>
      <w:r w:rsidRPr="00EC0D09">
        <w:rPr>
          <w:noProof/>
          <w:color w:val="666600"/>
          <w:sz w:val="14"/>
          <w:szCs w:val="14"/>
        </w:rPr>
        <w:t>:</w:t>
      </w:r>
    </w:p>
    <w:p w14:paraId="32C2CF4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Value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Only integers accepted as input"</w:t>
      </w:r>
      <w:r w:rsidRPr="00EC0D09">
        <w:rPr>
          <w:noProof/>
          <w:color w:val="666600"/>
          <w:sz w:val="14"/>
          <w:szCs w:val="14"/>
        </w:rPr>
        <w:t>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rom</w:t>
      </w:r>
      <w:r w:rsidRPr="00EC0D09">
        <w:rPr>
          <w:noProof/>
          <w:color w:val="000000"/>
          <w:sz w:val="14"/>
          <w:szCs w:val="14"/>
        </w:rPr>
        <w:t xml:space="preserve"> ve</w:t>
      </w:r>
    </w:p>
    <w:p w14:paraId="7696F6E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188B4F3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get_current_progress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):</w:t>
      </w:r>
    </w:p>
    <w:p w14:paraId="336AD38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24411CF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Obtains progress of current session, ie.</w:t>
      </w:r>
    </w:p>
    <w:p w14:paraId="7100D11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how many ToDos and Deadlines tasks marked as done.</w:t>
      </w:r>
    </w:p>
    <w:p w14:paraId="4761993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Tasks marked pending after being marked done will be</w:t>
      </w:r>
    </w:p>
    <w:p w14:paraId="063FF8F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taken into account.</w:t>
      </w:r>
    </w:p>
    <w:p w14:paraId="5F3E429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728C88A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1463F9B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5A6FA30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rogress for this session.</w:t>
      </w:r>
    </w:p>
    <w:p w14:paraId="07CEB45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FEA25A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74B4728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status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{</w:t>
      </w:r>
      <w:r w:rsidRPr="00EC0D09">
        <w:rPr>
          <w:noProof/>
          <w:color w:val="008800"/>
          <w:sz w:val="14"/>
          <w:szCs w:val="14"/>
        </w:rPr>
        <w:t>'Todo'</w:t>
      </w:r>
      <w:r w:rsidRPr="00EC0D09">
        <w:rPr>
          <w:noProof/>
          <w:color w:val="666600"/>
          <w:sz w:val="14"/>
          <w:szCs w:val="14"/>
        </w:rPr>
        <w:t>: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0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'Deadline'</w:t>
      </w:r>
      <w:r w:rsidRPr="00EC0D09">
        <w:rPr>
          <w:noProof/>
          <w:color w:val="666600"/>
          <w:sz w:val="14"/>
          <w:szCs w:val="14"/>
        </w:rPr>
        <w:t>: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0</w:t>
      </w:r>
      <w:r w:rsidRPr="00EC0D09">
        <w:rPr>
          <w:noProof/>
          <w:color w:val="666600"/>
          <w:sz w:val="14"/>
          <w:szCs w:val="14"/>
        </w:rPr>
        <w:t>}</w:t>
      </w:r>
    </w:p>
    <w:p w14:paraId="4999A71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status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8800"/>
          <w:sz w:val="14"/>
          <w:szCs w:val="14"/>
        </w:rPr>
        <w:t>'Todo'</w:t>
      </w:r>
      <w:r w:rsidRPr="00EC0D09">
        <w:rPr>
          <w:noProof/>
          <w:color w:val="666600"/>
          <w:sz w:val="14"/>
          <w:szCs w:val="14"/>
        </w:rPr>
        <w:t>]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t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progress_check</w:t>
      </w:r>
      <w:r w:rsidRPr="00EC0D09">
        <w:rPr>
          <w:noProof/>
          <w:color w:val="666600"/>
          <w:sz w:val="14"/>
          <w:szCs w:val="14"/>
        </w:rPr>
        <w:t>()</w:t>
      </w:r>
    </w:p>
    <w:p w14:paraId="26ABEA4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status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8800"/>
          <w:sz w:val="14"/>
          <w:szCs w:val="14"/>
        </w:rPr>
        <w:t>'Deadline'</w:t>
      </w:r>
      <w:r w:rsidRPr="00EC0D09">
        <w:rPr>
          <w:noProof/>
          <w:color w:val="666600"/>
          <w:sz w:val="14"/>
          <w:szCs w:val="14"/>
        </w:rPr>
        <w:t>]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dl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progress_check</w:t>
      </w:r>
      <w:r w:rsidRPr="00EC0D09">
        <w:rPr>
          <w:noProof/>
          <w:color w:val="666600"/>
          <w:sz w:val="14"/>
          <w:szCs w:val="14"/>
        </w:rPr>
        <w:t>()</w:t>
      </w:r>
    </w:p>
    <w:p w14:paraId="2C48A11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""Progress for this session:</w:t>
      </w:r>
    </w:p>
    <w:p w14:paraId="795867E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| ToDos: {} | Deadlines: {} |"""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forma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status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8800"/>
          <w:sz w:val="14"/>
          <w:szCs w:val="14"/>
        </w:rPr>
        <w:t>'Todo'</w:t>
      </w:r>
      <w:r w:rsidRPr="00EC0D09">
        <w:rPr>
          <w:noProof/>
          <w:color w:val="666600"/>
          <w:sz w:val="14"/>
          <w:szCs w:val="14"/>
        </w:rPr>
        <w:t>],</w:t>
      </w:r>
      <w:r w:rsidRPr="00EC0D09">
        <w:rPr>
          <w:noProof/>
          <w:color w:val="000000"/>
          <w:sz w:val="14"/>
          <w:szCs w:val="14"/>
        </w:rPr>
        <w:t xml:space="preserve"> status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8800"/>
          <w:sz w:val="14"/>
          <w:szCs w:val="14"/>
        </w:rPr>
        <w:t>'Deadline'</w:t>
      </w:r>
      <w:r w:rsidRPr="00EC0D09">
        <w:rPr>
          <w:noProof/>
          <w:color w:val="666600"/>
          <w:sz w:val="14"/>
          <w:szCs w:val="14"/>
        </w:rPr>
        <w:t>]))</w:t>
      </w:r>
    </w:p>
    <w:p w14:paraId="4F983CB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</w:p>
    <w:p w14:paraId="1E5D890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mass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):</w:t>
      </w:r>
    </w:p>
    <w:p w14:paraId="055F926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3E7FB19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ecutes mass execution of delete, pending or done sub methods.</w:t>
      </w:r>
    </w:p>
    <w:p w14:paraId="43CBB3B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78BB05A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arameters</w:t>
      </w:r>
    </w:p>
    <w:p w14:paraId="39D4565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8800"/>
          <w:sz w:val="14"/>
          <w:szCs w:val="14"/>
        </w:rPr>
        <w:t xml:space="preserve">        ----------</w:t>
      </w:r>
    </w:p>
    <w:p w14:paraId="2200577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user_input :</w:t>
      </w:r>
    </w:p>
    <w:p w14:paraId="022740C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Requires either 'delete', 'done', or 'pending' to be specified.</w:t>
      </w:r>
    </w:p>
    <w:p w14:paraId="36EBD02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0F9D502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aises</w:t>
      </w:r>
    </w:p>
    <w:p w14:paraId="211976F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</w:t>
      </w:r>
    </w:p>
    <w:p w14:paraId="68F5801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.InvalidMassInputError</w:t>
      </w:r>
    </w:p>
    <w:p w14:paraId="2D3F486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When action keywords 'delete', 'pending', or 'done' is not specified</w:t>
      </w:r>
    </w:p>
    <w:p w14:paraId="6FC92F5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429347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0BCE341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00B00F3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A internal call to private method mass_execute.</w:t>
      </w:r>
    </w:p>
    <w:p w14:paraId="7D43D2A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2DF4E9D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27BBEA0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6F0E9B6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command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6666"/>
          <w:sz w:val="14"/>
          <w:szCs w:val="14"/>
        </w:rPr>
        <w:t>5</w:t>
      </w:r>
      <w:r w:rsidRPr="00EC0D09">
        <w:rPr>
          <w:noProof/>
          <w:color w:val="666600"/>
          <w:sz w:val="14"/>
          <w:szCs w:val="14"/>
        </w:rPr>
        <w:t>:]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</w:t>
      </w:r>
    </w:p>
    <w:p w14:paraId="1E6BF45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comman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delete'</w:t>
      </w:r>
      <w:r w:rsidRPr="00EC0D09">
        <w:rPr>
          <w:noProof/>
          <w:color w:val="666600"/>
          <w:sz w:val="14"/>
          <w:szCs w:val="14"/>
        </w:rPr>
        <w:t>):</w:t>
      </w:r>
    </w:p>
    <w:p w14:paraId="2E8888B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__mass_execut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lower</w:t>
      </w:r>
      <w:r w:rsidRPr="00EC0D09">
        <w:rPr>
          <w:noProof/>
          <w:color w:val="666600"/>
          <w:sz w:val="14"/>
          <w:szCs w:val="14"/>
        </w:rPr>
        <w:t>()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7</w:t>
      </w:r>
      <w:r w:rsidRPr="00EC0D09">
        <w:rPr>
          <w:noProof/>
          <w:color w:val="666600"/>
          <w:sz w:val="14"/>
          <w:szCs w:val="14"/>
        </w:rPr>
        <w:t>)</w:t>
      </w:r>
    </w:p>
    <w:p w14:paraId="46F0A9C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comman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done'</w:t>
      </w:r>
      <w:r w:rsidRPr="00EC0D09">
        <w:rPr>
          <w:noProof/>
          <w:color w:val="666600"/>
          <w:sz w:val="14"/>
          <w:szCs w:val="14"/>
        </w:rPr>
        <w:t>):</w:t>
      </w:r>
    </w:p>
    <w:p w14:paraId="19AEB32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__mass_execut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lower</w:t>
      </w:r>
      <w:r w:rsidRPr="00EC0D09">
        <w:rPr>
          <w:noProof/>
          <w:color w:val="666600"/>
          <w:sz w:val="14"/>
          <w:szCs w:val="14"/>
        </w:rPr>
        <w:t>()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5</w:t>
      </w:r>
      <w:r w:rsidRPr="00EC0D09">
        <w:rPr>
          <w:noProof/>
          <w:color w:val="666600"/>
          <w:sz w:val="14"/>
          <w:szCs w:val="14"/>
        </w:rPr>
        <w:t>)</w:t>
      </w:r>
    </w:p>
    <w:p w14:paraId="5E1ABF6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lastRenderedPageBreak/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comman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pending'</w:t>
      </w:r>
      <w:r w:rsidRPr="00EC0D09">
        <w:rPr>
          <w:noProof/>
          <w:color w:val="666600"/>
          <w:sz w:val="14"/>
          <w:szCs w:val="14"/>
        </w:rPr>
        <w:t>):</w:t>
      </w:r>
    </w:p>
    <w:p w14:paraId="432E622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__mass_execut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lower</w:t>
      </w:r>
      <w:r w:rsidRPr="00EC0D09">
        <w:rPr>
          <w:noProof/>
          <w:color w:val="666600"/>
          <w:sz w:val="14"/>
          <w:szCs w:val="14"/>
        </w:rPr>
        <w:t>(),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6666"/>
          <w:sz w:val="14"/>
          <w:szCs w:val="14"/>
        </w:rPr>
        <w:t>8</w:t>
      </w:r>
      <w:r w:rsidRPr="00EC0D09">
        <w:rPr>
          <w:noProof/>
          <w:color w:val="666600"/>
          <w:sz w:val="14"/>
          <w:szCs w:val="14"/>
        </w:rPr>
        <w:t>)</w:t>
      </w:r>
    </w:p>
    <w:p w14:paraId="657977A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se</w:t>
      </w:r>
      <w:r w:rsidRPr="00EC0D09">
        <w:rPr>
          <w:noProof/>
          <w:color w:val="666600"/>
          <w:sz w:val="14"/>
          <w:szCs w:val="14"/>
        </w:rPr>
        <w:t>:</w:t>
      </w:r>
    </w:p>
    <w:p w14:paraId="7FEFD53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ex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660066"/>
          <w:sz w:val="14"/>
          <w:szCs w:val="14"/>
        </w:rPr>
        <w:t>InvalidMassInput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NPUT: 'mass' + delete/done/pending + args**"</w:t>
      </w:r>
      <w:r w:rsidRPr="00EC0D09">
        <w:rPr>
          <w:noProof/>
          <w:color w:val="666600"/>
          <w:sz w:val="14"/>
          <w:szCs w:val="14"/>
        </w:rPr>
        <w:t>)</w:t>
      </w:r>
    </w:p>
    <w:p w14:paraId="2ED3D53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0FA7228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__mass_execut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command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strip_len</w:t>
      </w:r>
      <w:r w:rsidRPr="00EC0D09">
        <w:rPr>
          <w:noProof/>
          <w:color w:val="666600"/>
          <w:sz w:val="14"/>
          <w:szCs w:val="14"/>
        </w:rPr>
        <w:t>):</w:t>
      </w:r>
    </w:p>
    <w:p w14:paraId="19E376F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4656F1B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ecutes 'command' determined by strip_len, sequentially.</w:t>
      </w:r>
    </w:p>
    <w:p w14:paraId="1083BE1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Will execute all numbers regardless of whether input contains non-numerical</w:t>
      </w:r>
    </w:p>
    <w:p w14:paraId="2921471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put or not. </w:t>
      </w:r>
    </w:p>
    <w:p w14:paraId="7CAFF33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</w:t>
      </w:r>
    </w:p>
    <w:p w14:paraId="0511C2D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.g. 'mass done 1 e3 app0e 2' results in task 1 and 2 marked as done.</w:t>
      </w:r>
    </w:p>
    <w:p w14:paraId="156BBD4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6149B94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8800"/>
          <w:sz w:val="14"/>
          <w:szCs w:val="14"/>
        </w:rPr>
        <w:t xml:space="preserve">        Parameters</w:t>
      </w:r>
    </w:p>
    <w:p w14:paraId="6455496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---</w:t>
      </w:r>
    </w:p>
    <w:p w14:paraId="36EEF81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command : Number</w:t>
      </w:r>
    </w:p>
    <w:p w14:paraId="08B0A99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Numbers to execute operations on</w:t>
      </w:r>
    </w:p>
    <w:p w14:paraId="7C666C1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function_name : method</w:t>
      </w:r>
    </w:p>
    <w:p w14:paraId="004D28E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String representing method to execute</w:t>
      </w:r>
    </w:p>
    <w:p w14:paraId="2B265C6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strip_len : Number</w:t>
      </w:r>
    </w:p>
    <w:p w14:paraId="79B4211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Length of string to strip()</w:t>
      </w:r>
    </w:p>
    <w:p w14:paraId="0E65EAF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76F2B79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aises</w:t>
      </w:r>
    </w:p>
    <w:p w14:paraId="587A748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</w:t>
      </w:r>
    </w:p>
    <w:p w14:paraId="6CD6046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.InvalidMassInputError</w:t>
      </w:r>
    </w:p>
    <w:p w14:paraId="6973288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if no numbers are supplied BUT keyword is present, e.g. </w:t>
      </w:r>
    </w:p>
    <w:p w14:paraId="01E67F8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'mass delete abce1de'</w:t>
      </w:r>
    </w:p>
    <w:p w14:paraId="02B68E7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30846F2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63AA238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1121D2D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Information on task and what was executed on.</w:t>
      </w:r>
    </w:p>
    <w:p w14:paraId="59A2C2B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5415F32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691DE9D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command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0000"/>
          <w:sz w:val="14"/>
          <w:szCs w:val="14"/>
        </w:rPr>
        <w:t>strip_len</w:t>
      </w:r>
      <w:r w:rsidRPr="00EC0D09">
        <w:rPr>
          <w:noProof/>
          <w:color w:val="666600"/>
          <w:sz w:val="14"/>
          <w:szCs w:val="14"/>
        </w:rPr>
        <w:t>:]</w:t>
      </w:r>
    </w:p>
    <w:p w14:paraId="3BA1ED8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back_string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command</w:t>
      </w:r>
      <w:r w:rsidRPr="00EC0D09">
        <w:rPr>
          <w:noProof/>
          <w:color w:val="666600"/>
          <w:sz w:val="14"/>
          <w:szCs w:val="14"/>
        </w:rPr>
        <w:t>[:</w:t>
      </w:r>
      <w:r w:rsidRPr="00EC0D09">
        <w:rPr>
          <w:noProof/>
          <w:color w:val="000000"/>
          <w:sz w:val="14"/>
          <w:szCs w:val="14"/>
        </w:rPr>
        <w:t>strip_len</w:t>
      </w:r>
      <w:r w:rsidRPr="00EC0D09">
        <w:rPr>
          <w:noProof/>
          <w:color w:val="666600"/>
          <w:sz w:val="14"/>
          <w:szCs w:val="14"/>
        </w:rPr>
        <w:t>]</w:t>
      </w:r>
    </w:p>
    <w:p w14:paraId="4E21FB8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str_arr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0088"/>
          <w:sz w:val="14"/>
          <w:szCs w:val="14"/>
        </w:rPr>
        <w:t>in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s</w:t>
      </w:r>
      <w:r w:rsidRPr="00EC0D09">
        <w:rPr>
          <w:noProof/>
          <w:color w:val="666600"/>
          <w:sz w:val="14"/>
          <w:szCs w:val="14"/>
        </w:rPr>
        <w:t>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for</w:t>
      </w:r>
      <w:r w:rsidRPr="00EC0D09">
        <w:rPr>
          <w:noProof/>
          <w:color w:val="000000"/>
          <w:sz w:val="14"/>
          <w:szCs w:val="14"/>
        </w:rPr>
        <w:t xml:space="preserve"> s </w:t>
      </w:r>
      <w:r w:rsidRPr="00EC0D09">
        <w:rPr>
          <w:noProof/>
          <w:color w:val="000088"/>
          <w:sz w:val="14"/>
          <w:szCs w:val="14"/>
        </w:rPr>
        <w:t>i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plit</w:t>
      </w:r>
      <w:r w:rsidRPr="00EC0D09">
        <w:rPr>
          <w:noProof/>
          <w:color w:val="666600"/>
          <w:sz w:val="14"/>
          <w:szCs w:val="14"/>
        </w:rPr>
        <w:t>(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s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sdigit</w:t>
      </w:r>
      <w:r w:rsidRPr="00EC0D09">
        <w:rPr>
          <w:noProof/>
          <w:color w:val="666600"/>
          <w:sz w:val="14"/>
          <w:szCs w:val="14"/>
        </w:rPr>
        <w:t>()]</w:t>
      </w:r>
    </w:p>
    <w:p w14:paraId="08BB5FA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str_arr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or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reverse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88"/>
          <w:sz w:val="14"/>
          <w:szCs w:val="14"/>
        </w:rPr>
        <w:t>True</w:t>
      </w:r>
      <w:r w:rsidRPr="00EC0D09">
        <w:rPr>
          <w:noProof/>
          <w:color w:val="666600"/>
          <w:sz w:val="14"/>
          <w:szCs w:val="14"/>
        </w:rPr>
        <w:t>)</w:t>
      </w:r>
    </w:p>
    <w:p w14:paraId="175276C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for</w:t>
      </w:r>
      <w:r w:rsidRPr="00EC0D09">
        <w:rPr>
          <w:noProof/>
          <w:color w:val="000000"/>
          <w:sz w:val="14"/>
          <w:szCs w:val="14"/>
        </w:rPr>
        <w:t xml:space="preserve"> i </w:t>
      </w:r>
      <w:r w:rsidRPr="00EC0D09">
        <w:rPr>
          <w:noProof/>
          <w:color w:val="000088"/>
          <w:sz w:val="14"/>
          <w:szCs w:val="14"/>
        </w:rPr>
        <w:t>in</w:t>
      </w:r>
      <w:r w:rsidRPr="00EC0D09">
        <w:rPr>
          <w:noProof/>
          <w:color w:val="000000"/>
          <w:sz w:val="14"/>
          <w:szCs w:val="14"/>
        </w:rPr>
        <w:t xml:space="preserve"> str_arr</w:t>
      </w:r>
      <w:r w:rsidRPr="00EC0D09">
        <w:rPr>
          <w:noProof/>
          <w:color w:val="666600"/>
          <w:sz w:val="14"/>
          <w:szCs w:val="14"/>
        </w:rPr>
        <w:t>:</w:t>
      </w:r>
    </w:p>
    <w:p w14:paraId="51A428C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execute_command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 xml:space="preserve">back_string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st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i</w:t>
      </w:r>
      <w:r w:rsidRPr="00EC0D09">
        <w:rPr>
          <w:noProof/>
          <w:color w:val="666600"/>
          <w:sz w:val="14"/>
          <w:szCs w:val="14"/>
        </w:rPr>
        <w:t>))</w:t>
      </w:r>
    </w:p>
    <w:p w14:paraId="21BC5A3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str_arr</w:t>
      </w:r>
      <w:r w:rsidRPr="00EC0D09">
        <w:rPr>
          <w:noProof/>
          <w:color w:val="666600"/>
          <w:sz w:val="14"/>
          <w:szCs w:val="14"/>
        </w:rPr>
        <w:t>:</w:t>
      </w:r>
    </w:p>
    <w:p w14:paraId="51DEC61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Executed mass action '{}' on items {}!"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forma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back_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,</w:t>
      </w:r>
      <w:r w:rsidRPr="00EC0D09">
        <w:rPr>
          <w:noProof/>
          <w:color w:val="000000"/>
          <w:sz w:val="14"/>
          <w:szCs w:val="14"/>
        </w:rPr>
        <w:t xml:space="preserve"> str_arr</w:t>
      </w:r>
      <w:r w:rsidRPr="00EC0D09">
        <w:rPr>
          <w:noProof/>
          <w:color w:val="666600"/>
          <w:sz w:val="14"/>
          <w:szCs w:val="14"/>
        </w:rPr>
        <w:t>))</w:t>
      </w:r>
    </w:p>
    <w:p w14:paraId="6A62BB8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se</w:t>
      </w:r>
      <w:r w:rsidRPr="00EC0D09">
        <w:rPr>
          <w:noProof/>
          <w:color w:val="666600"/>
          <w:sz w:val="14"/>
          <w:szCs w:val="14"/>
        </w:rPr>
        <w:t>:</w:t>
      </w:r>
    </w:p>
    <w:p w14:paraId="68C0C29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ex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660066"/>
          <w:sz w:val="14"/>
          <w:szCs w:val="14"/>
        </w:rPr>
        <w:t>InvalidMassInputErro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Nothing was done! Check your input."</w:t>
      </w:r>
      <w:r w:rsidRPr="00EC0D09">
        <w:rPr>
          <w:noProof/>
          <w:color w:val="666600"/>
          <w:sz w:val="14"/>
          <w:szCs w:val="14"/>
        </w:rPr>
        <w:t>)</w:t>
      </w:r>
    </w:p>
    <w:p w14:paraId="45F7176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334A2C8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find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):</w:t>
      </w:r>
    </w:p>
    <w:p w14:paraId="3F9BFE6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5E7BA5C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Search list of tasks for task matching user input. Search is</w:t>
      </w:r>
    </w:p>
    <w:p w14:paraId="4894E1B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case-insensitive!</w:t>
      </w:r>
    </w:p>
    <w:p w14:paraId="12A442C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42A2E4E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Parameters</w:t>
      </w:r>
    </w:p>
    <w:p w14:paraId="7E350BA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---</w:t>
      </w:r>
    </w:p>
    <w:p w14:paraId="540CB7F2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user_input : STRING</w:t>
      </w:r>
    </w:p>
    <w:p w14:paraId="06F9944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8800"/>
          <w:sz w:val="14"/>
          <w:szCs w:val="14"/>
        </w:rPr>
        <w:t xml:space="preserve">            User desired string to search for</w:t>
      </w:r>
    </w:p>
    <w:p w14:paraId="2FB97D8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8800"/>
          <w:sz w:val="14"/>
          <w:szCs w:val="14"/>
        </w:rPr>
        <w:t> </w:t>
      </w:r>
    </w:p>
    <w:p w14:paraId="7A1227F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2594333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417D312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STRING</w:t>
      </w:r>
    </w:p>
    <w:p w14:paraId="7AD26D4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String with item(s) location or string informing of failure to find item.</w:t>
      </w:r>
    </w:p>
    <w:p w14:paraId="75B7B9D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2460BCE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2E3CB1E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6980E02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item_locations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[]</w:t>
      </w:r>
    </w:p>
    <w:p w14:paraId="102402B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command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user_input</w:t>
      </w:r>
      <w:r w:rsidRPr="00EC0D09">
        <w:rPr>
          <w:noProof/>
          <w:color w:val="666600"/>
          <w:sz w:val="14"/>
          <w:szCs w:val="14"/>
        </w:rPr>
        <w:t>[</w:t>
      </w:r>
      <w:r w:rsidRPr="00EC0D09">
        <w:rPr>
          <w:noProof/>
          <w:color w:val="006666"/>
          <w:sz w:val="14"/>
          <w:szCs w:val="14"/>
        </w:rPr>
        <w:t>5</w:t>
      </w:r>
      <w:r w:rsidRPr="00EC0D09">
        <w:rPr>
          <w:noProof/>
          <w:color w:val="666600"/>
          <w:sz w:val="14"/>
          <w:szCs w:val="14"/>
        </w:rPr>
        <w:t>:].</w:t>
      </w:r>
      <w:r w:rsidRPr="00EC0D09">
        <w:rPr>
          <w:noProof/>
          <w:color w:val="000000"/>
          <w:sz w:val="14"/>
          <w:szCs w:val="14"/>
        </w:rPr>
        <w:t>strip</w:t>
      </w:r>
      <w:r w:rsidRPr="00EC0D09">
        <w:rPr>
          <w:noProof/>
          <w:color w:val="666600"/>
          <w:sz w:val="14"/>
          <w:szCs w:val="14"/>
        </w:rPr>
        <w:t>()</w:t>
      </w:r>
    </w:p>
    <w:p w14:paraId="508942C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pattern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(?:^|\W)"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st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)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8800"/>
          <w:sz w:val="14"/>
          <w:szCs w:val="14"/>
        </w:rPr>
        <w:t>"(?:$|\W)"</w:t>
      </w:r>
    </w:p>
    <w:p w14:paraId="3CD3C8C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23C93C4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for</w:t>
      </w:r>
      <w:r w:rsidRPr="00EC0D09">
        <w:rPr>
          <w:noProof/>
          <w:color w:val="000000"/>
          <w:sz w:val="14"/>
          <w:szCs w:val="14"/>
        </w:rPr>
        <w:t xml:space="preserve"> index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item </w:t>
      </w:r>
      <w:r w:rsidRPr="00EC0D09">
        <w:rPr>
          <w:noProof/>
          <w:color w:val="000088"/>
          <w:sz w:val="14"/>
          <w:szCs w:val="14"/>
        </w:rPr>
        <w:t>in</w:t>
      </w:r>
      <w:r w:rsidRPr="00EC0D09">
        <w:rPr>
          <w:noProof/>
          <w:color w:val="000000"/>
          <w:sz w:val="14"/>
          <w:szCs w:val="14"/>
        </w:rPr>
        <w:t xml:space="preserve"> enumerat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tems</w:t>
      </w:r>
      <w:r w:rsidRPr="00EC0D09">
        <w:rPr>
          <w:noProof/>
          <w:color w:val="666600"/>
          <w:sz w:val="14"/>
          <w:szCs w:val="14"/>
        </w:rPr>
        <w:t>):</w:t>
      </w:r>
    </w:p>
    <w:p w14:paraId="7A1A310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r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earc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pattern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item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description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r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IGNORECASE</w:t>
      </w:r>
      <w:r w:rsidRPr="00EC0D09">
        <w:rPr>
          <w:noProof/>
          <w:color w:val="666600"/>
          <w:sz w:val="14"/>
          <w:szCs w:val="14"/>
        </w:rPr>
        <w:t>):</w:t>
      </w:r>
    </w:p>
    <w:p w14:paraId="59D8C7F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item_locations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append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index</w:t>
      </w:r>
      <w:r w:rsidRPr="00EC0D09">
        <w:rPr>
          <w:noProof/>
          <w:color w:val="666600"/>
          <w:sz w:val="14"/>
          <w:szCs w:val="14"/>
        </w:rPr>
        <w:t>+</w:t>
      </w:r>
      <w:r w:rsidRPr="00EC0D09">
        <w:rPr>
          <w:noProof/>
          <w:color w:val="006666"/>
          <w:sz w:val="14"/>
          <w:szCs w:val="14"/>
        </w:rPr>
        <w:t>1</w:t>
      </w:r>
      <w:r w:rsidRPr="00EC0D09">
        <w:rPr>
          <w:noProof/>
          <w:color w:val="666600"/>
          <w:sz w:val="14"/>
          <w:szCs w:val="14"/>
        </w:rPr>
        <w:t>)</w:t>
      </w:r>
    </w:p>
    <w:p w14:paraId="6C7B4B1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else</w:t>
      </w:r>
      <w:r w:rsidRPr="00EC0D09">
        <w:rPr>
          <w:noProof/>
          <w:color w:val="666600"/>
          <w:sz w:val="14"/>
          <w:szCs w:val="14"/>
        </w:rPr>
        <w:t>:</w:t>
      </w:r>
    </w:p>
    <w:p w14:paraId="50FC38F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    </w:t>
      </w:r>
      <w:r w:rsidRPr="00EC0D09">
        <w:rPr>
          <w:noProof/>
          <w:color w:val="000088"/>
          <w:sz w:val="14"/>
          <w:szCs w:val="14"/>
        </w:rPr>
        <w:t>continue</w:t>
      </w:r>
    </w:p>
    <w:p w14:paraId="77237CD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2779BED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not</w:t>
      </w:r>
      <w:r w:rsidRPr="00EC0D09">
        <w:rPr>
          <w:noProof/>
          <w:color w:val="000000"/>
          <w:sz w:val="14"/>
          <w:szCs w:val="14"/>
        </w:rPr>
        <w:t xml:space="preserve"> item_locations</w:t>
      </w:r>
      <w:r w:rsidRPr="00EC0D09">
        <w:rPr>
          <w:noProof/>
          <w:color w:val="666600"/>
          <w:sz w:val="14"/>
          <w:szCs w:val="14"/>
        </w:rPr>
        <w:t>:</w:t>
      </w:r>
    </w:p>
    <w:p w14:paraId="049A291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Exception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tem not found in tasklist!"</w:t>
      </w:r>
      <w:r w:rsidRPr="00EC0D09">
        <w:rPr>
          <w:noProof/>
          <w:color w:val="666600"/>
          <w:sz w:val="14"/>
          <w:szCs w:val="14"/>
        </w:rPr>
        <w:t>)</w:t>
      </w:r>
    </w:p>
    <w:p w14:paraId="29268CE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se</w:t>
      </w:r>
      <w:r w:rsidRPr="00EC0D09">
        <w:rPr>
          <w:noProof/>
          <w:color w:val="666600"/>
          <w:sz w:val="14"/>
          <w:szCs w:val="14"/>
        </w:rPr>
        <w:t>:</w:t>
      </w:r>
    </w:p>
    <w:p w14:paraId="46F7587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Item(s) '{}' found at index {}"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 xml:space="preserve"> format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st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lower</w:t>
      </w:r>
      <w:r w:rsidRPr="00EC0D09">
        <w:rPr>
          <w:noProof/>
          <w:color w:val="666600"/>
          <w:sz w:val="14"/>
          <w:szCs w:val="14"/>
        </w:rPr>
        <w:t>()),</w:t>
      </w:r>
      <w:r w:rsidRPr="00EC0D09">
        <w:rPr>
          <w:noProof/>
          <w:color w:val="000000"/>
          <w:sz w:val="14"/>
          <w:szCs w:val="14"/>
        </w:rPr>
        <w:t xml:space="preserve"> str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item_locations</w:t>
      </w:r>
      <w:r w:rsidRPr="00EC0D09">
        <w:rPr>
          <w:noProof/>
          <w:color w:val="666600"/>
          <w:sz w:val="14"/>
          <w:szCs w:val="14"/>
        </w:rPr>
        <w:t>)))</w:t>
      </w:r>
    </w:p>
    <w:p w14:paraId="1A08FCE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65DB34E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clear_screen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):</w:t>
      </w:r>
    </w:p>
    <w:p w14:paraId="2589A65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2CBE127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Wipes screen of all tasks</w:t>
      </w:r>
    </w:p>
    <w:p w14:paraId="12D7636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6C0D502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55C85A3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 xml:space="preserve">items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[]</w:t>
      </w:r>
    </w:p>
    <w:p w14:paraId="023A6BA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"All tasks removed from tasklist!"</w:t>
      </w:r>
      <w:r w:rsidRPr="00EC0D09">
        <w:rPr>
          <w:noProof/>
          <w:color w:val="666600"/>
          <w:sz w:val="14"/>
          <w:szCs w:val="14"/>
        </w:rPr>
        <w:t>)</w:t>
      </w:r>
    </w:p>
    <w:p w14:paraId="1641379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</w:p>
    <w:p w14:paraId="5EFF809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</w:t>
      </w:r>
      <w:r w:rsidRPr="00EC0D09">
        <w:rPr>
          <w:noProof/>
          <w:color w:val="000088"/>
          <w:sz w:val="14"/>
          <w:szCs w:val="14"/>
        </w:rPr>
        <w:t>def</w:t>
      </w:r>
      <w:r w:rsidRPr="00EC0D09">
        <w:rPr>
          <w:noProof/>
          <w:color w:val="000000"/>
          <w:sz w:val="14"/>
          <w:szCs w:val="14"/>
        </w:rPr>
        <w:t xml:space="preserve"> execute_command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,</w:t>
      </w:r>
      <w:r w:rsidRPr="00EC0D09">
        <w:rPr>
          <w:noProof/>
          <w:color w:val="000000"/>
          <w:sz w:val="14"/>
          <w:szCs w:val="14"/>
        </w:rPr>
        <w:t xml:space="preserve"> command</w:t>
      </w:r>
      <w:r w:rsidRPr="00EC0D09">
        <w:rPr>
          <w:noProof/>
          <w:color w:val="666600"/>
          <w:sz w:val="14"/>
          <w:szCs w:val="14"/>
        </w:rPr>
        <w:t>):</w:t>
      </w:r>
    </w:p>
    <w:p w14:paraId="0AF509A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8800"/>
          <w:sz w:val="14"/>
          <w:szCs w:val="14"/>
        </w:rPr>
        <w:t>"""</w:t>
      </w:r>
    </w:p>
    <w:p w14:paraId="75813678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Main function to execute commands. All commmands are case-insensitive,</w:t>
      </w:r>
    </w:p>
    <w:p w14:paraId="791386C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lastRenderedPageBreak/>
        <w:t xml:space="preserve">        i.e. 'DeAdlIne read book BY: 2pm' will add a Deadline item into list</w:t>
      </w:r>
    </w:p>
    <w:p w14:paraId="7D25D9B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with a deadline of 2pm.</w:t>
      </w:r>
    </w:p>
    <w:p w14:paraId="301DB9C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8800"/>
          <w:sz w:val="14"/>
          <w:szCs w:val="14"/>
        </w:rPr>
        <w:t> </w:t>
      </w:r>
    </w:p>
    <w:p w14:paraId="7F6C52E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8800"/>
          <w:sz w:val="14"/>
          <w:szCs w:val="14"/>
        </w:rPr>
        <w:t xml:space="preserve">        Parameters</w:t>
      </w:r>
    </w:p>
    <w:p w14:paraId="79B5DC7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8800"/>
          <w:sz w:val="14"/>
          <w:szCs w:val="14"/>
        </w:rPr>
        <w:t xml:space="preserve">        ----------</w:t>
      </w:r>
    </w:p>
    <w:p w14:paraId="50D8561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command : String</w:t>
      </w:r>
    </w:p>
    <w:p w14:paraId="166B907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User input from GUI box using Tkinter</w:t>
      </w:r>
    </w:p>
    <w:p w14:paraId="3792E6F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9B3B6F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aises</w:t>
      </w:r>
    </w:p>
    <w:p w14:paraId="1E7E4F9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</w:t>
      </w:r>
    </w:p>
    <w:p w14:paraId="6EC0EA8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Exception</w:t>
      </w:r>
    </w:p>
    <w:p w14:paraId="79F1916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    If command entered is not valid.</w:t>
      </w:r>
    </w:p>
    <w:p w14:paraId="4365344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C926ED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Returns</w:t>
      </w:r>
    </w:p>
    <w:p w14:paraId="38B3F88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-------</w:t>
      </w:r>
    </w:p>
    <w:p w14:paraId="6B52A15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A call to associated command to execute with keyword parameters.</w:t>
      </w:r>
    </w:p>
    <w:p w14:paraId="5C03A2C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> </w:t>
      </w:r>
    </w:p>
    <w:p w14:paraId="12896E6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8800"/>
          <w:sz w:val="14"/>
          <w:szCs w:val="14"/>
        </w:rPr>
        <w:t xml:space="preserve">        """</w:t>
      </w:r>
    </w:p>
    <w:p w14:paraId="3D5D871D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6600"/>
          <w:sz w:val="14"/>
          <w:szCs w:val="14"/>
        </w:rPr>
        <w:t>=</w:t>
      </w:r>
      <w:r w:rsidRPr="00EC0D09">
        <w:rPr>
          <w:noProof/>
          <w:color w:val="000000"/>
          <w:sz w:val="14"/>
          <w:szCs w:val="14"/>
        </w:rPr>
        <w:t xml:space="preserve"> command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lower</w:t>
      </w:r>
      <w:r w:rsidRPr="00EC0D09">
        <w:rPr>
          <w:noProof/>
          <w:color w:val="666600"/>
          <w:sz w:val="14"/>
          <w:szCs w:val="14"/>
        </w:rPr>
        <w:t>()</w:t>
      </w:r>
    </w:p>
    <w:p w14:paraId="48153CA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</w:p>
    <w:p w14:paraId="71C39ED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help'</w:t>
      </w:r>
      <w:r w:rsidRPr="00EC0D09">
        <w:rPr>
          <w:noProof/>
          <w:color w:val="666600"/>
          <w:sz w:val="14"/>
          <w:szCs w:val="14"/>
        </w:rPr>
        <w:t>):</w:t>
      </w:r>
    </w:p>
    <w:p w14:paraId="78B17A5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ui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660066"/>
          <w:sz w:val="14"/>
          <w:szCs w:val="14"/>
        </w:rPr>
        <w:t>UserInterface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get_help</w:t>
      </w:r>
      <w:r w:rsidRPr="00EC0D09">
        <w:rPr>
          <w:noProof/>
          <w:color w:val="666600"/>
          <w:sz w:val="14"/>
          <w:szCs w:val="14"/>
        </w:rPr>
        <w:t>()</w:t>
      </w:r>
    </w:p>
    <w:p w14:paraId="4BAF4C86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progress'</w:t>
      </w:r>
      <w:r w:rsidRPr="00EC0D09">
        <w:rPr>
          <w:noProof/>
          <w:color w:val="666600"/>
          <w:sz w:val="14"/>
          <w:szCs w:val="14"/>
        </w:rPr>
        <w:t>):</w:t>
      </w:r>
    </w:p>
    <w:p w14:paraId="1F178055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get_current_progress</w:t>
      </w:r>
      <w:r w:rsidRPr="00EC0D09">
        <w:rPr>
          <w:noProof/>
          <w:color w:val="666600"/>
          <w:sz w:val="14"/>
          <w:szCs w:val="14"/>
        </w:rPr>
        <w:t>()</w:t>
      </w:r>
    </w:p>
    <w:p w14:paraId="63A2F393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wipe'</w:t>
      </w:r>
      <w:r w:rsidRPr="00EC0D09">
        <w:rPr>
          <w:noProof/>
          <w:color w:val="666600"/>
          <w:sz w:val="14"/>
          <w:szCs w:val="14"/>
        </w:rPr>
        <w:t>):</w:t>
      </w:r>
    </w:p>
    <w:p w14:paraId="7D673F2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clear_screen</w:t>
      </w:r>
      <w:r w:rsidRPr="00EC0D09">
        <w:rPr>
          <w:noProof/>
          <w:color w:val="666600"/>
          <w:sz w:val="14"/>
          <w:szCs w:val="14"/>
        </w:rPr>
        <w:t>()</w:t>
      </w:r>
    </w:p>
    <w:p w14:paraId="7CEF3C9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done'</w:t>
      </w:r>
      <w:r w:rsidRPr="00EC0D09">
        <w:rPr>
          <w:noProof/>
          <w:color w:val="666600"/>
          <w:sz w:val="14"/>
          <w:szCs w:val="14"/>
        </w:rPr>
        <w:t>):</w:t>
      </w:r>
    </w:p>
    <w:p w14:paraId="00F57E1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mark_item_as_done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)</w:t>
      </w:r>
    </w:p>
    <w:p w14:paraId="64F352EE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pending'</w:t>
      </w:r>
      <w:r w:rsidRPr="00EC0D09">
        <w:rPr>
          <w:noProof/>
          <w:color w:val="666600"/>
          <w:sz w:val="14"/>
          <w:szCs w:val="14"/>
        </w:rPr>
        <w:t>):</w:t>
      </w:r>
    </w:p>
    <w:p w14:paraId="65C16A1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mark_item_as_pending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)</w:t>
      </w:r>
    </w:p>
    <w:p w14:paraId="48102D2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delete'</w:t>
      </w:r>
      <w:r w:rsidRPr="00EC0D09">
        <w:rPr>
          <w:noProof/>
          <w:color w:val="666600"/>
          <w:sz w:val="14"/>
          <w:szCs w:val="14"/>
        </w:rPr>
        <w:t>):</w:t>
      </w:r>
    </w:p>
    <w:p w14:paraId="2FA021FB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delete_item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)</w:t>
      </w:r>
    </w:p>
    <w:p w14:paraId="2D446F9A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todo'</w:t>
      </w:r>
      <w:r w:rsidRPr="00EC0D09">
        <w:rPr>
          <w:noProof/>
          <w:color w:val="666600"/>
          <w:sz w:val="14"/>
          <w:szCs w:val="14"/>
        </w:rPr>
        <w:t>):</w:t>
      </w:r>
    </w:p>
    <w:p w14:paraId="357A437C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add_item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)</w:t>
      </w:r>
    </w:p>
    <w:p w14:paraId="2E7BAC09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deadline'</w:t>
      </w:r>
      <w:r w:rsidRPr="00EC0D09">
        <w:rPr>
          <w:noProof/>
          <w:color w:val="666600"/>
          <w:sz w:val="14"/>
          <w:szCs w:val="14"/>
        </w:rPr>
        <w:t>):</w:t>
      </w:r>
    </w:p>
    <w:p w14:paraId="5983B3C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add_deadline_item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)</w:t>
      </w:r>
    </w:p>
    <w:p w14:paraId="2C93CED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find'</w:t>
      </w:r>
      <w:r w:rsidRPr="00EC0D09">
        <w:rPr>
          <w:noProof/>
          <w:color w:val="666600"/>
          <w:sz w:val="14"/>
          <w:szCs w:val="14"/>
        </w:rPr>
        <w:t>):</w:t>
      </w:r>
    </w:p>
    <w:p w14:paraId="3D725B14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find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)</w:t>
      </w:r>
    </w:p>
    <w:p w14:paraId="671CF3B7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if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tring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startswith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mass'</w:t>
      </w:r>
      <w:r w:rsidRPr="00EC0D09">
        <w:rPr>
          <w:noProof/>
          <w:color w:val="666600"/>
          <w:sz w:val="14"/>
          <w:szCs w:val="14"/>
        </w:rPr>
        <w:t>):</w:t>
      </w:r>
    </w:p>
    <w:p w14:paraId="5CBEB16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eturn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000088"/>
          <w:sz w:val="14"/>
          <w:szCs w:val="14"/>
        </w:rPr>
        <w:t>self</w:t>
      </w:r>
      <w:r w:rsidRPr="00EC0D09">
        <w:rPr>
          <w:noProof/>
          <w:color w:val="666600"/>
          <w:sz w:val="14"/>
          <w:szCs w:val="14"/>
        </w:rPr>
        <w:t>.</w:t>
      </w:r>
      <w:r w:rsidRPr="00EC0D09">
        <w:rPr>
          <w:noProof/>
          <w:color w:val="000000"/>
          <w:sz w:val="14"/>
          <w:szCs w:val="14"/>
        </w:rPr>
        <w:t>mass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0000"/>
          <w:sz w:val="14"/>
          <w:szCs w:val="14"/>
        </w:rPr>
        <w:t>command</w:t>
      </w:r>
      <w:r w:rsidRPr="00EC0D09">
        <w:rPr>
          <w:noProof/>
          <w:color w:val="666600"/>
          <w:sz w:val="14"/>
          <w:szCs w:val="14"/>
        </w:rPr>
        <w:t>)</w:t>
      </w:r>
      <w:r w:rsidRPr="00EC0D09">
        <w:rPr>
          <w:noProof/>
          <w:color w:val="000000"/>
          <w:sz w:val="14"/>
          <w:szCs w:val="14"/>
        </w:rPr>
        <w:t xml:space="preserve">            </w:t>
      </w:r>
    </w:p>
    <w:p w14:paraId="1AA9D621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</w:t>
      </w:r>
      <w:r w:rsidRPr="00EC0D09">
        <w:rPr>
          <w:noProof/>
          <w:color w:val="000088"/>
          <w:sz w:val="14"/>
          <w:szCs w:val="14"/>
        </w:rPr>
        <w:t>else</w:t>
      </w:r>
      <w:r w:rsidRPr="00EC0D09">
        <w:rPr>
          <w:noProof/>
          <w:color w:val="666600"/>
          <w:sz w:val="14"/>
          <w:szCs w:val="14"/>
        </w:rPr>
        <w:t>:</w:t>
      </w:r>
    </w:p>
    <w:p w14:paraId="00886B8F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noProof/>
          <w:sz w:val="14"/>
          <w:szCs w:val="14"/>
        </w:rPr>
      </w:pPr>
      <w:r w:rsidRPr="00EC0D09">
        <w:rPr>
          <w:noProof/>
          <w:color w:val="000000"/>
          <w:sz w:val="14"/>
          <w:szCs w:val="14"/>
        </w:rPr>
        <w:t xml:space="preserve">            </w:t>
      </w:r>
      <w:r w:rsidRPr="00EC0D09">
        <w:rPr>
          <w:noProof/>
          <w:color w:val="000088"/>
          <w:sz w:val="14"/>
          <w:szCs w:val="14"/>
        </w:rPr>
        <w:t>raise</w:t>
      </w:r>
      <w:r w:rsidRPr="00EC0D09">
        <w:rPr>
          <w:noProof/>
          <w:color w:val="000000"/>
          <w:sz w:val="14"/>
          <w:szCs w:val="14"/>
        </w:rPr>
        <w:t xml:space="preserve"> </w:t>
      </w:r>
      <w:r w:rsidRPr="00EC0D09">
        <w:rPr>
          <w:noProof/>
          <w:color w:val="660066"/>
          <w:sz w:val="14"/>
          <w:szCs w:val="14"/>
        </w:rPr>
        <w:t>Exception</w:t>
      </w:r>
      <w:r w:rsidRPr="00EC0D09">
        <w:rPr>
          <w:noProof/>
          <w:color w:val="666600"/>
          <w:sz w:val="14"/>
          <w:szCs w:val="14"/>
        </w:rPr>
        <w:t>(</w:t>
      </w:r>
      <w:r w:rsidRPr="00EC0D09">
        <w:rPr>
          <w:noProof/>
          <w:color w:val="008800"/>
          <w:sz w:val="14"/>
          <w:szCs w:val="14"/>
        </w:rPr>
        <w:t>'Command not recognized. Input \'help\' to see all available commands.'</w:t>
      </w:r>
      <w:r w:rsidRPr="00EC0D09">
        <w:rPr>
          <w:noProof/>
          <w:color w:val="666600"/>
          <w:sz w:val="14"/>
          <w:szCs w:val="14"/>
        </w:rPr>
        <w:t>)</w:t>
      </w:r>
      <w:r w:rsidRPr="00EC0D09">
        <w:rPr>
          <w:noProof/>
          <w:color w:val="000000"/>
          <w:sz w:val="14"/>
          <w:szCs w:val="14"/>
        </w:rPr>
        <w:t xml:space="preserve">                 </w:t>
      </w:r>
    </w:p>
    <w:p w14:paraId="0C930FF0" w14:textId="77777777" w:rsidR="00EC0D09" w:rsidRPr="00EC0D09" w:rsidRDefault="00EC0D09" w:rsidP="00EC0D09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055547333"/>
        <w:rPr>
          <w:sz w:val="14"/>
          <w:szCs w:val="14"/>
        </w:rPr>
      </w:pPr>
      <w:r w:rsidRPr="00EC0D09">
        <w:rPr>
          <w:color w:val="000000"/>
          <w:sz w:val="14"/>
          <w:szCs w:val="14"/>
        </w:rPr>
        <w:t> </w:t>
      </w:r>
    </w:p>
    <w:p w14:paraId="69F8F302" w14:textId="60A0164F" w:rsidR="00A5392C" w:rsidRDefault="008C3D03" w:rsidP="00E50582">
      <w:pPr>
        <w:rPr>
          <w:b/>
          <w:sz w:val="40"/>
          <w:szCs w:val="40"/>
        </w:rPr>
      </w:pPr>
      <w:r>
        <w:rPr>
          <w:color w:val="000000"/>
        </w:rPr>
        <w:t> </w:t>
      </w:r>
      <w:r w:rsidR="00A5392C">
        <w:rPr>
          <w:b/>
          <w:sz w:val="40"/>
          <w:szCs w:val="40"/>
        </w:rPr>
        <w:t>StorageManager.py</w:t>
      </w:r>
    </w:p>
    <w:p w14:paraId="06873EB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880000"/>
          <w:sz w:val="14"/>
          <w:szCs w:val="14"/>
        </w:rPr>
        <w:t># -*- coding: utf-8 -*-</w:t>
      </w:r>
    </w:p>
    <w:p w14:paraId="0D7CAF98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88"/>
          <w:sz w:val="14"/>
          <w:szCs w:val="14"/>
        </w:rPr>
        <w:t>import</w:t>
      </w:r>
      <w:r w:rsidRPr="00C85062">
        <w:rPr>
          <w:noProof/>
          <w:color w:val="000000"/>
          <w:sz w:val="14"/>
          <w:szCs w:val="14"/>
        </w:rPr>
        <w:t xml:space="preserve"> csv</w:t>
      </w:r>
    </w:p>
    <w:p w14:paraId="036922E7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88"/>
          <w:sz w:val="14"/>
          <w:szCs w:val="14"/>
        </w:rPr>
        <w:t>import</w:t>
      </w:r>
      <w:r w:rsidRPr="00C85062">
        <w:rPr>
          <w:noProof/>
          <w:color w:val="000000"/>
          <w:sz w:val="14"/>
          <w:szCs w:val="14"/>
        </w:rPr>
        <w:t xml:space="preserve"> deadline </w:t>
      </w:r>
      <w:r w:rsidRPr="00C85062">
        <w:rPr>
          <w:noProof/>
          <w:color w:val="000088"/>
          <w:sz w:val="14"/>
          <w:szCs w:val="14"/>
        </w:rPr>
        <w:t>as</w:t>
      </w:r>
      <w:r w:rsidRPr="00C85062">
        <w:rPr>
          <w:noProof/>
          <w:color w:val="000000"/>
          <w:sz w:val="14"/>
          <w:szCs w:val="14"/>
        </w:rPr>
        <w:t xml:space="preserve"> dl</w:t>
      </w:r>
    </w:p>
    <w:p w14:paraId="736CB2BC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88"/>
          <w:sz w:val="14"/>
          <w:szCs w:val="14"/>
        </w:rPr>
        <w:t>import</w:t>
      </w:r>
      <w:r w:rsidRPr="00C85062">
        <w:rPr>
          <w:noProof/>
          <w:color w:val="000000"/>
          <w:sz w:val="14"/>
          <w:szCs w:val="14"/>
        </w:rPr>
        <w:t xml:space="preserve"> todo </w:t>
      </w:r>
      <w:r w:rsidRPr="00C85062">
        <w:rPr>
          <w:noProof/>
          <w:color w:val="000088"/>
          <w:sz w:val="14"/>
          <w:szCs w:val="14"/>
        </w:rPr>
        <w:t>as</w:t>
      </w:r>
      <w:r w:rsidRPr="00C85062">
        <w:rPr>
          <w:noProof/>
          <w:color w:val="000000"/>
          <w:sz w:val="14"/>
          <w:szCs w:val="14"/>
        </w:rPr>
        <w:t xml:space="preserve"> td</w:t>
      </w:r>
    </w:p>
    <w:p w14:paraId="2C11C6B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> </w:t>
      </w:r>
    </w:p>
    <w:p w14:paraId="41003976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88"/>
          <w:sz w:val="14"/>
          <w:szCs w:val="14"/>
        </w:rPr>
        <w:t>class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0066"/>
          <w:sz w:val="14"/>
          <w:szCs w:val="14"/>
        </w:rPr>
        <w:t>StorageManager</w:t>
      </w:r>
      <w:r w:rsidRPr="00C85062">
        <w:rPr>
          <w:noProof/>
          <w:color w:val="666600"/>
          <w:sz w:val="14"/>
          <w:szCs w:val="14"/>
        </w:rPr>
        <w:t>:</w:t>
      </w:r>
    </w:p>
    <w:p w14:paraId="40A93072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</w:t>
      </w:r>
    </w:p>
    <w:p w14:paraId="35B4515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</w:t>
      </w:r>
      <w:r w:rsidRPr="00C85062">
        <w:rPr>
          <w:noProof/>
          <w:color w:val="000088"/>
          <w:sz w:val="14"/>
          <w:szCs w:val="14"/>
        </w:rPr>
        <w:t>def</w:t>
      </w:r>
      <w:r w:rsidRPr="00C85062">
        <w:rPr>
          <w:noProof/>
          <w:color w:val="000000"/>
          <w:sz w:val="14"/>
          <w:szCs w:val="14"/>
        </w:rPr>
        <w:t xml:space="preserve"> __init__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filename</w:t>
      </w:r>
      <w:r w:rsidRPr="00C85062">
        <w:rPr>
          <w:noProof/>
          <w:color w:val="666600"/>
          <w:sz w:val="14"/>
          <w:szCs w:val="14"/>
        </w:rPr>
        <w:t>):</w:t>
      </w:r>
    </w:p>
    <w:p w14:paraId="61A06A57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 xml:space="preserve">filename </w:t>
      </w:r>
      <w:r w:rsidRPr="00C85062">
        <w:rPr>
          <w:noProof/>
          <w:color w:val="666600"/>
          <w:sz w:val="14"/>
          <w:szCs w:val="14"/>
        </w:rPr>
        <w:t>=</w:t>
      </w:r>
      <w:r w:rsidRPr="00C85062">
        <w:rPr>
          <w:noProof/>
          <w:color w:val="000000"/>
          <w:sz w:val="14"/>
          <w:szCs w:val="14"/>
        </w:rPr>
        <w:t xml:space="preserve"> filename</w:t>
      </w:r>
    </w:p>
    <w:p w14:paraId="621C643E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</w:p>
    <w:p w14:paraId="763E9A27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</w:t>
      </w:r>
      <w:r w:rsidRPr="00C85062">
        <w:rPr>
          <w:noProof/>
          <w:color w:val="000088"/>
          <w:sz w:val="14"/>
          <w:szCs w:val="14"/>
        </w:rPr>
        <w:t>def</w:t>
      </w:r>
      <w:r w:rsidRPr="00C85062">
        <w:rPr>
          <w:noProof/>
          <w:color w:val="000000"/>
          <w:sz w:val="14"/>
          <w:szCs w:val="14"/>
        </w:rPr>
        <w:t xml:space="preserve"> load_data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items</w:t>
      </w:r>
      <w:r w:rsidRPr="00C85062">
        <w:rPr>
          <w:noProof/>
          <w:color w:val="666600"/>
          <w:sz w:val="14"/>
          <w:szCs w:val="14"/>
        </w:rPr>
        <w:t>):</w:t>
      </w:r>
    </w:p>
    <w:p w14:paraId="5AACBF2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8800"/>
          <w:sz w:val="14"/>
          <w:szCs w:val="14"/>
        </w:rPr>
        <w:t>"""</w:t>
      </w:r>
    </w:p>
    <w:p w14:paraId="302D43A9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Loads data from csv specified.</w:t>
      </w:r>
    </w:p>
    <w:p w14:paraId="538968BC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</w:t>
      </w:r>
    </w:p>
    <w:p w14:paraId="5983D2EE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If csv does not exist, a new CSV file is created</w:t>
      </w:r>
    </w:p>
    <w:p w14:paraId="313FDE1C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in the same directory as main. </w:t>
      </w:r>
    </w:p>
    <w:p w14:paraId="7A38B65A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</w:t>
      </w:r>
    </w:p>
    <w:p w14:paraId="6CB8A742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Items are loaded from CSV into the item list.</w:t>
      </w:r>
    </w:p>
    <w:p w14:paraId="02F585E4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201E397F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Returns</w:t>
      </w:r>
    </w:p>
    <w:p w14:paraId="4290836C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-------</w:t>
      </w:r>
    </w:p>
    <w:p w14:paraId="3D0E9F40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None.</w:t>
      </w:r>
    </w:p>
    <w:p w14:paraId="75002BFE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22A4B5FF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"""</w:t>
      </w:r>
    </w:p>
    <w:p w14:paraId="23E6C1E5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__create_file_if_missing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filename</w:t>
      </w:r>
      <w:r w:rsidRPr="00C85062">
        <w:rPr>
          <w:noProof/>
          <w:color w:val="666600"/>
          <w:sz w:val="14"/>
          <w:szCs w:val="14"/>
        </w:rPr>
        <w:t>)</w:t>
      </w:r>
    </w:p>
    <w:p w14:paraId="66A921E4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with</w:t>
      </w:r>
      <w:r w:rsidRPr="00C85062">
        <w:rPr>
          <w:noProof/>
          <w:color w:val="000000"/>
          <w:sz w:val="14"/>
          <w:szCs w:val="14"/>
        </w:rPr>
        <w:t xml:space="preserve"> open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filename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8800"/>
          <w:sz w:val="14"/>
          <w:szCs w:val="14"/>
        </w:rPr>
        <w:t>'r'</w:t>
      </w:r>
      <w:r w:rsidRPr="00C85062">
        <w:rPr>
          <w:noProof/>
          <w:color w:val="666600"/>
          <w:sz w:val="14"/>
          <w:szCs w:val="14"/>
        </w:rPr>
        <w:t>)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as</w:t>
      </w:r>
      <w:r w:rsidRPr="00C85062">
        <w:rPr>
          <w:noProof/>
          <w:color w:val="000000"/>
          <w:sz w:val="14"/>
          <w:szCs w:val="14"/>
        </w:rPr>
        <w:t xml:space="preserve"> csvfile</w:t>
      </w:r>
      <w:r w:rsidRPr="00C85062">
        <w:rPr>
          <w:noProof/>
          <w:color w:val="666600"/>
          <w:sz w:val="14"/>
          <w:szCs w:val="14"/>
        </w:rPr>
        <w:t>:</w:t>
      </w:r>
    </w:p>
    <w:p w14:paraId="01860E69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file_handler </w:t>
      </w:r>
      <w:r w:rsidRPr="00C85062">
        <w:rPr>
          <w:noProof/>
          <w:color w:val="666600"/>
          <w:sz w:val="14"/>
          <w:szCs w:val="14"/>
        </w:rPr>
        <w:t>=</w:t>
      </w:r>
      <w:r w:rsidRPr="00C85062">
        <w:rPr>
          <w:noProof/>
          <w:color w:val="000000"/>
          <w:sz w:val="14"/>
          <w:szCs w:val="14"/>
        </w:rPr>
        <w:t xml:space="preserve"> csv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reader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csvfile</w:t>
      </w:r>
      <w:r w:rsidRPr="00C85062">
        <w:rPr>
          <w:noProof/>
          <w:color w:val="666600"/>
          <w:sz w:val="14"/>
          <w:szCs w:val="14"/>
        </w:rPr>
        <w:t>)</w:t>
      </w:r>
    </w:p>
    <w:p w14:paraId="0EE378D0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</w:t>
      </w:r>
      <w:r w:rsidRPr="00C85062">
        <w:rPr>
          <w:noProof/>
          <w:color w:val="000088"/>
          <w:sz w:val="14"/>
          <w:szCs w:val="14"/>
        </w:rPr>
        <w:t>for</w:t>
      </w:r>
      <w:r w:rsidRPr="00C85062">
        <w:rPr>
          <w:noProof/>
          <w:color w:val="000000"/>
          <w:sz w:val="14"/>
          <w:szCs w:val="14"/>
        </w:rPr>
        <w:t xml:space="preserve"> row </w:t>
      </w:r>
      <w:r w:rsidRPr="00C85062">
        <w:rPr>
          <w:noProof/>
          <w:color w:val="000088"/>
          <w:sz w:val="14"/>
          <w:szCs w:val="14"/>
        </w:rPr>
        <w:t>in</w:t>
      </w:r>
      <w:r w:rsidRPr="00C85062">
        <w:rPr>
          <w:noProof/>
          <w:color w:val="000000"/>
          <w:sz w:val="14"/>
          <w:szCs w:val="14"/>
        </w:rPr>
        <w:t xml:space="preserve"> file_handler</w:t>
      </w:r>
      <w:r w:rsidRPr="00C85062">
        <w:rPr>
          <w:noProof/>
          <w:color w:val="666600"/>
          <w:sz w:val="14"/>
          <w:szCs w:val="14"/>
        </w:rPr>
        <w:t>:</w:t>
      </w:r>
    </w:p>
    <w:p w14:paraId="479E6C8D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</w:t>
      </w:r>
      <w:r w:rsidRPr="00C85062">
        <w:rPr>
          <w:noProof/>
          <w:color w:val="000088"/>
          <w:sz w:val="14"/>
          <w:szCs w:val="14"/>
        </w:rPr>
        <w:t>if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not</w:t>
      </w:r>
      <w:r w:rsidRPr="00C85062">
        <w:rPr>
          <w:noProof/>
          <w:color w:val="000000"/>
          <w:sz w:val="14"/>
          <w:szCs w:val="14"/>
        </w:rPr>
        <w:t xml:space="preserve"> row</w:t>
      </w:r>
      <w:r w:rsidRPr="00C85062">
        <w:rPr>
          <w:noProof/>
          <w:color w:val="666600"/>
          <w:sz w:val="14"/>
          <w:szCs w:val="14"/>
        </w:rPr>
        <w:t>:</w:t>
      </w:r>
    </w:p>
    <w:p w14:paraId="23B729EA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    </w:t>
      </w:r>
      <w:r w:rsidRPr="00C85062">
        <w:rPr>
          <w:noProof/>
          <w:color w:val="000088"/>
          <w:sz w:val="14"/>
          <w:szCs w:val="14"/>
        </w:rPr>
        <w:t>continue</w:t>
      </w:r>
    </w:p>
    <w:p w14:paraId="44CFB925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__load_item_from_csv_line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row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items</w:t>
      </w:r>
      <w:r w:rsidRPr="00C85062">
        <w:rPr>
          <w:noProof/>
          <w:color w:val="666600"/>
          <w:sz w:val="14"/>
          <w:szCs w:val="14"/>
        </w:rPr>
        <w:t>)</w:t>
      </w:r>
    </w:p>
    <w:p w14:paraId="6FFE90B0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</w:t>
      </w:r>
      <w:r w:rsidRPr="00C85062">
        <w:rPr>
          <w:noProof/>
          <w:color w:val="000088"/>
          <w:sz w:val="14"/>
          <w:szCs w:val="14"/>
        </w:rPr>
        <w:t>return</w:t>
      </w:r>
    </w:p>
    <w:p w14:paraId="14019E63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</w:p>
    <w:p w14:paraId="1D25E58D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</w:t>
      </w:r>
      <w:r w:rsidRPr="00C85062">
        <w:rPr>
          <w:noProof/>
          <w:color w:val="000088"/>
          <w:sz w:val="14"/>
          <w:szCs w:val="14"/>
        </w:rPr>
        <w:t>def</w:t>
      </w:r>
      <w:r w:rsidRPr="00C85062">
        <w:rPr>
          <w:noProof/>
          <w:color w:val="000000"/>
          <w:sz w:val="14"/>
          <w:szCs w:val="14"/>
        </w:rPr>
        <w:t xml:space="preserve"> __create_file_if_missing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filename</w:t>
      </w:r>
      <w:r w:rsidRPr="00C85062">
        <w:rPr>
          <w:noProof/>
          <w:color w:val="666600"/>
          <w:sz w:val="14"/>
          <w:szCs w:val="14"/>
        </w:rPr>
        <w:t>):</w:t>
      </w:r>
    </w:p>
    <w:p w14:paraId="51E424CB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8800"/>
          <w:sz w:val="14"/>
          <w:szCs w:val="14"/>
        </w:rPr>
        <w:t>"""</w:t>
      </w:r>
    </w:p>
    <w:p w14:paraId="38646008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Creates a file. </w:t>
      </w:r>
    </w:p>
    <w:p w14:paraId="7DC4D60A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lastRenderedPageBreak/>
        <w:t xml:space="preserve">        </w:t>
      </w:r>
    </w:p>
    <w:p w14:paraId="03543440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If the named csv file is locked for editing, a permission error is</w:t>
      </w:r>
    </w:p>
    <w:p w14:paraId="50651D0B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raised to console.</w:t>
      </w:r>
    </w:p>
    <w:p w14:paraId="521805C4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7EA207B7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Returns</w:t>
      </w:r>
    </w:p>
    <w:p w14:paraId="290EFDAE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-------</w:t>
      </w:r>
    </w:p>
    <w:p w14:paraId="3F26BBFA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None.</w:t>
      </w:r>
    </w:p>
    <w:p w14:paraId="4C062F66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24554422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"""</w:t>
      </w:r>
    </w:p>
    <w:p w14:paraId="76238B4A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try</w:t>
      </w:r>
      <w:r w:rsidRPr="00C85062">
        <w:rPr>
          <w:noProof/>
          <w:color w:val="666600"/>
          <w:sz w:val="14"/>
          <w:szCs w:val="14"/>
        </w:rPr>
        <w:t>:</w:t>
      </w:r>
    </w:p>
    <w:p w14:paraId="4CA385E6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open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filename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8800"/>
          <w:sz w:val="14"/>
          <w:szCs w:val="14"/>
        </w:rPr>
        <w:t>'a'</w:t>
      </w:r>
      <w:r w:rsidRPr="00C85062">
        <w:rPr>
          <w:noProof/>
          <w:color w:val="666600"/>
          <w:sz w:val="14"/>
          <w:szCs w:val="14"/>
        </w:rPr>
        <w:t>).</w:t>
      </w:r>
      <w:r w:rsidRPr="00C85062">
        <w:rPr>
          <w:noProof/>
          <w:color w:val="000000"/>
          <w:sz w:val="14"/>
          <w:szCs w:val="14"/>
        </w:rPr>
        <w:t>close</w:t>
      </w:r>
      <w:r w:rsidRPr="00C85062">
        <w:rPr>
          <w:noProof/>
          <w:color w:val="666600"/>
          <w:sz w:val="14"/>
          <w:szCs w:val="14"/>
        </w:rPr>
        <w:t>()</w:t>
      </w:r>
    </w:p>
    <w:p w14:paraId="3854B7AD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except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0066"/>
          <w:sz w:val="14"/>
          <w:szCs w:val="14"/>
        </w:rPr>
        <w:t>PermissionError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as</w:t>
      </w:r>
      <w:r w:rsidRPr="00C85062">
        <w:rPr>
          <w:noProof/>
          <w:color w:val="000000"/>
          <w:sz w:val="14"/>
          <w:szCs w:val="14"/>
        </w:rPr>
        <w:t xml:space="preserve"> pe</w:t>
      </w:r>
      <w:r w:rsidRPr="00C85062">
        <w:rPr>
          <w:noProof/>
          <w:color w:val="666600"/>
          <w:sz w:val="14"/>
          <w:szCs w:val="14"/>
        </w:rPr>
        <w:t>:</w:t>
      </w:r>
    </w:p>
    <w:p w14:paraId="251729A3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</w:t>
      </w:r>
      <w:r w:rsidRPr="00C85062">
        <w:rPr>
          <w:noProof/>
          <w:color w:val="000088"/>
          <w:sz w:val="14"/>
          <w:szCs w:val="14"/>
        </w:rPr>
        <w:t>raise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0066"/>
          <w:sz w:val="14"/>
          <w:szCs w:val="14"/>
        </w:rPr>
        <w:t>PermissionError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8800"/>
          <w:sz w:val="14"/>
          <w:szCs w:val="14"/>
        </w:rPr>
        <w:t>"Error creating file, check permissions."</w:t>
      </w:r>
      <w:r w:rsidRPr="00C85062">
        <w:rPr>
          <w:noProof/>
          <w:color w:val="666600"/>
          <w:sz w:val="14"/>
          <w:szCs w:val="14"/>
        </w:rPr>
        <w:t>)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from</w:t>
      </w:r>
      <w:r w:rsidRPr="00C85062">
        <w:rPr>
          <w:noProof/>
          <w:color w:val="000000"/>
          <w:sz w:val="14"/>
          <w:szCs w:val="14"/>
        </w:rPr>
        <w:t xml:space="preserve"> pe</w:t>
      </w:r>
    </w:p>
    <w:p w14:paraId="04A51820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</w:p>
    <w:p w14:paraId="4C9B4928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</w:p>
    <w:p w14:paraId="7C5272F2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</w:t>
      </w:r>
      <w:r w:rsidRPr="00C85062">
        <w:rPr>
          <w:noProof/>
          <w:color w:val="000088"/>
          <w:sz w:val="14"/>
          <w:szCs w:val="14"/>
        </w:rPr>
        <w:t>def</w:t>
      </w:r>
      <w:r w:rsidRPr="00C85062">
        <w:rPr>
          <w:noProof/>
          <w:color w:val="000000"/>
          <w:sz w:val="14"/>
          <w:szCs w:val="14"/>
        </w:rPr>
        <w:t xml:space="preserve"> __load_item_from_csv_line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row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items</w:t>
      </w:r>
      <w:r w:rsidRPr="00C85062">
        <w:rPr>
          <w:noProof/>
          <w:color w:val="666600"/>
          <w:sz w:val="14"/>
          <w:szCs w:val="14"/>
        </w:rPr>
        <w:t>):</w:t>
      </w:r>
    </w:p>
    <w:p w14:paraId="0210B1F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8800"/>
          <w:sz w:val="14"/>
          <w:szCs w:val="14"/>
        </w:rPr>
        <w:t>"""</w:t>
      </w:r>
    </w:p>
    <w:p w14:paraId="55872020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From the specified CSV, it will read the CSV row by row and create todo</w:t>
      </w:r>
    </w:p>
    <w:p w14:paraId="3BE84099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and deadline objects respectively.</w:t>
      </w:r>
    </w:p>
    <w:p w14:paraId="5802F74F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04D687B7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Parameters</w:t>
      </w:r>
    </w:p>
    <w:p w14:paraId="35212E2E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----------</w:t>
      </w:r>
    </w:p>
    <w:p w14:paraId="54F5651D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row : Each line in CSV passed from csv_reader</w:t>
      </w:r>
    </w:p>
    <w:p w14:paraId="6534F189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    If CSV line starts with 'T', create ToDo instance, else</w:t>
      </w:r>
    </w:p>
    <w:p w14:paraId="3B22F31B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    if line starts with 'D', create Deadline instance</w:t>
      </w:r>
      <w:r w:rsidRPr="00C85062">
        <w:rPr>
          <w:color w:val="008800"/>
          <w:sz w:val="14"/>
          <w:szCs w:val="14"/>
        </w:rPr>
        <w:t>.</w:t>
      </w:r>
    </w:p>
    <w:p w14:paraId="46D52096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sz w:val="14"/>
          <w:szCs w:val="14"/>
        </w:rPr>
      </w:pPr>
      <w:r w:rsidRPr="00C85062">
        <w:rPr>
          <w:color w:val="008800"/>
          <w:sz w:val="14"/>
          <w:szCs w:val="14"/>
        </w:rPr>
        <w:t> </w:t>
      </w:r>
    </w:p>
    <w:p w14:paraId="794FE2CB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color w:val="008800"/>
          <w:sz w:val="14"/>
          <w:szCs w:val="14"/>
        </w:rPr>
        <w:t xml:space="preserve">        Raises</w:t>
      </w:r>
    </w:p>
    <w:p w14:paraId="08BC90D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------</w:t>
      </w:r>
    </w:p>
    <w:p w14:paraId="450C5A32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IndexError</w:t>
      </w:r>
    </w:p>
    <w:p w14:paraId="05ED19D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    Raises IndexError if unable to get indexes of row.</w:t>
      </w:r>
    </w:p>
    <w:p w14:paraId="74041EBF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5D1C6B96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Returns</w:t>
      </w:r>
    </w:p>
    <w:p w14:paraId="26585068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-------</w:t>
      </w:r>
    </w:p>
    <w:p w14:paraId="25116360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None.</w:t>
      </w:r>
    </w:p>
    <w:p w14:paraId="271E193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48B932EF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"""</w:t>
      </w:r>
    </w:p>
    <w:p w14:paraId="03E3D544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try</w:t>
      </w:r>
      <w:r w:rsidRPr="00C85062">
        <w:rPr>
          <w:noProof/>
          <w:color w:val="666600"/>
          <w:sz w:val="14"/>
          <w:szCs w:val="14"/>
        </w:rPr>
        <w:t>:</w:t>
      </w:r>
    </w:p>
    <w:p w14:paraId="56794E65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</w:t>
      </w:r>
      <w:r w:rsidRPr="00C85062">
        <w:rPr>
          <w:noProof/>
          <w:color w:val="000088"/>
          <w:sz w:val="14"/>
          <w:szCs w:val="14"/>
        </w:rPr>
        <w:t>if</w:t>
      </w:r>
      <w:r w:rsidRPr="00C85062">
        <w:rPr>
          <w:noProof/>
          <w:color w:val="000000"/>
          <w:sz w:val="14"/>
          <w:szCs w:val="14"/>
        </w:rPr>
        <w:t xml:space="preserve"> row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6666"/>
          <w:sz w:val="14"/>
          <w:szCs w:val="14"/>
        </w:rPr>
        <w:t>0</w:t>
      </w:r>
      <w:r w:rsidRPr="00C85062">
        <w:rPr>
          <w:noProof/>
          <w:color w:val="666600"/>
          <w:sz w:val="14"/>
          <w:szCs w:val="14"/>
        </w:rPr>
        <w:t>]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6600"/>
          <w:sz w:val="14"/>
          <w:szCs w:val="14"/>
        </w:rPr>
        <w:t>==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8800"/>
          <w:sz w:val="14"/>
          <w:szCs w:val="14"/>
        </w:rPr>
        <w:t>'T'</w:t>
      </w:r>
      <w:r w:rsidRPr="00C85062">
        <w:rPr>
          <w:noProof/>
          <w:color w:val="666600"/>
          <w:sz w:val="14"/>
          <w:szCs w:val="14"/>
        </w:rPr>
        <w:t>:</w:t>
      </w:r>
    </w:p>
    <w:p w14:paraId="06C1577B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items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append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td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660066"/>
          <w:sz w:val="14"/>
          <w:szCs w:val="14"/>
        </w:rPr>
        <w:t>ToDo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row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6666"/>
          <w:sz w:val="14"/>
          <w:szCs w:val="14"/>
        </w:rPr>
        <w:t>1</w:t>
      </w:r>
      <w:r w:rsidRPr="00C85062">
        <w:rPr>
          <w:noProof/>
          <w:color w:val="666600"/>
          <w:sz w:val="14"/>
          <w:szCs w:val="14"/>
        </w:rPr>
        <w:t>],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True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if</w:t>
      </w:r>
      <w:r w:rsidRPr="00C85062">
        <w:rPr>
          <w:noProof/>
          <w:color w:val="000000"/>
          <w:sz w:val="14"/>
          <w:szCs w:val="14"/>
        </w:rPr>
        <w:t xml:space="preserve"> row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6666"/>
          <w:sz w:val="14"/>
          <w:szCs w:val="14"/>
        </w:rPr>
        <w:t>2</w:t>
      </w:r>
      <w:r w:rsidRPr="00C85062">
        <w:rPr>
          <w:noProof/>
          <w:color w:val="666600"/>
          <w:sz w:val="14"/>
          <w:szCs w:val="14"/>
        </w:rPr>
        <w:t>]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6600"/>
          <w:sz w:val="14"/>
          <w:szCs w:val="14"/>
        </w:rPr>
        <w:t>==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8800"/>
          <w:sz w:val="14"/>
          <w:szCs w:val="14"/>
        </w:rPr>
        <w:t>'True'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else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False</w:t>
      </w:r>
      <w:r w:rsidRPr="00C85062">
        <w:rPr>
          <w:noProof/>
          <w:color w:val="666600"/>
          <w:sz w:val="14"/>
          <w:szCs w:val="14"/>
        </w:rPr>
        <w:t>))</w:t>
      </w:r>
    </w:p>
    <w:p w14:paraId="4245B48B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</w:t>
      </w:r>
      <w:r w:rsidRPr="00C85062">
        <w:rPr>
          <w:noProof/>
          <w:color w:val="000088"/>
          <w:sz w:val="14"/>
          <w:szCs w:val="14"/>
        </w:rPr>
        <w:t>elif</w:t>
      </w:r>
      <w:r w:rsidRPr="00C85062">
        <w:rPr>
          <w:noProof/>
          <w:color w:val="000000"/>
          <w:sz w:val="14"/>
          <w:szCs w:val="14"/>
        </w:rPr>
        <w:t xml:space="preserve"> row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6666"/>
          <w:sz w:val="14"/>
          <w:szCs w:val="14"/>
        </w:rPr>
        <w:t>0</w:t>
      </w:r>
      <w:r w:rsidRPr="00C85062">
        <w:rPr>
          <w:noProof/>
          <w:color w:val="666600"/>
          <w:sz w:val="14"/>
          <w:szCs w:val="14"/>
        </w:rPr>
        <w:t>]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6600"/>
          <w:sz w:val="14"/>
          <w:szCs w:val="14"/>
        </w:rPr>
        <w:t>==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8800"/>
          <w:sz w:val="14"/>
          <w:szCs w:val="14"/>
        </w:rPr>
        <w:t>'D'</w:t>
      </w:r>
      <w:r w:rsidRPr="00C85062">
        <w:rPr>
          <w:noProof/>
          <w:color w:val="666600"/>
          <w:sz w:val="14"/>
          <w:szCs w:val="14"/>
        </w:rPr>
        <w:t>:</w:t>
      </w:r>
    </w:p>
    <w:p w14:paraId="072C0E7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items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append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dl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660066"/>
          <w:sz w:val="14"/>
          <w:szCs w:val="14"/>
        </w:rPr>
        <w:t>Deadline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row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6666"/>
          <w:sz w:val="14"/>
          <w:szCs w:val="14"/>
        </w:rPr>
        <w:t>1</w:t>
      </w:r>
      <w:r w:rsidRPr="00C85062">
        <w:rPr>
          <w:noProof/>
          <w:color w:val="666600"/>
          <w:sz w:val="14"/>
          <w:szCs w:val="14"/>
        </w:rPr>
        <w:t>],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True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if</w:t>
      </w:r>
      <w:r w:rsidRPr="00C85062">
        <w:rPr>
          <w:noProof/>
          <w:color w:val="000000"/>
          <w:sz w:val="14"/>
          <w:szCs w:val="14"/>
        </w:rPr>
        <w:t xml:space="preserve"> row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6666"/>
          <w:sz w:val="14"/>
          <w:szCs w:val="14"/>
        </w:rPr>
        <w:t>2</w:t>
      </w:r>
      <w:r w:rsidRPr="00C85062">
        <w:rPr>
          <w:noProof/>
          <w:color w:val="666600"/>
          <w:sz w:val="14"/>
          <w:szCs w:val="14"/>
        </w:rPr>
        <w:t>]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6600"/>
          <w:sz w:val="14"/>
          <w:szCs w:val="14"/>
        </w:rPr>
        <w:t>==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8800"/>
          <w:sz w:val="14"/>
          <w:szCs w:val="14"/>
        </w:rPr>
        <w:t>'True'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else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False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row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6666"/>
          <w:sz w:val="14"/>
          <w:szCs w:val="14"/>
        </w:rPr>
        <w:t>3</w:t>
      </w:r>
      <w:r w:rsidRPr="00C85062">
        <w:rPr>
          <w:noProof/>
          <w:color w:val="666600"/>
          <w:sz w:val="14"/>
          <w:szCs w:val="14"/>
        </w:rPr>
        <w:t>]))</w:t>
      </w:r>
    </w:p>
    <w:p w14:paraId="4032C5A4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except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0066"/>
          <w:sz w:val="14"/>
          <w:szCs w:val="14"/>
        </w:rPr>
        <w:t>IndexError</w:t>
      </w:r>
      <w:r w:rsidRPr="00C85062">
        <w:rPr>
          <w:noProof/>
          <w:color w:val="666600"/>
          <w:sz w:val="14"/>
          <w:szCs w:val="14"/>
        </w:rPr>
        <w:t>:</w:t>
      </w:r>
    </w:p>
    <w:p w14:paraId="76D4EE14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</w:t>
      </w:r>
      <w:r w:rsidRPr="00C85062">
        <w:rPr>
          <w:noProof/>
          <w:color w:val="000088"/>
          <w:sz w:val="14"/>
          <w:szCs w:val="14"/>
        </w:rPr>
        <w:t>raise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0066"/>
          <w:sz w:val="14"/>
          <w:szCs w:val="14"/>
        </w:rPr>
        <w:t>IndexError</w:t>
      </w:r>
    </w:p>
    <w:p w14:paraId="61BE7CBC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return</w:t>
      </w:r>
    </w:p>
    <w:p w14:paraId="63C421B8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</w:t>
      </w:r>
    </w:p>
    <w:p w14:paraId="764E7F7C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</w:t>
      </w:r>
      <w:r w:rsidRPr="00C85062">
        <w:rPr>
          <w:noProof/>
          <w:color w:val="000088"/>
          <w:sz w:val="14"/>
          <w:szCs w:val="14"/>
        </w:rPr>
        <w:t>def</w:t>
      </w:r>
      <w:r w:rsidRPr="00C85062">
        <w:rPr>
          <w:noProof/>
          <w:color w:val="000000"/>
          <w:sz w:val="14"/>
          <w:szCs w:val="14"/>
        </w:rPr>
        <w:t xml:space="preserve"> save_data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items</w:t>
      </w:r>
      <w:r w:rsidRPr="00C85062">
        <w:rPr>
          <w:noProof/>
          <w:color w:val="666600"/>
          <w:sz w:val="14"/>
          <w:szCs w:val="14"/>
        </w:rPr>
        <w:t>):</w:t>
      </w:r>
    </w:p>
    <w:p w14:paraId="3C7DAA9D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8800"/>
          <w:sz w:val="14"/>
          <w:szCs w:val="14"/>
        </w:rPr>
        <w:t>"""</w:t>
      </w:r>
    </w:p>
    <w:p w14:paraId="3C071889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Method to save data to external CSV specified in attribute.</w:t>
      </w:r>
    </w:p>
    <w:p w14:paraId="77450EE4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2F5939D7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Returns</w:t>
      </w:r>
    </w:p>
    <w:p w14:paraId="0D0CAE12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-------</w:t>
      </w:r>
    </w:p>
    <w:p w14:paraId="3A7EAE86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None.</w:t>
      </w:r>
    </w:p>
    <w:p w14:paraId="28FA172F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> </w:t>
      </w:r>
    </w:p>
    <w:p w14:paraId="1D582B03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8800"/>
          <w:sz w:val="14"/>
          <w:szCs w:val="14"/>
        </w:rPr>
        <w:t xml:space="preserve">        """</w:t>
      </w:r>
    </w:p>
    <w:p w14:paraId="5A76C9C3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</w:t>
      </w:r>
      <w:r w:rsidRPr="00C85062">
        <w:rPr>
          <w:noProof/>
          <w:color w:val="000088"/>
          <w:sz w:val="14"/>
          <w:szCs w:val="14"/>
        </w:rPr>
        <w:t>with</w:t>
      </w:r>
      <w:r w:rsidRPr="00C85062">
        <w:rPr>
          <w:noProof/>
          <w:color w:val="000000"/>
          <w:sz w:val="14"/>
          <w:szCs w:val="14"/>
        </w:rPr>
        <w:t xml:space="preserve"> open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88"/>
          <w:sz w:val="14"/>
          <w:szCs w:val="14"/>
        </w:rPr>
        <w:t>self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filename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8800"/>
          <w:sz w:val="14"/>
          <w:szCs w:val="14"/>
        </w:rPr>
        <w:t>"w"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newline</w:t>
      </w:r>
      <w:r w:rsidRPr="00C85062">
        <w:rPr>
          <w:noProof/>
          <w:color w:val="666600"/>
          <w:sz w:val="14"/>
          <w:szCs w:val="14"/>
        </w:rPr>
        <w:t>=</w:t>
      </w:r>
      <w:r w:rsidRPr="00C85062">
        <w:rPr>
          <w:noProof/>
          <w:color w:val="008800"/>
          <w:sz w:val="14"/>
          <w:szCs w:val="14"/>
        </w:rPr>
        <w:t>''</w:t>
      </w:r>
      <w:r w:rsidRPr="00C85062">
        <w:rPr>
          <w:noProof/>
          <w:color w:val="666600"/>
          <w:sz w:val="14"/>
          <w:szCs w:val="14"/>
        </w:rPr>
        <w:t>)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000088"/>
          <w:sz w:val="14"/>
          <w:szCs w:val="14"/>
        </w:rPr>
        <w:t>as</w:t>
      </w:r>
      <w:r w:rsidRPr="00C85062">
        <w:rPr>
          <w:noProof/>
          <w:color w:val="000000"/>
          <w:sz w:val="14"/>
          <w:szCs w:val="14"/>
        </w:rPr>
        <w:t xml:space="preserve"> csvfile</w:t>
      </w:r>
      <w:r w:rsidRPr="00C85062">
        <w:rPr>
          <w:noProof/>
          <w:color w:val="666600"/>
          <w:sz w:val="14"/>
          <w:szCs w:val="14"/>
        </w:rPr>
        <w:t>:</w:t>
      </w:r>
    </w:p>
    <w:p w14:paraId="1A27161C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output </w:t>
      </w:r>
      <w:r w:rsidRPr="00C85062">
        <w:rPr>
          <w:noProof/>
          <w:color w:val="666600"/>
          <w:sz w:val="14"/>
          <w:szCs w:val="14"/>
        </w:rPr>
        <w:t>=</w:t>
      </w:r>
      <w:r w:rsidRPr="00C85062">
        <w:rPr>
          <w:noProof/>
          <w:color w:val="000000"/>
          <w:sz w:val="14"/>
          <w:szCs w:val="14"/>
        </w:rPr>
        <w:t xml:space="preserve"> csv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writer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csvfile</w:t>
      </w:r>
      <w:r w:rsidRPr="00C85062">
        <w:rPr>
          <w:noProof/>
          <w:color w:val="666600"/>
          <w:sz w:val="14"/>
          <w:szCs w:val="14"/>
        </w:rPr>
        <w:t>)</w:t>
      </w:r>
    </w:p>
    <w:p w14:paraId="6887E299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</w:t>
      </w:r>
      <w:r w:rsidRPr="00C85062">
        <w:rPr>
          <w:noProof/>
          <w:color w:val="000088"/>
          <w:sz w:val="14"/>
          <w:szCs w:val="14"/>
        </w:rPr>
        <w:t>for</w:t>
      </w:r>
      <w:r w:rsidRPr="00C85062">
        <w:rPr>
          <w:noProof/>
          <w:color w:val="000000"/>
          <w:sz w:val="14"/>
          <w:szCs w:val="14"/>
        </w:rPr>
        <w:t xml:space="preserve"> item </w:t>
      </w:r>
      <w:r w:rsidRPr="00C85062">
        <w:rPr>
          <w:noProof/>
          <w:color w:val="000088"/>
          <w:sz w:val="14"/>
          <w:szCs w:val="14"/>
        </w:rPr>
        <w:t>in</w:t>
      </w:r>
      <w:r w:rsidRPr="00C85062">
        <w:rPr>
          <w:noProof/>
          <w:color w:val="000000"/>
          <w:sz w:val="14"/>
          <w:szCs w:val="14"/>
        </w:rPr>
        <w:t xml:space="preserve"> items</w:t>
      </w:r>
      <w:r w:rsidRPr="00C85062">
        <w:rPr>
          <w:noProof/>
          <w:color w:val="666600"/>
          <w:sz w:val="14"/>
          <w:szCs w:val="14"/>
        </w:rPr>
        <w:t>:</w:t>
      </w:r>
    </w:p>
    <w:p w14:paraId="400CEACA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</w:t>
      </w:r>
      <w:r w:rsidRPr="00C85062">
        <w:rPr>
          <w:noProof/>
          <w:color w:val="000088"/>
          <w:sz w:val="14"/>
          <w:szCs w:val="14"/>
        </w:rPr>
        <w:t>if</w:t>
      </w:r>
      <w:r w:rsidRPr="00C85062">
        <w:rPr>
          <w:noProof/>
          <w:color w:val="000000"/>
          <w:sz w:val="14"/>
          <w:szCs w:val="14"/>
        </w:rPr>
        <w:t xml:space="preserve"> isinstance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item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 xml:space="preserve"> dl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660066"/>
          <w:sz w:val="14"/>
          <w:szCs w:val="14"/>
        </w:rPr>
        <w:t>Deadline</w:t>
      </w:r>
      <w:r w:rsidRPr="00C85062">
        <w:rPr>
          <w:noProof/>
          <w:color w:val="666600"/>
          <w:sz w:val="14"/>
          <w:szCs w:val="14"/>
        </w:rPr>
        <w:t>):</w:t>
      </w:r>
      <w:r w:rsidRPr="00C85062">
        <w:rPr>
          <w:noProof/>
          <w:color w:val="000000"/>
          <w:sz w:val="14"/>
          <w:szCs w:val="14"/>
        </w:rPr>
        <w:t xml:space="preserve">          </w:t>
      </w:r>
    </w:p>
    <w:p w14:paraId="4A980DBD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    output_to_file </w:t>
      </w:r>
      <w:r w:rsidRPr="00C85062">
        <w:rPr>
          <w:noProof/>
          <w:color w:val="666600"/>
          <w:sz w:val="14"/>
          <w:szCs w:val="14"/>
        </w:rPr>
        <w:t>=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8800"/>
          <w:sz w:val="14"/>
          <w:szCs w:val="14"/>
        </w:rPr>
        <w:t>"D"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>item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description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>item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is_done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>item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88"/>
          <w:sz w:val="14"/>
          <w:szCs w:val="14"/>
        </w:rPr>
        <w:t>by</w:t>
      </w:r>
      <w:r w:rsidRPr="00C85062">
        <w:rPr>
          <w:noProof/>
          <w:color w:val="666600"/>
          <w:sz w:val="14"/>
          <w:szCs w:val="14"/>
        </w:rPr>
        <w:t>]</w:t>
      </w:r>
    </w:p>
    <w:p w14:paraId="4653FB01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</w:t>
      </w:r>
      <w:r w:rsidRPr="00C85062">
        <w:rPr>
          <w:noProof/>
          <w:color w:val="000088"/>
          <w:sz w:val="14"/>
          <w:szCs w:val="14"/>
        </w:rPr>
        <w:t>else</w:t>
      </w:r>
      <w:r w:rsidRPr="00C85062">
        <w:rPr>
          <w:noProof/>
          <w:color w:val="666600"/>
          <w:sz w:val="14"/>
          <w:szCs w:val="14"/>
        </w:rPr>
        <w:t>:</w:t>
      </w:r>
    </w:p>
    <w:p w14:paraId="1ED12C0F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    output_to_file </w:t>
      </w:r>
      <w:r w:rsidRPr="00C85062">
        <w:rPr>
          <w:noProof/>
          <w:color w:val="666600"/>
          <w:sz w:val="14"/>
          <w:szCs w:val="14"/>
        </w:rPr>
        <w:t>=</w:t>
      </w:r>
      <w:r w:rsidRPr="00C85062">
        <w:rPr>
          <w:noProof/>
          <w:color w:val="000000"/>
          <w:sz w:val="14"/>
          <w:szCs w:val="14"/>
        </w:rPr>
        <w:t xml:space="preserve"> </w:t>
      </w:r>
      <w:r w:rsidRPr="00C85062">
        <w:rPr>
          <w:noProof/>
          <w:color w:val="666600"/>
          <w:sz w:val="14"/>
          <w:szCs w:val="14"/>
        </w:rPr>
        <w:t>[</w:t>
      </w:r>
      <w:r w:rsidRPr="00C85062">
        <w:rPr>
          <w:noProof/>
          <w:color w:val="008800"/>
          <w:sz w:val="14"/>
          <w:szCs w:val="14"/>
        </w:rPr>
        <w:t>"T"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>item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description</w:t>
      </w:r>
      <w:r w:rsidRPr="00C85062">
        <w:rPr>
          <w:noProof/>
          <w:color w:val="666600"/>
          <w:sz w:val="14"/>
          <w:szCs w:val="14"/>
        </w:rPr>
        <w:t>,</w:t>
      </w:r>
      <w:r w:rsidRPr="00C85062">
        <w:rPr>
          <w:noProof/>
          <w:color w:val="000000"/>
          <w:sz w:val="14"/>
          <w:szCs w:val="14"/>
        </w:rPr>
        <w:t>item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is_done</w:t>
      </w:r>
      <w:r w:rsidRPr="00C85062">
        <w:rPr>
          <w:noProof/>
          <w:color w:val="666600"/>
          <w:sz w:val="14"/>
          <w:szCs w:val="14"/>
        </w:rPr>
        <w:t>]</w:t>
      </w:r>
    </w:p>
    <w:p w14:paraId="5993F4FE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noProof/>
          <w:sz w:val="14"/>
          <w:szCs w:val="14"/>
        </w:rPr>
      </w:pPr>
      <w:r w:rsidRPr="00C85062">
        <w:rPr>
          <w:noProof/>
          <w:color w:val="000000"/>
          <w:sz w:val="14"/>
          <w:szCs w:val="14"/>
        </w:rPr>
        <w:t xml:space="preserve">                output</w:t>
      </w:r>
      <w:r w:rsidRPr="00C85062">
        <w:rPr>
          <w:noProof/>
          <w:color w:val="666600"/>
          <w:sz w:val="14"/>
          <w:szCs w:val="14"/>
        </w:rPr>
        <w:t>.</w:t>
      </w:r>
      <w:r w:rsidRPr="00C85062">
        <w:rPr>
          <w:noProof/>
          <w:color w:val="000000"/>
          <w:sz w:val="14"/>
          <w:szCs w:val="14"/>
        </w:rPr>
        <w:t>writerow</w:t>
      </w:r>
      <w:r w:rsidRPr="00C85062">
        <w:rPr>
          <w:noProof/>
          <w:color w:val="666600"/>
          <w:sz w:val="14"/>
          <w:szCs w:val="14"/>
        </w:rPr>
        <w:t>(</w:t>
      </w:r>
      <w:r w:rsidRPr="00C85062">
        <w:rPr>
          <w:noProof/>
          <w:color w:val="000000"/>
          <w:sz w:val="14"/>
          <w:szCs w:val="14"/>
        </w:rPr>
        <w:t>output_to_file</w:t>
      </w:r>
      <w:r w:rsidRPr="00C85062">
        <w:rPr>
          <w:noProof/>
          <w:color w:val="666600"/>
          <w:sz w:val="14"/>
          <w:szCs w:val="14"/>
        </w:rPr>
        <w:t>)</w:t>
      </w:r>
    </w:p>
    <w:p w14:paraId="1C2AA14C" w14:textId="77777777" w:rsidR="00C85062" w:rsidRPr="00C85062" w:rsidRDefault="00C85062" w:rsidP="00C85062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20241028"/>
        <w:rPr>
          <w:sz w:val="14"/>
          <w:szCs w:val="14"/>
        </w:rPr>
      </w:pPr>
      <w:r w:rsidRPr="00C85062">
        <w:rPr>
          <w:color w:val="000000"/>
          <w:sz w:val="14"/>
          <w:szCs w:val="14"/>
        </w:rPr>
        <w:t> </w:t>
      </w:r>
    </w:p>
    <w:p w14:paraId="4D0FB95A" w14:textId="1756AF86" w:rsidR="00100DC3" w:rsidRDefault="00A5392C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Todo.py</w:t>
      </w:r>
    </w:p>
    <w:p w14:paraId="51A796DA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88"/>
          <w:sz w:val="14"/>
          <w:szCs w:val="14"/>
        </w:rPr>
        <w:t>class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0066"/>
          <w:sz w:val="14"/>
          <w:szCs w:val="14"/>
        </w:rPr>
        <w:t>ToDo</w:t>
      </w:r>
      <w:r w:rsidRPr="00367980">
        <w:rPr>
          <w:noProof/>
          <w:color w:val="666600"/>
          <w:sz w:val="14"/>
          <w:szCs w:val="14"/>
        </w:rPr>
        <w:t>:</w:t>
      </w:r>
    </w:p>
    <w:p w14:paraId="2553176B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</w:p>
    <w:p w14:paraId="7FB61EC3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_progress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6666"/>
          <w:sz w:val="14"/>
          <w:szCs w:val="14"/>
        </w:rPr>
        <w:t>0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880000"/>
          <w:sz w:val="14"/>
          <w:szCs w:val="14"/>
        </w:rPr>
        <w:t># class-level variable</w:t>
      </w:r>
    </w:p>
    <w:p w14:paraId="08C71634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TYPE_KEY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8800"/>
          <w:sz w:val="14"/>
          <w:szCs w:val="14"/>
        </w:rPr>
        <w:t>'T'</w:t>
      </w:r>
    </w:p>
    <w:p w14:paraId="58AB8A01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> </w:t>
      </w:r>
    </w:p>
    <w:p w14:paraId="47DA1C48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__init__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,</w:t>
      </w:r>
      <w:r w:rsidRPr="00367980">
        <w:rPr>
          <w:noProof/>
          <w:color w:val="000000"/>
          <w:sz w:val="14"/>
          <w:szCs w:val="14"/>
        </w:rPr>
        <w:t xml:space="preserve"> description</w:t>
      </w:r>
      <w:r w:rsidRPr="00367980">
        <w:rPr>
          <w:noProof/>
          <w:color w:val="666600"/>
          <w:sz w:val="14"/>
          <w:szCs w:val="14"/>
        </w:rPr>
        <w:t>,</w:t>
      </w:r>
      <w:r w:rsidRPr="00367980">
        <w:rPr>
          <w:noProof/>
          <w:color w:val="000000"/>
          <w:sz w:val="14"/>
          <w:szCs w:val="14"/>
        </w:rPr>
        <w:t xml:space="preserve"> status</w:t>
      </w:r>
      <w:r w:rsidRPr="00367980">
        <w:rPr>
          <w:noProof/>
          <w:color w:val="666600"/>
          <w:sz w:val="14"/>
          <w:szCs w:val="14"/>
        </w:rPr>
        <w:t>):</w:t>
      </w:r>
    </w:p>
    <w:p w14:paraId="157BE0C8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description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description</w:t>
      </w:r>
    </w:p>
    <w:p w14:paraId="4C6B1E57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is_done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status</w:t>
      </w:r>
    </w:p>
    <w:p w14:paraId="4477C699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</w:p>
    <w:p w14:paraId="420AB100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__str__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  <w:r w:rsidRPr="00367980">
        <w:rPr>
          <w:noProof/>
          <w:color w:val="000000"/>
          <w:sz w:val="14"/>
          <w:szCs w:val="14"/>
        </w:rPr>
        <w:t xml:space="preserve">        </w:t>
      </w:r>
    </w:p>
    <w:p w14:paraId="2F35298A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return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__status_as_icon</w:t>
      </w:r>
      <w:r w:rsidRPr="00367980">
        <w:rPr>
          <w:noProof/>
          <w:color w:val="666600"/>
          <w:sz w:val="14"/>
          <w:szCs w:val="14"/>
        </w:rPr>
        <w:t>().</w:t>
      </w:r>
      <w:r w:rsidRPr="00367980">
        <w:rPr>
          <w:noProof/>
          <w:color w:val="000000"/>
          <w:sz w:val="14"/>
          <w:szCs w:val="14"/>
        </w:rPr>
        <w:t>center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6666"/>
          <w:sz w:val="14"/>
          <w:szCs w:val="14"/>
        </w:rPr>
        <w:t>6</w:t>
      </w:r>
      <w:r w:rsidRPr="00367980">
        <w:rPr>
          <w:noProof/>
          <w:color w:val="666600"/>
          <w:sz w:val="14"/>
          <w:szCs w:val="14"/>
        </w:rPr>
        <w:t>)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6600"/>
          <w:sz w:val="14"/>
          <w:szCs w:val="14"/>
        </w:rPr>
        <w:t>+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description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ljust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6666"/>
          <w:sz w:val="14"/>
          <w:szCs w:val="14"/>
        </w:rPr>
        <w:t>14</w:t>
      </w:r>
      <w:r w:rsidRPr="00367980">
        <w:rPr>
          <w:noProof/>
          <w:color w:val="666600"/>
          <w:sz w:val="14"/>
          <w:szCs w:val="14"/>
        </w:rPr>
        <w:t>)</w:t>
      </w:r>
    </w:p>
    <w:p w14:paraId="25875320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> </w:t>
      </w:r>
    </w:p>
    <w:p w14:paraId="538CAABF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mark_as_done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</w:p>
    <w:p w14:paraId="567F3D19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if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not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is_done</w:t>
      </w:r>
      <w:r w:rsidRPr="00367980">
        <w:rPr>
          <w:noProof/>
          <w:color w:val="666600"/>
          <w:sz w:val="14"/>
          <w:szCs w:val="14"/>
        </w:rPr>
        <w:t>: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880000"/>
          <w:sz w:val="14"/>
          <w:szCs w:val="14"/>
        </w:rPr>
        <w:t># increment progress if needed</w:t>
      </w:r>
    </w:p>
    <w:p w14:paraId="6A57CE82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    </w:t>
      </w:r>
      <w:r w:rsidRPr="00367980">
        <w:rPr>
          <w:noProof/>
          <w:color w:val="660066"/>
          <w:sz w:val="14"/>
          <w:szCs w:val="14"/>
        </w:rPr>
        <w:t>ToDo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0066"/>
          <w:sz w:val="14"/>
          <w:szCs w:val="14"/>
        </w:rPr>
        <w:t>ToDo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+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6666"/>
          <w:sz w:val="14"/>
          <w:szCs w:val="14"/>
        </w:rPr>
        <w:t>1</w:t>
      </w:r>
    </w:p>
    <w:p w14:paraId="459A36AE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is_done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True</w:t>
      </w:r>
    </w:p>
    <w:p w14:paraId="483088CD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> </w:t>
      </w:r>
    </w:p>
    <w:p w14:paraId="08FD0747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lastRenderedPageBreak/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mark_as_pending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</w:p>
    <w:p w14:paraId="6E0CEA5C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if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is_done</w:t>
      </w:r>
      <w:r w:rsidRPr="00367980">
        <w:rPr>
          <w:noProof/>
          <w:color w:val="666600"/>
          <w:sz w:val="14"/>
          <w:szCs w:val="14"/>
        </w:rPr>
        <w:t>: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880000"/>
          <w:sz w:val="14"/>
          <w:szCs w:val="14"/>
        </w:rPr>
        <w:t># decrement progress if needed</w:t>
      </w:r>
    </w:p>
    <w:p w14:paraId="0087B4C6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    </w:t>
      </w:r>
      <w:r w:rsidRPr="00367980">
        <w:rPr>
          <w:noProof/>
          <w:color w:val="000088"/>
          <w:sz w:val="14"/>
          <w:szCs w:val="14"/>
        </w:rPr>
        <w:t>if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0066"/>
          <w:sz w:val="14"/>
          <w:szCs w:val="14"/>
        </w:rPr>
        <w:t>ToDo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!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6666"/>
          <w:sz w:val="14"/>
          <w:szCs w:val="14"/>
        </w:rPr>
        <w:t>0</w:t>
      </w:r>
      <w:r w:rsidRPr="00367980">
        <w:rPr>
          <w:noProof/>
          <w:color w:val="666600"/>
          <w:sz w:val="14"/>
          <w:szCs w:val="14"/>
        </w:rPr>
        <w:t>:</w:t>
      </w:r>
    </w:p>
    <w:p w14:paraId="712ED263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        </w:t>
      </w:r>
      <w:r w:rsidRPr="00367980">
        <w:rPr>
          <w:noProof/>
          <w:color w:val="660066"/>
          <w:sz w:val="14"/>
          <w:szCs w:val="14"/>
        </w:rPr>
        <w:t>ToDo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0066"/>
          <w:sz w:val="14"/>
          <w:szCs w:val="14"/>
        </w:rPr>
        <w:t>ToDo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-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6666"/>
          <w:sz w:val="14"/>
          <w:szCs w:val="14"/>
        </w:rPr>
        <w:t>1</w:t>
      </w:r>
    </w:p>
    <w:p w14:paraId="2C4A2497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is_done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False</w:t>
      </w:r>
    </w:p>
    <w:p w14:paraId="336A8734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> </w:t>
      </w:r>
    </w:p>
    <w:p w14:paraId="18D1A145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__status_as_icon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</w:p>
    <w:p w14:paraId="3D24A391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return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8800"/>
          <w:sz w:val="14"/>
          <w:szCs w:val="14"/>
        </w:rPr>
        <w:t>'X'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if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is_done </w:t>
      </w:r>
      <w:r w:rsidRPr="00367980">
        <w:rPr>
          <w:noProof/>
          <w:color w:val="000088"/>
          <w:sz w:val="14"/>
          <w:szCs w:val="14"/>
        </w:rPr>
        <w:t>else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8800"/>
          <w:sz w:val="14"/>
          <w:szCs w:val="14"/>
        </w:rPr>
        <w:t>'-'</w:t>
      </w:r>
    </w:p>
    <w:p w14:paraId="41A3C0CD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</w:p>
    <w:p w14:paraId="42284B1E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as_csv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</w:p>
    <w:p w14:paraId="1ED6A527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8800"/>
          <w:sz w:val="14"/>
          <w:szCs w:val="14"/>
        </w:rPr>
        <w:t>""" Return the details of todo object as a list,</w:t>
      </w:r>
    </w:p>
    <w:p w14:paraId="2B8A882F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8800"/>
          <w:sz w:val="14"/>
          <w:szCs w:val="14"/>
        </w:rPr>
        <w:t xml:space="preserve">        suitable to be stored in a csv file.</w:t>
      </w:r>
    </w:p>
    <w:p w14:paraId="7C9743B2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8800"/>
          <w:sz w:val="14"/>
          <w:szCs w:val="14"/>
        </w:rPr>
        <w:t xml:space="preserve">        """</w:t>
      </w:r>
    </w:p>
    <w:p w14:paraId="520CEE96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return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6600"/>
          <w:sz w:val="14"/>
          <w:szCs w:val="14"/>
        </w:rPr>
        <w:t>[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TYPE_KEY</w:t>
      </w:r>
      <w:r w:rsidRPr="00367980">
        <w:rPr>
          <w:noProof/>
          <w:color w:val="666600"/>
          <w:sz w:val="14"/>
          <w:szCs w:val="14"/>
        </w:rPr>
        <w:t>,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description</w:t>
      </w:r>
      <w:r w:rsidRPr="00367980">
        <w:rPr>
          <w:noProof/>
          <w:color w:val="666600"/>
          <w:sz w:val="14"/>
          <w:szCs w:val="14"/>
        </w:rPr>
        <w:t>,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8800"/>
          <w:sz w:val="14"/>
          <w:szCs w:val="14"/>
        </w:rPr>
        <w:t>'done'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if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is_done </w:t>
      </w:r>
      <w:r w:rsidRPr="00367980">
        <w:rPr>
          <w:noProof/>
          <w:color w:val="000088"/>
          <w:sz w:val="14"/>
          <w:szCs w:val="14"/>
        </w:rPr>
        <w:t>else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8800"/>
          <w:sz w:val="14"/>
          <w:szCs w:val="14"/>
        </w:rPr>
        <w:t>'pending'</w:t>
      </w:r>
      <w:r w:rsidRPr="00367980">
        <w:rPr>
          <w:noProof/>
          <w:color w:val="666600"/>
          <w:sz w:val="14"/>
          <w:szCs w:val="14"/>
        </w:rPr>
        <w:t>]</w:t>
      </w:r>
    </w:p>
    <w:p w14:paraId="5529D21F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</w:p>
    <w:p w14:paraId="406EE31A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6666"/>
          <w:sz w:val="14"/>
          <w:szCs w:val="14"/>
        </w:rPr>
        <w:t>@classmethod</w:t>
      </w:r>
    </w:p>
    <w:p w14:paraId="790B2F3D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progress_check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00"/>
          <w:sz w:val="14"/>
          <w:szCs w:val="14"/>
        </w:rPr>
        <w:t>cls</w:t>
      </w:r>
      <w:r w:rsidRPr="00367980">
        <w:rPr>
          <w:noProof/>
          <w:color w:val="666600"/>
          <w:sz w:val="14"/>
          <w:szCs w:val="14"/>
        </w:rPr>
        <w:t>):</w:t>
      </w:r>
    </w:p>
    <w:p w14:paraId="3D202C59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return</w:t>
      </w:r>
      <w:r w:rsidRPr="00367980">
        <w:rPr>
          <w:noProof/>
          <w:color w:val="000000"/>
          <w:sz w:val="14"/>
          <w:szCs w:val="14"/>
        </w:rPr>
        <w:t xml:space="preserve"> cls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_progress</w:t>
      </w:r>
    </w:p>
    <w:p w14:paraId="16522F79" w14:textId="77777777" w:rsidR="00367980" w:rsidRPr="00367980" w:rsidRDefault="00367980" w:rsidP="00367980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8091267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> </w:t>
      </w:r>
    </w:p>
    <w:p w14:paraId="00ECD66E" w14:textId="6D56AF83" w:rsidR="00A5392C" w:rsidRDefault="00A5392C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Deadline.py</w:t>
      </w:r>
    </w:p>
    <w:p w14:paraId="36706A07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88"/>
          <w:sz w:val="14"/>
          <w:szCs w:val="14"/>
        </w:rPr>
        <w:t>import</w:t>
      </w:r>
      <w:r w:rsidRPr="00367980">
        <w:rPr>
          <w:noProof/>
          <w:color w:val="000000"/>
          <w:sz w:val="14"/>
          <w:szCs w:val="14"/>
        </w:rPr>
        <w:t xml:space="preserve"> todo </w:t>
      </w:r>
      <w:r w:rsidRPr="00367980">
        <w:rPr>
          <w:noProof/>
          <w:color w:val="000088"/>
          <w:sz w:val="14"/>
          <w:szCs w:val="14"/>
        </w:rPr>
        <w:t>as</w:t>
      </w:r>
      <w:r w:rsidRPr="00367980">
        <w:rPr>
          <w:noProof/>
          <w:color w:val="000000"/>
          <w:sz w:val="14"/>
          <w:szCs w:val="14"/>
        </w:rPr>
        <w:t xml:space="preserve"> td</w:t>
      </w:r>
    </w:p>
    <w:p w14:paraId="11A0725A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> </w:t>
      </w:r>
    </w:p>
    <w:p w14:paraId="534F9812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88"/>
          <w:sz w:val="14"/>
          <w:szCs w:val="14"/>
        </w:rPr>
        <w:t>class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0066"/>
          <w:sz w:val="14"/>
          <w:szCs w:val="14"/>
        </w:rPr>
        <w:t>Deadline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00"/>
          <w:sz w:val="14"/>
          <w:szCs w:val="14"/>
        </w:rPr>
        <w:t>td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660066"/>
          <w:sz w:val="14"/>
          <w:szCs w:val="14"/>
        </w:rPr>
        <w:t>ToDo</w:t>
      </w:r>
      <w:r w:rsidRPr="00367980">
        <w:rPr>
          <w:noProof/>
          <w:color w:val="666600"/>
          <w:sz w:val="14"/>
          <w:szCs w:val="14"/>
        </w:rPr>
        <w:t>):</w:t>
      </w:r>
    </w:p>
    <w:p w14:paraId="2F89DF47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</w:p>
    <w:p w14:paraId="5747807B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_progress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6666"/>
          <w:sz w:val="14"/>
          <w:szCs w:val="14"/>
        </w:rPr>
        <w:t>0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880000"/>
          <w:sz w:val="14"/>
          <w:szCs w:val="14"/>
        </w:rPr>
        <w:t># class-level variable</w:t>
      </w:r>
    </w:p>
    <w:p w14:paraId="6D18D8C8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TYPE_KEY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8800"/>
          <w:sz w:val="14"/>
          <w:szCs w:val="14"/>
        </w:rPr>
        <w:t>'D'</w:t>
      </w:r>
    </w:p>
    <w:p w14:paraId="6D415249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> </w:t>
      </w:r>
    </w:p>
    <w:p w14:paraId="7DFEAE6E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__init__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,</w:t>
      </w:r>
      <w:r w:rsidRPr="00367980">
        <w:rPr>
          <w:noProof/>
          <w:color w:val="000000"/>
          <w:sz w:val="14"/>
          <w:szCs w:val="14"/>
        </w:rPr>
        <w:t xml:space="preserve"> description</w:t>
      </w:r>
      <w:r w:rsidRPr="00367980">
        <w:rPr>
          <w:noProof/>
          <w:color w:val="666600"/>
          <w:sz w:val="14"/>
          <w:szCs w:val="14"/>
        </w:rPr>
        <w:t>,</w:t>
      </w:r>
      <w:r w:rsidRPr="00367980">
        <w:rPr>
          <w:noProof/>
          <w:color w:val="000000"/>
          <w:sz w:val="14"/>
          <w:szCs w:val="14"/>
        </w:rPr>
        <w:t xml:space="preserve"> status</w:t>
      </w:r>
      <w:r w:rsidRPr="00367980">
        <w:rPr>
          <w:noProof/>
          <w:color w:val="666600"/>
          <w:sz w:val="14"/>
          <w:szCs w:val="14"/>
        </w:rPr>
        <w:t>,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by</w:t>
      </w:r>
      <w:r w:rsidRPr="00367980">
        <w:rPr>
          <w:noProof/>
          <w:color w:val="666600"/>
          <w:sz w:val="14"/>
          <w:szCs w:val="14"/>
        </w:rPr>
        <w:t>):</w:t>
      </w:r>
    </w:p>
    <w:p w14:paraId="2E76B22A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super</w:t>
      </w:r>
      <w:r w:rsidRPr="00367980">
        <w:rPr>
          <w:noProof/>
          <w:color w:val="666600"/>
          <w:sz w:val="14"/>
          <w:szCs w:val="14"/>
        </w:rPr>
        <w:t>().</w:t>
      </w:r>
      <w:r w:rsidRPr="00367980">
        <w:rPr>
          <w:noProof/>
          <w:color w:val="000000"/>
          <w:sz w:val="14"/>
          <w:szCs w:val="14"/>
        </w:rPr>
        <w:t>__init__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00"/>
          <w:sz w:val="14"/>
          <w:szCs w:val="14"/>
        </w:rPr>
        <w:t>description</w:t>
      </w:r>
      <w:r w:rsidRPr="00367980">
        <w:rPr>
          <w:noProof/>
          <w:color w:val="666600"/>
          <w:sz w:val="14"/>
          <w:szCs w:val="14"/>
        </w:rPr>
        <w:t>,</w:t>
      </w:r>
      <w:r w:rsidRPr="00367980">
        <w:rPr>
          <w:noProof/>
          <w:color w:val="000000"/>
          <w:sz w:val="14"/>
          <w:szCs w:val="14"/>
        </w:rPr>
        <w:t xml:space="preserve"> status</w:t>
      </w:r>
      <w:r w:rsidRPr="00367980">
        <w:rPr>
          <w:noProof/>
          <w:color w:val="666600"/>
          <w:sz w:val="14"/>
          <w:szCs w:val="14"/>
        </w:rPr>
        <w:t>)</w:t>
      </w:r>
    </w:p>
    <w:p w14:paraId="1A9DC702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88"/>
          <w:sz w:val="14"/>
          <w:szCs w:val="14"/>
        </w:rPr>
        <w:t>by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by</w:t>
      </w:r>
      <w:r w:rsidRPr="00367980">
        <w:rPr>
          <w:noProof/>
          <w:color w:val="000000"/>
          <w:sz w:val="14"/>
          <w:szCs w:val="14"/>
        </w:rPr>
        <w:t xml:space="preserve">        </w:t>
      </w:r>
    </w:p>
    <w:p w14:paraId="31E851B9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</w:p>
    <w:p w14:paraId="3893F050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__str__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</w:p>
    <w:p w14:paraId="1E76F931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s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uper</w:t>
      </w:r>
      <w:r w:rsidRPr="00367980">
        <w:rPr>
          <w:noProof/>
          <w:color w:val="666600"/>
          <w:sz w:val="14"/>
          <w:szCs w:val="14"/>
        </w:rPr>
        <w:t>().</w:t>
      </w:r>
      <w:r w:rsidRPr="00367980">
        <w:rPr>
          <w:noProof/>
          <w:color w:val="000000"/>
          <w:sz w:val="14"/>
          <w:szCs w:val="14"/>
        </w:rPr>
        <w:t>__str__</w:t>
      </w:r>
      <w:r w:rsidRPr="00367980">
        <w:rPr>
          <w:noProof/>
          <w:color w:val="666600"/>
          <w:sz w:val="14"/>
          <w:szCs w:val="14"/>
        </w:rPr>
        <w:t>()</w:t>
      </w:r>
    </w:p>
    <w:p w14:paraId="55429541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return</w:t>
      </w:r>
      <w:r w:rsidRPr="00367980">
        <w:rPr>
          <w:noProof/>
          <w:color w:val="000000"/>
          <w:sz w:val="14"/>
          <w:szCs w:val="14"/>
        </w:rPr>
        <w:t xml:space="preserve"> s</w:t>
      </w:r>
      <w:r w:rsidRPr="00367980">
        <w:rPr>
          <w:noProof/>
          <w:color w:val="666600"/>
          <w:sz w:val="14"/>
          <w:szCs w:val="14"/>
        </w:rPr>
        <w:t>[:-</w:t>
      </w:r>
      <w:r w:rsidRPr="00367980">
        <w:rPr>
          <w:noProof/>
          <w:color w:val="006666"/>
          <w:sz w:val="14"/>
          <w:szCs w:val="14"/>
        </w:rPr>
        <w:t>1</w:t>
      </w:r>
      <w:r w:rsidRPr="00367980">
        <w:rPr>
          <w:noProof/>
          <w:color w:val="666600"/>
          <w:sz w:val="14"/>
          <w:szCs w:val="14"/>
        </w:rPr>
        <w:t>]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6600"/>
          <w:sz w:val="14"/>
          <w:szCs w:val="14"/>
        </w:rPr>
        <w:t>+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8800"/>
          <w:sz w:val="14"/>
          <w:szCs w:val="14"/>
        </w:rPr>
        <w:t>" "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6600"/>
          <w:sz w:val="14"/>
          <w:szCs w:val="14"/>
        </w:rPr>
        <w:t>+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88"/>
          <w:sz w:val="14"/>
          <w:szCs w:val="14"/>
        </w:rPr>
        <w:t>by</w:t>
      </w:r>
    </w:p>
    <w:p w14:paraId="7664D140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</w:p>
    <w:p w14:paraId="14BC8102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as_csv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</w:p>
    <w:p w14:paraId="1EADEDD7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c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uper</w:t>
      </w:r>
      <w:r w:rsidRPr="00367980">
        <w:rPr>
          <w:noProof/>
          <w:color w:val="666600"/>
          <w:sz w:val="14"/>
          <w:szCs w:val="14"/>
        </w:rPr>
        <w:t>().</w:t>
      </w:r>
      <w:r w:rsidRPr="00367980">
        <w:rPr>
          <w:noProof/>
          <w:color w:val="000000"/>
          <w:sz w:val="14"/>
          <w:szCs w:val="14"/>
        </w:rPr>
        <w:t>as_csv</w:t>
      </w:r>
      <w:r w:rsidRPr="00367980">
        <w:rPr>
          <w:noProof/>
          <w:color w:val="666600"/>
          <w:sz w:val="14"/>
          <w:szCs w:val="14"/>
        </w:rPr>
        <w:t>()</w:t>
      </w:r>
    </w:p>
    <w:p w14:paraId="118A08DB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c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append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88"/>
          <w:sz w:val="14"/>
          <w:szCs w:val="14"/>
        </w:rPr>
        <w:t>by</w:t>
      </w:r>
      <w:r w:rsidRPr="00367980">
        <w:rPr>
          <w:noProof/>
          <w:color w:val="666600"/>
          <w:sz w:val="14"/>
          <w:szCs w:val="14"/>
        </w:rPr>
        <w:t>)</w:t>
      </w:r>
    </w:p>
    <w:p w14:paraId="7782726D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return</w:t>
      </w:r>
      <w:r w:rsidRPr="00367980">
        <w:rPr>
          <w:noProof/>
          <w:color w:val="000000"/>
          <w:sz w:val="14"/>
          <w:szCs w:val="14"/>
        </w:rPr>
        <w:t xml:space="preserve"> c</w:t>
      </w:r>
    </w:p>
    <w:p w14:paraId="626CBAA1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</w:p>
    <w:p w14:paraId="00409639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mark_as_done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</w:p>
    <w:p w14:paraId="48CFB31E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if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not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is_done</w:t>
      </w:r>
      <w:r w:rsidRPr="00367980">
        <w:rPr>
          <w:noProof/>
          <w:color w:val="666600"/>
          <w:sz w:val="14"/>
          <w:szCs w:val="14"/>
        </w:rPr>
        <w:t>: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880000"/>
          <w:sz w:val="14"/>
          <w:szCs w:val="14"/>
        </w:rPr>
        <w:t># increment progress if needed</w:t>
      </w:r>
    </w:p>
    <w:p w14:paraId="63175865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    </w:t>
      </w:r>
      <w:r w:rsidRPr="00367980">
        <w:rPr>
          <w:noProof/>
          <w:color w:val="660066"/>
          <w:sz w:val="14"/>
          <w:szCs w:val="14"/>
        </w:rPr>
        <w:t>Deadline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0066"/>
          <w:sz w:val="14"/>
          <w:szCs w:val="14"/>
        </w:rPr>
        <w:t>Deadline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+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6666"/>
          <w:sz w:val="14"/>
          <w:szCs w:val="14"/>
        </w:rPr>
        <w:t>1</w:t>
      </w:r>
    </w:p>
    <w:p w14:paraId="11A70265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is_done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True</w:t>
      </w:r>
    </w:p>
    <w:p w14:paraId="4F139F27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</w:p>
    <w:p w14:paraId="3ECD796E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</w:t>
      </w:r>
      <w:r w:rsidRPr="00367980">
        <w:rPr>
          <w:noProof/>
          <w:color w:val="000088"/>
          <w:sz w:val="14"/>
          <w:szCs w:val="14"/>
        </w:rPr>
        <w:t>def</w:t>
      </w:r>
      <w:r w:rsidRPr="00367980">
        <w:rPr>
          <w:noProof/>
          <w:color w:val="000000"/>
          <w:sz w:val="14"/>
          <w:szCs w:val="14"/>
        </w:rPr>
        <w:t xml:space="preserve"> mark_as_pending</w:t>
      </w:r>
      <w:r w:rsidRPr="00367980">
        <w:rPr>
          <w:noProof/>
          <w:color w:val="666600"/>
          <w:sz w:val="14"/>
          <w:szCs w:val="14"/>
        </w:rPr>
        <w:t>(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):</w:t>
      </w:r>
    </w:p>
    <w:p w14:paraId="6BB837C4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if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>is_done</w:t>
      </w:r>
      <w:r w:rsidRPr="00367980">
        <w:rPr>
          <w:noProof/>
          <w:color w:val="666600"/>
          <w:sz w:val="14"/>
          <w:szCs w:val="14"/>
        </w:rPr>
        <w:t>: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880000"/>
          <w:sz w:val="14"/>
          <w:szCs w:val="14"/>
        </w:rPr>
        <w:t># decrement progress if needed</w:t>
      </w:r>
    </w:p>
    <w:p w14:paraId="15404CFF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    </w:t>
      </w:r>
      <w:r w:rsidRPr="00367980">
        <w:rPr>
          <w:noProof/>
          <w:color w:val="000088"/>
          <w:sz w:val="14"/>
          <w:szCs w:val="14"/>
        </w:rPr>
        <w:t>if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0066"/>
          <w:sz w:val="14"/>
          <w:szCs w:val="14"/>
        </w:rPr>
        <w:t>Deadline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!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6666"/>
          <w:sz w:val="14"/>
          <w:szCs w:val="14"/>
        </w:rPr>
        <w:t>0</w:t>
      </w:r>
      <w:r w:rsidRPr="00367980">
        <w:rPr>
          <w:noProof/>
          <w:color w:val="666600"/>
          <w:sz w:val="14"/>
          <w:szCs w:val="14"/>
        </w:rPr>
        <w:t>:</w:t>
      </w:r>
    </w:p>
    <w:p w14:paraId="5ED6909A" w14:textId="77777777" w:rsidR="00367980" w:rsidRPr="00367980" w:rsidRDefault="00367980" w:rsidP="00367980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        </w:t>
      </w:r>
      <w:r w:rsidRPr="00367980">
        <w:rPr>
          <w:noProof/>
          <w:color w:val="660066"/>
          <w:sz w:val="14"/>
          <w:szCs w:val="14"/>
        </w:rPr>
        <w:t>Deadline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660066"/>
          <w:sz w:val="14"/>
          <w:szCs w:val="14"/>
        </w:rPr>
        <w:t>Deadline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_progress </w:t>
      </w:r>
      <w:r w:rsidRPr="00367980">
        <w:rPr>
          <w:noProof/>
          <w:color w:val="666600"/>
          <w:sz w:val="14"/>
          <w:szCs w:val="14"/>
        </w:rPr>
        <w:t>-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6666"/>
          <w:sz w:val="14"/>
          <w:szCs w:val="14"/>
        </w:rPr>
        <w:t>1</w:t>
      </w:r>
    </w:p>
    <w:p w14:paraId="3AF034D7" w14:textId="1532F857" w:rsidR="005078B9" w:rsidRPr="00367980" w:rsidRDefault="00367980" w:rsidP="00E50582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  <w:r w:rsidRPr="00367980">
        <w:rPr>
          <w:noProof/>
          <w:color w:val="000000"/>
          <w:sz w:val="14"/>
          <w:szCs w:val="14"/>
        </w:rPr>
        <w:t xml:space="preserve">        </w:t>
      </w:r>
      <w:r w:rsidRPr="00367980">
        <w:rPr>
          <w:noProof/>
          <w:color w:val="000088"/>
          <w:sz w:val="14"/>
          <w:szCs w:val="14"/>
        </w:rPr>
        <w:t>self</w:t>
      </w:r>
      <w:r w:rsidRPr="00367980">
        <w:rPr>
          <w:noProof/>
          <w:color w:val="666600"/>
          <w:sz w:val="14"/>
          <w:szCs w:val="14"/>
        </w:rPr>
        <w:t>.</w:t>
      </w:r>
      <w:r w:rsidRPr="00367980">
        <w:rPr>
          <w:noProof/>
          <w:color w:val="000000"/>
          <w:sz w:val="14"/>
          <w:szCs w:val="14"/>
        </w:rPr>
        <w:t xml:space="preserve">is_done </w:t>
      </w:r>
      <w:r w:rsidRPr="00367980">
        <w:rPr>
          <w:noProof/>
          <w:color w:val="666600"/>
          <w:sz w:val="14"/>
          <w:szCs w:val="14"/>
        </w:rPr>
        <w:t>=</w:t>
      </w:r>
      <w:r w:rsidRPr="00367980">
        <w:rPr>
          <w:noProof/>
          <w:color w:val="000000"/>
          <w:sz w:val="14"/>
          <w:szCs w:val="14"/>
        </w:rPr>
        <w:t xml:space="preserve"> </w:t>
      </w:r>
      <w:r w:rsidRPr="00367980">
        <w:rPr>
          <w:noProof/>
          <w:color w:val="000088"/>
          <w:sz w:val="14"/>
          <w:szCs w:val="14"/>
        </w:rPr>
        <w:t>False</w:t>
      </w:r>
    </w:p>
    <w:p w14:paraId="5F6DD3A8" w14:textId="77777777" w:rsidR="00367980" w:rsidRPr="00367980" w:rsidRDefault="00367980" w:rsidP="00E50582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noProof/>
          <w:sz w:val="14"/>
          <w:szCs w:val="14"/>
        </w:rPr>
      </w:pPr>
    </w:p>
    <w:p w14:paraId="5BD473F4" w14:textId="77777777" w:rsidR="00EC0D09" w:rsidRDefault="00EC0D0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2B70CFA" w14:textId="2DB6E0A2" w:rsidR="00100DC3" w:rsidRDefault="00B93204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lastRenderedPageBreak/>
        <w:t>Exceptions.py</w:t>
      </w:r>
    </w:p>
    <w:p w14:paraId="1D299C2A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Erro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Exception</w:t>
      </w:r>
      <w:r w:rsidRPr="005F6366">
        <w:rPr>
          <w:noProof/>
          <w:color w:val="666600"/>
          <w:sz w:val="14"/>
          <w:szCs w:val="14"/>
        </w:rPr>
        <w:t>):</w:t>
      </w:r>
    </w:p>
    <w:p w14:paraId="6058BD3D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8800"/>
          <w:sz w:val="14"/>
          <w:szCs w:val="14"/>
        </w:rPr>
        <w:t>"""Base class for other exceptions"""</w:t>
      </w:r>
    </w:p>
    <w:p w14:paraId="4760C006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pass</w:t>
      </w:r>
    </w:p>
    <w:p w14:paraId="65B3917A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34E0D35B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ZeroInputErro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Error</w:t>
      </w:r>
      <w:r w:rsidRPr="005F6366">
        <w:rPr>
          <w:noProof/>
          <w:color w:val="666600"/>
          <w:sz w:val="14"/>
          <w:szCs w:val="14"/>
        </w:rPr>
        <w:t>):</w:t>
      </w:r>
    </w:p>
    <w:p w14:paraId="30192253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8800"/>
          <w:sz w:val="14"/>
          <w:szCs w:val="14"/>
        </w:rPr>
        <w:t>"""Raised when the input is 0"""</w:t>
      </w:r>
    </w:p>
    <w:p w14:paraId="4F46A2F1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pass</w:t>
      </w:r>
    </w:p>
    <w:p w14:paraId="63E5DAC1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04060AD7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InvalidMassInputErro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Error</w:t>
      </w:r>
      <w:r w:rsidRPr="005F6366">
        <w:rPr>
          <w:noProof/>
          <w:color w:val="666600"/>
          <w:sz w:val="14"/>
          <w:szCs w:val="14"/>
        </w:rPr>
        <w:t>):</w:t>
      </w:r>
    </w:p>
    <w:p w14:paraId="76DA7CB8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8800"/>
          <w:sz w:val="14"/>
          <w:szCs w:val="14"/>
        </w:rPr>
        <w:t>"""Raised when nothing was done in a mass action command"""</w:t>
      </w:r>
    </w:p>
    <w:p w14:paraId="36EF9BE6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pass</w:t>
      </w:r>
    </w:p>
    <w:p w14:paraId="213CA68A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2ECDC9C3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InvalidDeadlineInput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Error</w:t>
      </w:r>
      <w:r w:rsidRPr="005F6366">
        <w:rPr>
          <w:noProof/>
          <w:color w:val="666600"/>
          <w:sz w:val="14"/>
          <w:szCs w:val="14"/>
        </w:rPr>
        <w:t>):</w:t>
      </w:r>
    </w:p>
    <w:p w14:paraId="27C1F836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8800"/>
          <w:sz w:val="14"/>
          <w:szCs w:val="14"/>
        </w:rPr>
        <w:t>"""Raised when 'by:' keyword is not entered. Also base class for other</w:t>
      </w:r>
    </w:p>
    <w:p w14:paraId="575BF633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8800"/>
          <w:sz w:val="14"/>
          <w:szCs w:val="14"/>
        </w:rPr>
        <w:t xml:space="preserve">    deadline exceptions'"""</w:t>
      </w:r>
    </w:p>
    <w:p w14:paraId="7E00E069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pass</w:t>
      </w:r>
    </w:p>
    <w:p w14:paraId="02AE0CD7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6A2F4EC6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NoDueDateErro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InvalidDeadlineInput</w:t>
      </w:r>
      <w:r w:rsidRPr="005F6366">
        <w:rPr>
          <w:noProof/>
          <w:color w:val="666600"/>
          <w:sz w:val="14"/>
          <w:szCs w:val="14"/>
        </w:rPr>
        <w:t>):</w:t>
      </w:r>
    </w:p>
    <w:p w14:paraId="33EDE464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8800"/>
          <w:sz w:val="14"/>
          <w:szCs w:val="14"/>
        </w:rPr>
        <w:t>"""Raised when the ONLY due date is blank"""</w:t>
      </w:r>
    </w:p>
    <w:p w14:paraId="485F8E5E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pass</w:t>
      </w:r>
    </w:p>
    <w:p w14:paraId="14E59547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469C7233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NoDueNoTaskErro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InvalidDeadlineInput</w:t>
      </w:r>
      <w:r w:rsidRPr="005F6366">
        <w:rPr>
          <w:noProof/>
          <w:color w:val="666600"/>
          <w:sz w:val="14"/>
          <w:szCs w:val="14"/>
        </w:rPr>
        <w:t>):</w:t>
      </w:r>
    </w:p>
    <w:p w14:paraId="7AD5EB36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8800"/>
          <w:sz w:val="14"/>
          <w:szCs w:val="14"/>
        </w:rPr>
        <w:t>"""Raised when the both due date AND task is blank"""</w:t>
      </w:r>
    </w:p>
    <w:p w14:paraId="7BAD6AE7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pass</w:t>
      </w:r>
    </w:p>
    <w:p w14:paraId="46EB1C86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44B21D37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NoTaskError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InvalidDeadlineInput</w:t>
      </w:r>
      <w:r w:rsidRPr="005F6366">
        <w:rPr>
          <w:noProof/>
          <w:color w:val="666600"/>
          <w:sz w:val="14"/>
          <w:szCs w:val="14"/>
        </w:rPr>
        <w:t>):</w:t>
      </w:r>
    </w:p>
    <w:p w14:paraId="0017AD56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8800"/>
          <w:sz w:val="14"/>
          <w:szCs w:val="14"/>
        </w:rPr>
        <w:t>"""Raised when the both due date AND task is blank"""</w:t>
      </w:r>
    </w:p>
    <w:p w14:paraId="2761745E" w14:textId="77777777" w:rsidR="005F6366" w:rsidRPr="005F6366" w:rsidRDefault="005F6366" w:rsidP="005F6366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pass</w:t>
      </w:r>
    </w:p>
    <w:p w14:paraId="0D025656" w14:textId="0D240BC2" w:rsidR="00EC0D09" w:rsidRPr="00EC0D09" w:rsidRDefault="005F6366" w:rsidP="00EC0D09">
      <w:pPr>
        <w:pStyle w:val="HTMLPreformatted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572160817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34A2E70F" w14:textId="110F24C5" w:rsidR="00B93204" w:rsidRDefault="00B93204" w:rsidP="00E50582">
      <w:pPr>
        <w:rPr>
          <w:b/>
          <w:sz w:val="40"/>
          <w:szCs w:val="40"/>
        </w:rPr>
      </w:pPr>
      <w:r w:rsidRPr="00A5392C">
        <w:rPr>
          <w:b/>
          <w:sz w:val="40"/>
          <w:szCs w:val="40"/>
        </w:rPr>
        <w:t>Testcase.py</w:t>
      </w:r>
    </w:p>
    <w:p w14:paraId="03C16385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unittest</w:t>
      </w:r>
    </w:p>
    <w:p w14:paraId="2D1397BF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exceptions </w:t>
      </w:r>
      <w:r w:rsidRPr="005F6366">
        <w:rPr>
          <w:noProof/>
          <w:color w:val="000088"/>
          <w:sz w:val="14"/>
          <w:szCs w:val="14"/>
        </w:rPr>
        <w:t>as</w:t>
      </w:r>
      <w:r w:rsidRPr="005F6366">
        <w:rPr>
          <w:noProof/>
          <w:color w:val="000000"/>
          <w:sz w:val="14"/>
          <w:szCs w:val="14"/>
        </w:rPr>
        <w:t xml:space="preserve"> ex</w:t>
      </w:r>
    </w:p>
    <w:p w14:paraId="63B1373A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mport</w:t>
      </w:r>
      <w:r w:rsidRPr="005F6366">
        <w:rPr>
          <w:noProof/>
          <w:color w:val="000000"/>
          <w:sz w:val="14"/>
          <w:szCs w:val="14"/>
        </w:rPr>
        <w:t xml:space="preserve"> taskmanager </w:t>
      </w:r>
      <w:r w:rsidRPr="005F6366">
        <w:rPr>
          <w:noProof/>
          <w:color w:val="000088"/>
          <w:sz w:val="14"/>
          <w:szCs w:val="14"/>
        </w:rPr>
        <w:t>as</w:t>
      </w:r>
      <w:r w:rsidRPr="005F6366">
        <w:rPr>
          <w:noProof/>
          <w:color w:val="000000"/>
          <w:sz w:val="14"/>
          <w:szCs w:val="14"/>
        </w:rPr>
        <w:t xml:space="preserve"> tm</w:t>
      </w:r>
    </w:p>
    <w:p w14:paraId="20A098CB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4C126CBA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880000"/>
          <w:sz w:val="14"/>
          <w:szCs w:val="14"/>
        </w:rPr>
        <w:t># test class</w:t>
      </w:r>
    </w:p>
    <w:p w14:paraId="79E1F242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class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660066"/>
          <w:sz w:val="14"/>
          <w:szCs w:val="14"/>
        </w:rPr>
        <w:t>TestSearch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unittest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TestCase</w:t>
      </w:r>
      <w:r w:rsidRPr="005F6366">
        <w:rPr>
          <w:noProof/>
          <w:color w:val="666600"/>
          <w:sz w:val="14"/>
          <w:szCs w:val="14"/>
        </w:rPr>
        <w:t>):</w:t>
      </w:r>
    </w:p>
    <w:p w14:paraId="6C17D43F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</w:p>
    <w:p w14:paraId="693661E8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test_task_manager </w:t>
      </w:r>
      <w:r w:rsidRPr="005F6366">
        <w:rPr>
          <w:noProof/>
          <w:color w:val="666600"/>
          <w:sz w:val="14"/>
          <w:szCs w:val="14"/>
        </w:rPr>
        <w:t>=</w:t>
      </w:r>
      <w:r w:rsidRPr="005F6366">
        <w:rPr>
          <w:noProof/>
          <w:color w:val="000000"/>
          <w:sz w:val="14"/>
          <w:szCs w:val="14"/>
        </w:rPr>
        <w:t xml:space="preserve"> tm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TaskManager</w:t>
      </w:r>
      <w:r w:rsidRPr="005F6366">
        <w:rPr>
          <w:noProof/>
          <w:color w:val="666600"/>
          <w:sz w:val="14"/>
          <w:szCs w:val="14"/>
        </w:rPr>
        <w:t>()</w:t>
      </w:r>
    </w:p>
    <w:p w14:paraId="6656E635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> </w:t>
      </w:r>
    </w:p>
    <w:p w14:paraId="2ECA72CB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test_add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):</w:t>
      </w:r>
    </w:p>
    <w:p w14:paraId="27A2B309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with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Raises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IndexError</w:t>
      </w:r>
      <w:r w:rsidRPr="005F6366">
        <w:rPr>
          <w:noProof/>
          <w:color w:val="666600"/>
          <w:sz w:val="14"/>
          <w:szCs w:val="14"/>
        </w:rPr>
        <w:t>):</w:t>
      </w:r>
    </w:p>
    <w:p w14:paraId="27BB1938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todo"</w:t>
      </w:r>
      <w:r w:rsidRPr="005F6366">
        <w:rPr>
          <w:noProof/>
          <w:color w:val="666600"/>
          <w:sz w:val="14"/>
          <w:szCs w:val="14"/>
        </w:rPr>
        <w:t>)</w:t>
      </w:r>
    </w:p>
    <w:p w14:paraId="4FC32E9E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with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Raises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660066"/>
          <w:sz w:val="14"/>
          <w:szCs w:val="14"/>
        </w:rPr>
        <w:t>IndexError</w:t>
      </w:r>
      <w:r w:rsidRPr="005F6366">
        <w:rPr>
          <w:noProof/>
          <w:color w:val="666600"/>
          <w:sz w:val="14"/>
          <w:szCs w:val="14"/>
        </w:rPr>
        <w:t>):</w:t>
      </w:r>
    </w:p>
    <w:p w14:paraId="0DE042DC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todo    "</w:t>
      </w:r>
      <w:r w:rsidRPr="005F6366">
        <w:rPr>
          <w:noProof/>
          <w:color w:val="666600"/>
          <w:sz w:val="14"/>
          <w:szCs w:val="14"/>
        </w:rPr>
        <w:t>)</w:t>
      </w:r>
    </w:p>
    <w:p w14:paraId="6F71B521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Equal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todo foo bar"</w:t>
      </w:r>
      <w:r w:rsidRPr="005F6366">
        <w:rPr>
          <w:noProof/>
          <w:color w:val="666600"/>
          <w:sz w:val="14"/>
          <w:szCs w:val="14"/>
        </w:rPr>
        <w:t>)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New item: 'foo bar' added"</w:t>
      </w:r>
      <w:r w:rsidRPr="005F6366">
        <w:rPr>
          <w:noProof/>
          <w:color w:val="666600"/>
          <w:sz w:val="14"/>
          <w:szCs w:val="14"/>
        </w:rPr>
        <w:t>)</w:t>
      </w:r>
    </w:p>
    <w:p w14:paraId="783EB091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Equal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todo 1234567"</w:t>
      </w:r>
      <w:r w:rsidRPr="005F6366">
        <w:rPr>
          <w:noProof/>
          <w:color w:val="666600"/>
          <w:sz w:val="14"/>
          <w:szCs w:val="14"/>
        </w:rPr>
        <w:t>)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New item: '1234567' added"</w:t>
      </w:r>
      <w:r w:rsidRPr="005F6366">
        <w:rPr>
          <w:noProof/>
          <w:color w:val="666600"/>
          <w:sz w:val="14"/>
          <w:szCs w:val="14"/>
        </w:rPr>
        <w:t>)</w:t>
      </w:r>
    </w:p>
    <w:p w14:paraId="18089500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Equal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todo !@#$%^&amp;*"</w:t>
      </w:r>
      <w:r w:rsidRPr="005F6366">
        <w:rPr>
          <w:noProof/>
          <w:color w:val="666600"/>
          <w:sz w:val="14"/>
          <w:szCs w:val="14"/>
        </w:rPr>
        <w:t>)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New item: '!@#$%^&amp;*' added"</w:t>
      </w:r>
      <w:r w:rsidRPr="005F6366">
        <w:rPr>
          <w:noProof/>
          <w:color w:val="666600"/>
          <w:sz w:val="14"/>
          <w:szCs w:val="14"/>
        </w:rPr>
        <w:t>)</w:t>
      </w:r>
    </w:p>
    <w:p w14:paraId="1C48F140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Equal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todo todo"</w:t>
      </w:r>
      <w:r w:rsidRPr="005F6366">
        <w:rPr>
          <w:noProof/>
          <w:color w:val="666600"/>
          <w:sz w:val="14"/>
          <w:szCs w:val="14"/>
        </w:rPr>
        <w:t>)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New item: 'todo' added"</w:t>
      </w:r>
      <w:r w:rsidRPr="005F6366">
        <w:rPr>
          <w:noProof/>
          <w:color w:val="666600"/>
          <w:sz w:val="14"/>
          <w:szCs w:val="14"/>
        </w:rPr>
        <w:t>)</w:t>
      </w:r>
    </w:p>
    <w:p w14:paraId="355BEC55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</w:p>
    <w:p w14:paraId="228648AE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</w:t>
      </w:r>
      <w:r w:rsidRPr="005F6366">
        <w:rPr>
          <w:noProof/>
          <w:color w:val="000088"/>
          <w:sz w:val="14"/>
          <w:szCs w:val="14"/>
        </w:rPr>
        <w:t>def</w:t>
      </w:r>
      <w:r w:rsidRPr="005F6366">
        <w:rPr>
          <w:noProof/>
          <w:color w:val="000000"/>
          <w:sz w:val="14"/>
          <w:szCs w:val="14"/>
        </w:rPr>
        <w:t xml:space="preserve"> test_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):</w:t>
      </w:r>
    </w:p>
    <w:p w14:paraId="149EFFD9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Equal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foo by: bar"</w:t>
      </w:r>
      <w:r w:rsidRPr="005F6366">
        <w:rPr>
          <w:noProof/>
          <w:color w:val="666600"/>
          <w:sz w:val="14"/>
          <w:szCs w:val="14"/>
        </w:rPr>
        <w:t>)</w:t>
      </w:r>
    </w:p>
    <w:p w14:paraId="32C9E9FF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          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New item: 'foo' added. Deadline: 'bar'"</w:t>
      </w:r>
      <w:r w:rsidRPr="005F6366">
        <w:rPr>
          <w:noProof/>
          <w:color w:val="666600"/>
          <w:sz w:val="14"/>
          <w:szCs w:val="14"/>
        </w:rPr>
        <w:t>)</w:t>
      </w:r>
    </w:p>
    <w:p w14:paraId="07229E07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Equal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123 by: 567"</w:t>
      </w:r>
      <w:r w:rsidRPr="005F6366">
        <w:rPr>
          <w:noProof/>
          <w:color w:val="666600"/>
          <w:sz w:val="14"/>
          <w:szCs w:val="14"/>
        </w:rPr>
        <w:t>)</w:t>
      </w:r>
    </w:p>
    <w:p w14:paraId="56152378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          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New item: '123' added. Deadline: '567'"</w:t>
      </w:r>
      <w:r w:rsidRPr="005F6366">
        <w:rPr>
          <w:noProof/>
          <w:color w:val="666600"/>
          <w:sz w:val="14"/>
          <w:szCs w:val="14"/>
        </w:rPr>
        <w:t>)</w:t>
      </w:r>
    </w:p>
    <w:p w14:paraId="03FEA3E4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Equal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deadline by: deadline"</w:t>
      </w:r>
      <w:r w:rsidRPr="005F6366">
        <w:rPr>
          <w:noProof/>
          <w:color w:val="666600"/>
          <w:sz w:val="14"/>
          <w:szCs w:val="14"/>
        </w:rPr>
        <w:t>)</w:t>
      </w:r>
    </w:p>
    <w:p w14:paraId="5AE20784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          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New item: 'deadline' added. Deadline: 'deadline'"</w:t>
      </w:r>
      <w:r w:rsidRPr="005F6366">
        <w:rPr>
          <w:noProof/>
          <w:color w:val="666600"/>
          <w:sz w:val="14"/>
          <w:szCs w:val="14"/>
        </w:rPr>
        <w:t>)</w:t>
      </w:r>
    </w:p>
    <w:p w14:paraId="2C473ACE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Equal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!@#$% by:       ((*&amp;^))      "</w:t>
      </w:r>
      <w:r w:rsidRPr="005F6366">
        <w:rPr>
          <w:noProof/>
          <w:color w:val="666600"/>
          <w:sz w:val="14"/>
          <w:szCs w:val="14"/>
        </w:rPr>
        <w:t>)</w:t>
      </w:r>
    </w:p>
    <w:p w14:paraId="43A7C13C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              </w:t>
      </w:r>
      <w:r w:rsidRPr="005F6366">
        <w:rPr>
          <w:noProof/>
          <w:color w:val="666600"/>
          <w:sz w:val="14"/>
          <w:szCs w:val="14"/>
        </w:rPr>
        <w:t>,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"New item: '!@#$%' added. Deadline: '((*&amp;^))'"</w:t>
      </w:r>
      <w:r w:rsidRPr="005F6366">
        <w:rPr>
          <w:noProof/>
          <w:color w:val="666600"/>
          <w:sz w:val="14"/>
          <w:szCs w:val="14"/>
        </w:rPr>
        <w:t>)</w:t>
      </w:r>
    </w:p>
    <w:p w14:paraId="15ACF0D1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</w:t>
      </w:r>
    </w:p>
    <w:p w14:paraId="269F497C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</w:p>
    <w:p w14:paraId="47D2DF6E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with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Raises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e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InvalidDeadlineInput</w:t>
      </w:r>
      <w:r w:rsidRPr="005F6366">
        <w:rPr>
          <w:noProof/>
          <w:color w:val="666600"/>
          <w:sz w:val="14"/>
          <w:szCs w:val="14"/>
        </w:rPr>
        <w:t>):</w:t>
      </w:r>
    </w:p>
    <w:p w14:paraId="7FD26070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"</w:t>
      </w:r>
      <w:r w:rsidRPr="005F6366">
        <w:rPr>
          <w:noProof/>
          <w:color w:val="666600"/>
          <w:sz w:val="14"/>
          <w:szCs w:val="14"/>
        </w:rPr>
        <w:t>)</w:t>
      </w:r>
    </w:p>
    <w:p w14:paraId="44CAB4F4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with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Raises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e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NoTaskError</w:t>
      </w:r>
      <w:r w:rsidRPr="005F6366">
        <w:rPr>
          <w:noProof/>
          <w:color w:val="666600"/>
          <w:sz w:val="14"/>
          <w:szCs w:val="14"/>
        </w:rPr>
        <w:t>):</w:t>
      </w:r>
    </w:p>
    <w:p w14:paraId="2F8CCFAE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by: foo"</w:t>
      </w:r>
      <w:r w:rsidRPr="005F6366">
        <w:rPr>
          <w:noProof/>
          <w:color w:val="666600"/>
          <w:sz w:val="14"/>
          <w:szCs w:val="14"/>
        </w:rPr>
        <w:t>)</w:t>
      </w:r>
    </w:p>
    <w:p w14:paraId="48081449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with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Raises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e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NoDueDateError</w:t>
      </w:r>
      <w:r w:rsidRPr="005F6366">
        <w:rPr>
          <w:noProof/>
          <w:color w:val="666600"/>
          <w:sz w:val="14"/>
          <w:szCs w:val="14"/>
        </w:rPr>
        <w:t>):</w:t>
      </w:r>
    </w:p>
    <w:p w14:paraId="78FF18B2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foo by: "</w:t>
      </w:r>
      <w:r w:rsidRPr="005F6366">
        <w:rPr>
          <w:noProof/>
          <w:color w:val="666600"/>
          <w:sz w:val="14"/>
          <w:szCs w:val="14"/>
        </w:rPr>
        <w:t>)</w:t>
      </w:r>
    </w:p>
    <w:p w14:paraId="6D635F3F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with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Raises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e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NoDueNoTaskError</w:t>
      </w:r>
      <w:r w:rsidRPr="005F6366">
        <w:rPr>
          <w:noProof/>
          <w:color w:val="666600"/>
          <w:sz w:val="14"/>
          <w:szCs w:val="14"/>
        </w:rPr>
        <w:t>):</w:t>
      </w:r>
    </w:p>
    <w:p w14:paraId="1849D406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by: "</w:t>
      </w:r>
      <w:r w:rsidRPr="005F6366">
        <w:rPr>
          <w:noProof/>
          <w:color w:val="666600"/>
          <w:sz w:val="14"/>
          <w:szCs w:val="14"/>
        </w:rPr>
        <w:t>)</w:t>
      </w:r>
    </w:p>
    <w:p w14:paraId="63579F74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with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Raises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e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NoTaskError</w:t>
      </w:r>
      <w:r w:rsidRPr="005F6366">
        <w:rPr>
          <w:noProof/>
          <w:color w:val="666600"/>
          <w:sz w:val="14"/>
          <w:szCs w:val="14"/>
        </w:rPr>
        <w:t>):</w:t>
      </w:r>
    </w:p>
    <w:p w14:paraId="338D049A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by: by:"</w:t>
      </w:r>
      <w:r w:rsidRPr="005F6366">
        <w:rPr>
          <w:noProof/>
          <w:color w:val="666600"/>
          <w:sz w:val="14"/>
          <w:szCs w:val="14"/>
        </w:rPr>
        <w:t>)</w:t>
      </w:r>
    </w:p>
    <w:p w14:paraId="43F64B28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  <w:r w:rsidRPr="005F6366">
        <w:rPr>
          <w:noProof/>
          <w:color w:val="000088"/>
          <w:sz w:val="14"/>
          <w:szCs w:val="14"/>
        </w:rPr>
        <w:t>with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ssertRaises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0000"/>
          <w:sz w:val="14"/>
          <w:szCs w:val="14"/>
        </w:rPr>
        <w:t>ex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660066"/>
          <w:sz w:val="14"/>
          <w:szCs w:val="14"/>
        </w:rPr>
        <w:t>InvalidDeadlineInput</w:t>
      </w:r>
      <w:r w:rsidRPr="005F6366">
        <w:rPr>
          <w:noProof/>
          <w:color w:val="666600"/>
          <w:sz w:val="14"/>
          <w:szCs w:val="14"/>
        </w:rPr>
        <w:t>):</w:t>
      </w:r>
    </w:p>
    <w:p w14:paraId="5AAE14BF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lastRenderedPageBreak/>
        <w:t xml:space="preserve">            </w:t>
      </w:r>
      <w:r w:rsidRPr="005F6366">
        <w:rPr>
          <w:noProof/>
          <w:color w:val="000088"/>
          <w:sz w:val="14"/>
          <w:szCs w:val="14"/>
        </w:rPr>
        <w:t>self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test_task_manager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add_deadline_item</w:t>
      </w:r>
      <w:r w:rsidRPr="005F6366">
        <w:rPr>
          <w:noProof/>
          <w:color w:val="666600"/>
          <w:sz w:val="14"/>
          <w:szCs w:val="14"/>
        </w:rPr>
        <w:t>(</w:t>
      </w:r>
      <w:r w:rsidRPr="005F6366">
        <w:rPr>
          <w:noProof/>
          <w:color w:val="008800"/>
          <w:sz w:val="14"/>
          <w:szCs w:val="14"/>
        </w:rPr>
        <w:t>"deadline foo by"</w:t>
      </w:r>
      <w:r w:rsidRPr="005F6366">
        <w:rPr>
          <w:noProof/>
          <w:color w:val="666600"/>
          <w:sz w:val="14"/>
          <w:szCs w:val="14"/>
        </w:rPr>
        <w:t>)</w:t>
      </w:r>
    </w:p>
    <w:p w14:paraId="635ECDB5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    </w:t>
      </w:r>
    </w:p>
    <w:p w14:paraId="47068F4A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880000"/>
          <w:sz w:val="14"/>
          <w:szCs w:val="14"/>
        </w:rPr>
        <w:t># activate the test runner</w:t>
      </w:r>
    </w:p>
    <w:p w14:paraId="61B3F15B" w14:textId="77777777" w:rsidR="005F6366" w:rsidRPr="005F6366" w:rsidRDefault="005F6366" w:rsidP="005F6366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88"/>
          <w:sz w:val="14"/>
          <w:szCs w:val="14"/>
        </w:rPr>
        <w:t>if</w:t>
      </w:r>
      <w:r w:rsidRPr="005F6366">
        <w:rPr>
          <w:noProof/>
          <w:color w:val="000000"/>
          <w:sz w:val="14"/>
          <w:szCs w:val="14"/>
        </w:rPr>
        <w:t xml:space="preserve"> __name__ </w:t>
      </w:r>
      <w:r w:rsidRPr="005F6366">
        <w:rPr>
          <w:noProof/>
          <w:color w:val="666600"/>
          <w:sz w:val="14"/>
          <w:szCs w:val="14"/>
        </w:rPr>
        <w:t>==</w:t>
      </w:r>
      <w:r w:rsidRPr="005F6366">
        <w:rPr>
          <w:noProof/>
          <w:color w:val="000000"/>
          <w:sz w:val="14"/>
          <w:szCs w:val="14"/>
        </w:rPr>
        <w:t xml:space="preserve"> </w:t>
      </w:r>
      <w:r w:rsidRPr="005F6366">
        <w:rPr>
          <w:noProof/>
          <w:color w:val="008800"/>
          <w:sz w:val="14"/>
          <w:szCs w:val="14"/>
        </w:rPr>
        <w:t>'__main__'</w:t>
      </w:r>
      <w:r w:rsidRPr="005F6366">
        <w:rPr>
          <w:noProof/>
          <w:color w:val="666600"/>
          <w:sz w:val="14"/>
          <w:szCs w:val="14"/>
        </w:rPr>
        <w:t>:</w:t>
      </w:r>
    </w:p>
    <w:p w14:paraId="51AC6485" w14:textId="634DF28E" w:rsidR="00C8026B" w:rsidRPr="00EC0D09" w:rsidRDefault="005F6366" w:rsidP="00EC0D0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880318969"/>
        <w:rPr>
          <w:noProof/>
          <w:sz w:val="14"/>
          <w:szCs w:val="14"/>
        </w:rPr>
      </w:pPr>
      <w:r w:rsidRPr="005F6366">
        <w:rPr>
          <w:noProof/>
          <w:color w:val="000000"/>
          <w:sz w:val="14"/>
          <w:szCs w:val="14"/>
        </w:rPr>
        <w:t xml:space="preserve">    unittest</w:t>
      </w:r>
      <w:r w:rsidRPr="005F6366">
        <w:rPr>
          <w:noProof/>
          <w:color w:val="666600"/>
          <w:sz w:val="14"/>
          <w:szCs w:val="14"/>
        </w:rPr>
        <w:t>.</w:t>
      </w:r>
      <w:r w:rsidRPr="005F6366">
        <w:rPr>
          <w:noProof/>
          <w:color w:val="000000"/>
          <w:sz w:val="14"/>
          <w:szCs w:val="14"/>
        </w:rPr>
        <w:t>main</w:t>
      </w:r>
      <w:r w:rsidRPr="005F6366">
        <w:rPr>
          <w:noProof/>
          <w:color w:val="666600"/>
          <w:sz w:val="14"/>
          <w:szCs w:val="14"/>
        </w:rPr>
        <w:t>()</w:t>
      </w:r>
    </w:p>
    <w:sectPr w:rsidR="00C8026B" w:rsidRPr="00EC0D09" w:rsidSect="008C501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C7"/>
    <w:multiLevelType w:val="multilevel"/>
    <w:tmpl w:val="0BA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0E"/>
    <w:multiLevelType w:val="hybridMultilevel"/>
    <w:tmpl w:val="D668D3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3D9"/>
    <w:multiLevelType w:val="multilevel"/>
    <w:tmpl w:val="6A56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6EAC"/>
    <w:multiLevelType w:val="multilevel"/>
    <w:tmpl w:val="19E2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60CE"/>
    <w:multiLevelType w:val="multilevel"/>
    <w:tmpl w:val="2F64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92793"/>
    <w:multiLevelType w:val="hybridMultilevel"/>
    <w:tmpl w:val="7D5A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0456"/>
    <w:multiLevelType w:val="multilevel"/>
    <w:tmpl w:val="30B2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D5592"/>
    <w:multiLevelType w:val="multilevel"/>
    <w:tmpl w:val="267A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E35DB1"/>
    <w:multiLevelType w:val="hybridMultilevel"/>
    <w:tmpl w:val="0684593A"/>
    <w:lvl w:ilvl="0" w:tplc="7668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4067E"/>
    <w:multiLevelType w:val="multilevel"/>
    <w:tmpl w:val="7DF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C4D98"/>
    <w:multiLevelType w:val="hybridMultilevel"/>
    <w:tmpl w:val="2A16D2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273DF"/>
    <w:multiLevelType w:val="multilevel"/>
    <w:tmpl w:val="1744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B755B"/>
    <w:multiLevelType w:val="multilevel"/>
    <w:tmpl w:val="0EAA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C3175"/>
    <w:multiLevelType w:val="multilevel"/>
    <w:tmpl w:val="37C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77DAD"/>
    <w:multiLevelType w:val="hybridMultilevel"/>
    <w:tmpl w:val="FB941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0219E"/>
    <w:multiLevelType w:val="multilevel"/>
    <w:tmpl w:val="E32E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45FC1"/>
    <w:multiLevelType w:val="multilevel"/>
    <w:tmpl w:val="948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81511"/>
    <w:multiLevelType w:val="multilevel"/>
    <w:tmpl w:val="D4FC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E46B7"/>
    <w:multiLevelType w:val="multilevel"/>
    <w:tmpl w:val="520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C144C"/>
    <w:multiLevelType w:val="hybridMultilevel"/>
    <w:tmpl w:val="D58636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B30"/>
    <w:multiLevelType w:val="hybridMultilevel"/>
    <w:tmpl w:val="F3C43A00"/>
    <w:lvl w:ilvl="0" w:tplc="7668F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66EDC"/>
    <w:multiLevelType w:val="hybridMultilevel"/>
    <w:tmpl w:val="6AD01B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5E9F"/>
    <w:multiLevelType w:val="multilevel"/>
    <w:tmpl w:val="AEDA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6311C9"/>
    <w:multiLevelType w:val="multilevel"/>
    <w:tmpl w:val="08E2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976971"/>
    <w:multiLevelType w:val="multilevel"/>
    <w:tmpl w:val="A4E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D13AB"/>
    <w:multiLevelType w:val="multilevel"/>
    <w:tmpl w:val="98A0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15069"/>
    <w:multiLevelType w:val="multilevel"/>
    <w:tmpl w:val="0C20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467FF"/>
    <w:multiLevelType w:val="multilevel"/>
    <w:tmpl w:val="EC5A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33C10"/>
    <w:multiLevelType w:val="multilevel"/>
    <w:tmpl w:val="C4C8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382D4E"/>
    <w:multiLevelType w:val="multilevel"/>
    <w:tmpl w:val="67A8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F46C9"/>
    <w:multiLevelType w:val="multilevel"/>
    <w:tmpl w:val="95008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74CE2"/>
    <w:multiLevelType w:val="multilevel"/>
    <w:tmpl w:val="991C4D58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entative="1">
      <w:start w:val="1"/>
      <w:numFmt w:val="decimal"/>
      <w:lvlText w:val="%2."/>
      <w:lvlJc w:val="left"/>
      <w:pPr>
        <w:tabs>
          <w:tab w:val="num" w:pos="6480"/>
        </w:tabs>
        <w:ind w:left="648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0"/>
        </w:tabs>
        <w:ind w:left="7200" w:hanging="360"/>
      </w:pPr>
    </w:lvl>
    <w:lvl w:ilvl="3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entative="1">
      <w:start w:val="1"/>
      <w:numFmt w:val="decimal"/>
      <w:lvlText w:val="%5."/>
      <w:lvlJc w:val="left"/>
      <w:pPr>
        <w:tabs>
          <w:tab w:val="num" w:pos="8640"/>
        </w:tabs>
        <w:ind w:left="8640" w:hanging="360"/>
      </w:pPr>
    </w:lvl>
    <w:lvl w:ilvl="5" w:tentative="1">
      <w:start w:val="1"/>
      <w:numFmt w:val="decimal"/>
      <w:lvlText w:val="%6."/>
      <w:lvlJc w:val="left"/>
      <w:pPr>
        <w:tabs>
          <w:tab w:val="num" w:pos="9360"/>
        </w:tabs>
        <w:ind w:left="9360" w:hanging="360"/>
      </w:pPr>
    </w:lvl>
    <w:lvl w:ilvl="6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entative="1">
      <w:start w:val="1"/>
      <w:numFmt w:val="decimal"/>
      <w:lvlText w:val="%8."/>
      <w:lvlJc w:val="left"/>
      <w:pPr>
        <w:tabs>
          <w:tab w:val="num" w:pos="10800"/>
        </w:tabs>
        <w:ind w:left="10800" w:hanging="360"/>
      </w:pPr>
    </w:lvl>
    <w:lvl w:ilvl="8" w:tentative="1">
      <w:start w:val="1"/>
      <w:numFmt w:val="decimal"/>
      <w:lvlText w:val="%9."/>
      <w:lvlJc w:val="left"/>
      <w:pPr>
        <w:tabs>
          <w:tab w:val="num" w:pos="11520"/>
        </w:tabs>
        <w:ind w:left="11520" w:hanging="360"/>
      </w:pPr>
    </w:lvl>
  </w:abstractNum>
  <w:abstractNum w:abstractNumId="32" w15:restartNumberingAfterBreak="0">
    <w:nsid w:val="794C1CB1"/>
    <w:multiLevelType w:val="hybridMultilevel"/>
    <w:tmpl w:val="7B9C93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A3AAB"/>
    <w:multiLevelType w:val="multilevel"/>
    <w:tmpl w:val="C246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10"/>
  </w:num>
  <w:num w:numId="5">
    <w:abstractNumId w:val="14"/>
  </w:num>
  <w:num w:numId="6">
    <w:abstractNumId w:val="20"/>
  </w:num>
  <w:num w:numId="7">
    <w:abstractNumId w:val="19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22"/>
  </w:num>
  <w:num w:numId="13">
    <w:abstractNumId w:val="12"/>
  </w:num>
  <w:num w:numId="14">
    <w:abstractNumId w:val="3"/>
  </w:num>
  <w:num w:numId="15">
    <w:abstractNumId w:val="31"/>
  </w:num>
  <w:num w:numId="16">
    <w:abstractNumId w:val="9"/>
  </w:num>
  <w:num w:numId="17">
    <w:abstractNumId w:val="0"/>
  </w:num>
  <w:num w:numId="18">
    <w:abstractNumId w:val="17"/>
  </w:num>
  <w:num w:numId="19">
    <w:abstractNumId w:val="30"/>
  </w:num>
  <w:num w:numId="20">
    <w:abstractNumId w:val="28"/>
  </w:num>
  <w:num w:numId="21">
    <w:abstractNumId w:val="13"/>
  </w:num>
  <w:num w:numId="22">
    <w:abstractNumId w:val="27"/>
  </w:num>
  <w:num w:numId="23">
    <w:abstractNumId w:val="2"/>
  </w:num>
  <w:num w:numId="24">
    <w:abstractNumId w:val="33"/>
  </w:num>
  <w:num w:numId="25">
    <w:abstractNumId w:val="26"/>
  </w:num>
  <w:num w:numId="26">
    <w:abstractNumId w:val="16"/>
  </w:num>
  <w:num w:numId="27">
    <w:abstractNumId w:val="18"/>
  </w:num>
  <w:num w:numId="28">
    <w:abstractNumId w:val="6"/>
  </w:num>
  <w:num w:numId="29">
    <w:abstractNumId w:val="25"/>
  </w:num>
  <w:num w:numId="30">
    <w:abstractNumId w:val="29"/>
  </w:num>
  <w:num w:numId="31">
    <w:abstractNumId w:val="15"/>
  </w:num>
  <w:num w:numId="32">
    <w:abstractNumId w:val="24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7B"/>
    <w:rsid w:val="00063F40"/>
    <w:rsid w:val="00100DC3"/>
    <w:rsid w:val="00116DC7"/>
    <w:rsid w:val="001728B8"/>
    <w:rsid w:val="001902F6"/>
    <w:rsid w:val="001E6841"/>
    <w:rsid w:val="001F2566"/>
    <w:rsid w:val="00222150"/>
    <w:rsid w:val="002272BB"/>
    <w:rsid w:val="0029031B"/>
    <w:rsid w:val="002E0082"/>
    <w:rsid w:val="002F2D88"/>
    <w:rsid w:val="002F691A"/>
    <w:rsid w:val="0034239E"/>
    <w:rsid w:val="00342AB3"/>
    <w:rsid w:val="00343B73"/>
    <w:rsid w:val="00367980"/>
    <w:rsid w:val="003B6486"/>
    <w:rsid w:val="003F451F"/>
    <w:rsid w:val="004B7D6B"/>
    <w:rsid w:val="004D32E1"/>
    <w:rsid w:val="005078B9"/>
    <w:rsid w:val="005148A6"/>
    <w:rsid w:val="00516FE7"/>
    <w:rsid w:val="00550139"/>
    <w:rsid w:val="0058317A"/>
    <w:rsid w:val="00583D3C"/>
    <w:rsid w:val="005F6366"/>
    <w:rsid w:val="00604546"/>
    <w:rsid w:val="00642C6F"/>
    <w:rsid w:val="00663DD5"/>
    <w:rsid w:val="006C39D0"/>
    <w:rsid w:val="0072767A"/>
    <w:rsid w:val="0078497B"/>
    <w:rsid w:val="007A373F"/>
    <w:rsid w:val="008234EC"/>
    <w:rsid w:val="00856A0E"/>
    <w:rsid w:val="008C3D03"/>
    <w:rsid w:val="008C5019"/>
    <w:rsid w:val="0091507A"/>
    <w:rsid w:val="00954CAD"/>
    <w:rsid w:val="009C7EBC"/>
    <w:rsid w:val="00A5392C"/>
    <w:rsid w:val="00A8255A"/>
    <w:rsid w:val="00AF4E4A"/>
    <w:rsid w:val="00AF78FF"/>
    <w:rsid w:val="00B02178"/>
    <w:rsid w:val="00B56722"/>
    <w:rsid w:val="00B93204"/>
    <w:rsid w:val="00C21F9B"/>
    <w:rsid w:val="00C8026B"/>
    <w:rsid w:val="00C85062"/>
    <w:rsid w:val="00CC7F46"/>
    <w:rsid w:val="00CD6DE3"/>
    <w:rsid w:val="00CF0AC5"/>
    <w:rsid w:val="00D85FA5"/>
    <w:rsid w:val="00D90D35"/>
    <w:rsid w:val="00DC104B"/>
    <w:rsid w:val="00E154BE"/>
    <w:rsid w:val="00E3178E"/>
    <w:rsid w:val="00E50582"/>
    <w:rsid w:val="00EC0D09"/>
    <w:rsid w:val="00EC5706"/>
    <w:rsid w:val="00ED7BF8"/>
    <w:rsid w:val="00F126C9"/>
    <w:rsid w:val="00F17883"/>
    <w:rsid w:val="00F22E52"/>
    <w:rsid w:val="00F40518"/>
    <w:rsid w:val="00F51046"/>
    <w:rsid w:val="00F65A0C"/>
    <w:rsid w:val="00F762A0"/>
    <w:rsid w:val="00F8573E"/>
    <w:rsid w:val="00F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4862"/>
  <w15:chartTrackingRefBased/>
  <w15:docId w15:val="{09163A98-FF39-4B21-B189-76C08E7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4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50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5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9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3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4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8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67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392C"/>
    <w:rPr>
      <w:rFonts w:ascii="Courier New" w:eastAsiaTheme="minorEastAsia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39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msonormal0">
    <w:name w:val="msonormal"/>
    <w:basedOn w:val="Normal"/>
    <w:rsid w:val="008C3D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2C55E5-7EC1-46EC-9796-5680B670F40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E4D4-C0A9-42EA-B719-41978ED5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25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X</dc:creator>
  <cp:keywords/>
  <dc:description/>
  <cp:lastModifiedBy>Darren Lee</cp:lastModifiedBy>
  <cp:revision>24</cp:revision>
  <dcterms:created xsi:type="dcterms:W3CDTF">2021-04-09T02:28:00Z</dcterms:created>
  <dcterms:modified xsi:type="dcterms:W3CDTF">2021-04-18T15:06:00Z</dcterms:modified>
</cp:coreProperties>
</file>